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2117" w:rsidR="00F61215" w:rsidP="00F61215" w:rsidRDefault="00F61215" w14:paraId="5142C9CC" w14:textId="77777777">
      <w:pPr>
        <w:jc w:val="right"/>
        <w:rPr>
          <w:rFonts w:cstheme="minorHAnsi"/>
          <w:bCs/>
          <w:noProof/>
          <w:color w:val="808080" w:themeColor="background1" w:themeShade="80"/>
          <w:sz w:val="20"/>
          <w:szCs w:val="20"/>
        </w:rPr>
      </w:pPr>
      <w:r w:rsidRPr="00242117">
        <w:rPr>
          <w:rFonts w:cstheme="minorHAnsi"/>
          <w:bCs/>
          <w:noProof/>
          <w:color w:val="808080" w:themeColor="background1" w:themeShade="80"/>
          <w:sz w:val="20"/>
          <w:szCs w:val="20"/>
        </w:rPr>
        <w:t>OMB Control No.: 0551-####</w:t>
      </w:r>
    </w:p>
    <w:p w:rsidRPr="00F61215" w:rsidR="00F61215" w:rsidP="00F61215" w:rsidRDefault="00F61215" w14:paraId="5ACCFB20" w14:textId="3023335F">
      <w:pPr>
        <w:jc w:val="right"/>
        <w:rPr>
          <w:rFonts w:cstheme="minorHAnsi"/>
          <w:bCs/>
          <w:noProof/>
          <w:color w:val="808080" w:themeColor="background1" w:themeShade="80"/>
          <w:sz w:val="20"/>
          <w:szCs w:val="20"/>
        </w:rPr>
      </w:pPr>
      <w:r w:rsidRPr="00242117">
        <w:rPr>
          <w:rFonts w:cstheme="minorHAnsi"/>
          <w:bCs/>
          <w:noProof/>
          <w:color w:val="808080" w:themeColor="background1" w:themeShade="80"/>
          <w:sz w:val="20"/>
          <w:szCs w:val="20"/>
        </w:rPr>
        <w:t>Expiration Date: ##/##/####</w:t>
      </w:r>
    </w:p>
    <w:p w:rsidRPr="004B55DE" w:rsidR="008252FB" w:rsidP="008252FB" w:rsidRDefault="008252FB" w14:paraId="2E5EB93F" w14:textId="4CD9CE52">
      <w:pPr>
        <w:jc w:val="center"/>
        <w:rPr>
          <w:rFonts w:ascii="Helvitica light" w:hAnsi="Helvitica light"/>
          <w:b/>
          <w:sz w:val="28"/>
          <w:szCs w:val="28"/>
        </w:rPr>
      </w:pPr>
      <w:r>
        <w:rPr>
          <w:rFonts w:ascii="Helvitica light" w:hAnsi="Helvitica light"/>
          <w:b/>
          <w:sz w:val="28"/>
          <w:szCs w:val="28"/>
        </w:rPr>
        <w:t>[VTE Title]</w:t>
      </w:r>
    </w:p>
    <w:p w:rsidR="008252FB" w:rsidP="008252FB" w:rsidRDefault="008252FB" w14:paraId="02F561D5" w14:textId="77777777">
      <w:pPr>
        <w:jc w:val="center"/>
        <w:rPr>
          <w:rFonts w:ascii="Helvitica light" w:hAnsi="Helvitica light"/>
          <w:b/>
          <w:sz w:val="28"/>
          <w:szCs w:val="28"/>
        </w:rPr>
      </w:pPr>
      <w:r>
        <w:rPr>
          <w:rFonts w:ascii="Helvitica light" w:hAnsi="Helvitica light"/>
          <w:b/>
          <w:sz w:val="28"/>
          <w:szCs w:val="28"/>
        </w:rPr>
        <w:t>[VTE Dates]</w:t>
      </w:r>
    </w:p>
    <w:p w:rsidR="00155133" w:rsidP="00155133" w:rsidRDefault="00155133" w14:paraId="742D8615" w14:textId="0B1F2056">
      <w:pPr>
        <w:jc w:val="center"/>
        <w:rPr>
          <w:rFonts w:ascii="Helvitica light" w:hAnsi="Helvitica light"/>
          <w:b/>
          <w:bCs/>
          <w:i/>
          <w:iCs/>
          <w:sz w:val="22"/>
          <w:szCs w:val="22"/>
        </w:rPr>
      </w:pPr>
    </w:p>
    <w:p w:rsidR="008252FB" w:rsidP="00155133" w:rsidRDefault="008252FB" w14:paraId="4428379E" w14:textId="77777777">
      <w:pPr>
        <w:jc w:val="center"/>
        <w:rPr>
          <w:rFonts w:ascii="Helvitica light" w:hAnsi="Helvitica light"/>
          <w:b/>
          <w:bCs/>
          <w:i/>
          <w:iCs/>
          <w:sz w:val="22"/>
          <w:szCs w:val="22"/>
        </w:rPr>
      </w:pPr>
    </w:p>
    <w:p w:rsidR="00490A9E" w:rsidP="00490A9E" w:rsidRDefault="00030D0C" w14:paraId="3AF2DDB1" w14:textId="11ED1A88">
      <w:pPr>
        <w:ind w:right="14"/>
        <w:contextualSpacing/>
        <w:rPr>
          <w:rFonts w:ascii="Helvitica light" w:hAnsi="Helvitica light"/>
          <w:i/>
          <w:iCs/>
          <w:sz w:val="22"/>
          <w:szCs w:val="22"/>
        </w:rPr>
      </w:pPr>
      <w:r w:rsidRPr="00490A9E">
        <w:rPr>
          <w:rFonts w:ascii="Helvitica light" w:hAnsi="Helvitica light"/>
          <w:b/>
          <w:bCs/>
          <w:i/>
          <w:iCs/>
          <w:sz w:val="22"/>
          <w:szCs w:val="22"/>
        </w:rPr>
        <w:t>Directions:</w:t>
      </w:r>
      <w:r w:rsidRPr="00490A9E">
        <w:rPr>
          <w:rFonts w:ascii="Helvitica light" w:hAnsi="Helvitica light"/>
          <w:i/>
          <w:iCs/>
          <w:sz w:val="22"/>
          <w:szCs w:val="22"/>
        </w:rPr>
        <w:t xml:space="preserve">  </w:t>
      </w:r>
      <w:r w:rsidRPr="00490A9E" w:rsidR="00490A9E">
        <w:rPr>
          <w:rFonts w:ascii="Helvitica light" w:hAnsi="Helvitica light"/>
          <w:i/>
          <w:iCs/>
          <w:sz w:val="22"/>
          <w:szCs w:val="22"/>
        </w:rPr>
        <w:t>Fill</w:t>
      </w:r>
      <w:r w:rsidRPr="00490A9E" w:rsidR="00D55975">
        <w:rPr>
          <w:rFonts w:ascii="Helvitica light" w:hAnsi="Helvitica light"/>
          <w:i/>
          <w:iCs/>
          <w:sz w:val="22"/>
          <w:szCs w:val="22"/>
        </w:rPr>
        <w:t xml:space="preserve"> out completely</w:t>
      </w:r>
      <w:r w:rsidRPr="00490A9E" w:rsidR="00490A9E">
        <w:rPr>
          <w:rFonts w:ascii="Helvitica light" w:hAnsi="Helvitica light"/>
          <w:i/>
          <w:iCs/>
          <w:sz w:val="22"/>
          <w:szCs w:val="22"/>
        </w:rPr>
        <w:t>, including</w:t>
      </w:r>
      <w:r w:rsidRPr="00490A9E" w:rsidR="00D55975">
        <w:rPr>
          <w:rFonts w:ascii="Helvitica light" w:hAnsi="Helvitica light"/>
          <w:i/>
          <w:iCs/>
          <w:sz w:val="22"/>
          <w:szCs w:val="22"/>
        </w:rPr>
        <w:t xml:space="preserve"> as much detail as possible.</w:t>
      </w:r>
      <w:r w:rsidR="00AE548F">
        <w:rPr>
          <w:rFonts w:ascii="Helvitica light" w:hAnsi="Helvitica light"/>
          <w:i/>
          <w:iCs/>
          <w:sz w:val="22"/>
          <w:szCs w:val="22"/>
        </w:rPr>
        <w:t xml:space="preserve"> I</w:t>
      </w:r>
      <w:r w:rsidRPr="00AE548F" w:rsidR="00AE548F">
        <w:rPr>
          <w:rFonts w:ascii="Helvitica light" w:hAnsi="Helvitica light"/>
          <w:i/>
          <w:iCs/>
          <w:sz w:val="22"/>
          <w:szCs w:val="22"/>
        </w:rPr>
        <w:t>ncomplete applications are subject to disqualification.</w:t>
      </w:r>
    </w:p>
    <w:p w:rsidR="00256EE7" w:rsidP="00C5696A" w:rsidRDefault="00C5696A" w14:paraId="2948F21D" w14:textId="6762E94C">
      <w:pPr>
        <w:tabs>
          <w:tab w:val="left" w:pos="2520"/>
        </w:tabs>
        <w:rPr>
          <w:rFonts w:ascii="Helvitica light" w:hAnsi="Helvitica light"/>
          <w:b/>
          <w:bCs/>
          <w:i/>
          <w:iCs/>
          <w:sz w:val="22"/>
          <w:szCs w:val="22"/>
        </w:rPr>
      </w:pPr>
      <w:r>
        <w:rPr>
          <w:rFonts w:ascii="Helvitica light" w:hAnsi="Helvitica light"/>
          <w:b/>
          <w:bCs/>
          <w:i/>
          <w:iCs/>
          <w:sz w:val="22"/>
          <w:szCs w:val="22"/>
        </w:rPr>
        <w:tab/>
      </w:r>
    </w:p>
    <w:p w:rsidR="00441140" w:rsidP="00F85B85" w:rsidRDefault="00441140" w14:paraId="2A5D7DB2" w14:textId="77777777">
      <w:pPr>
        <w:ind w:right="14"/>
        <w:rPr>
          <w:rFonts w:ascii="Helvitica light" w:hAnsi="Helvitica light"/>
          <w:b/>
          <w:bCs/>
          <w:i/>
          <w:iCs/>
          <w:sz w:val="22"/>
          <w:szCs w:val="22"/>
        </w:rPr>
        <w:sectPr w:rsidR="00441140" w:rsidSect="00410AAA">
          <w:headerReference w:type="default" r:id="rId8"/>
          <w:footerReference w:type="default" r:id="rId9"/>
          <w:pgSz w:w="12240" w:h="15840"/>
          <w:pgMar w:top="720" w:right="1440" w:bottom="1440" w:left="1440" w:header="720" w:footer="720" w:gutter="0"/>
          <w:cols w:space="720"/>
          <w:docGrid w:linePitch="360"/>
        </w:sectPr>
      </w:pPr>
    </w:p>
    <w:p w:rsidR="00F85B85" w:rsidP="00F85B85" w:rsidRDefault="002270FB" w14:paraId="16342376" w14:textId="39631D08">
      <w:pPr>
        <w:ind w:right="14"/>
        <w:rPr>
          <w:rFonts w:ascii="Helvitica light" w:hAnsi="Helvitica light"/>
          <w:b/>
          <w:bCs/>
          <w:i/>
          <w:iCs/>
          <w:sz w:val="22"/>
          <w:szCs w:val="22"/>
        </w:rPr>
      </w:pPr>
      <w:r w:rsidRPr="00F85B85">
        <w:rPr>
          <w:rFonts w:ascii="Helvitica light" w:hAnsi="Helvitica light"/>
          <w:b/>
          <w:bCs/>
          <w:i/>
          <w:iCs/>
          <w:sz w:val="22"/>
          <w:szCs w:val="22"/>
        </w:rPr>
        <w:t>Submission Checklist:</w:t>
      </w:r>
    </w:p>
    <w:p w:rsidR="00A11201" w:rsidP="00F85B85" w:rsidRDefault="00A11201" w14:paraId="388A67E9" w14:textId="77777777">
      <w:pPr>
        <w:tabs>
          <w:tab w:val="left" w:pos="284"/>
        </w:tabs>
        <w:rPr>
          <w:rFonts w:ascii="Helvitica light" w:hAnsi="Helvitica light"/>
          <w:sz w:val="22"/>
          <w:szCs w:val="22"/>
        </w:rPr>
        <w:sectPr w:rsidR="00A11201" w:rsidSect="00441140">
          <w:type w:val="continuous"/>
          <w:pgSz w:w="12240" w:h="15840"/>
          <w:pgMar w:top="720" w:right="1440" w:bottom="1440" w:left="1440" w:header="720" w:footer="720" w:gutter="0"/>
          <w:cols w:space="720"/>
          <w:docGrid w:linePitch="360"/>
        </w:sectPr>
      </w:pPr>
    </w:p>
    <w:p w:rsidR="00927BC7" w:rsidP="00927BC7" w:rsidRDefault="00927BC7" w14:paraId="6112E4C4" w14:textId="77777777">
      <w:pPr>
        <w:tabs>
          <w:tab w:val="left" w:pos="284"/>
        </w:tabs>
        <w:rPr>
          <w:rFonts w:ascii="Helvitica light" w:hAnsi="Helvitica light"/>
          <w:sz w:val="22"/>
          <w:szCs w:val="22"/>
        </w:rPr>
      </w:pPr>
      <w:r>
        <w:rPr>
          <w:rFonts w:ascii="Helvitica light" w:hAnsi="Helvitica light"/>
          <w:sz w:val="22"/>
          <w:szCs w:val="22"/>
        </w:rPr>
        <w:fldChar w:fldCharType="begin">
          <w:ffData>
            <w:name w:val=""/>
            <w:enabled/>
            <w:calcOnExit w:val="0"/>
            <w:checkBox>
              <w:size w:val="18"/>
              <w:default w:val="0"/>
            </w:checkBox>
          </w:ffData>
        </w:fldChar>
      </w:r>
      <w:r>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Pr>
          <w:rFonts w:ascii="Helvitica light" w:hAnsi="Helvitica light"/>
          <w:sz w:val="22"/>
          <w:szCs w:val="22"/>
        </w:rPr>
        <w:fldChar w:fldCharType="end"/>
      </w:r>
      <w:r>
        <w:rPr>
          <w:rFonts w:ascii="Helvitica light" w:hAnsi="Helvitica light"/>
          <w:sz w:val="22"/>
          <w:szCs w:val="22"/>
        </w:rPr>
        <w:t xml:space="preserve"> </w:t>
      </w:r>
      <w:r>
        <w:rPr>
          <w:rFonts w:ascii="Helvitica light" w:hAnsi="Helvitica light"/>
          <w:i/>
          <w:iCs/>
          <w:sz w:val="22"/>
          <w:szCs w:val="22"/>
        </w:rPr>
        <w:t>Completed, detailed application form.</w:t>
      </w:r>
      <w:r>
        <w:rPr>
          <w:rFonts w:ascii="Helvitica light" w:hAnsi="Helvitica light"/>
          <w:sz w:val="22"/>
          <w:szCs w:val="22"/>
        </w:rPr>
        <w:t xml:space="preserve">   </w:t>
      </w:r>
    </w:p>
    <w:p w:rsidR="00927BC7" w:rsidP="00927BC7" w:rsidRDefault="00927BC7" w14:paraId="2CDF20F9" w14:textId="6762D7B2">
      <w:pPr>
        <w:tabs>
          <w:tab w:val="left" w:pos="284"/>
        </w:tabs>
        <w:rPr>
          <w:rFonts w:ascii="Helvitica light" w:hAnsi="Helvitica light"/>
          <w:i/>
          <w:iCs/>
          <w:sz w:val="22"/>
          <w:szCs w:val="22"/>
        </w:rPr>
      </w:pPr>
      <w:r>
        <w:rPr>
          <w:rFonts w:ascii="Helvitica light" w:hAnsi="Helvitica light"/>
          <w:sz w:val="22"/>
          <w:szCs w:val="22"/>
        </w:rPr>
        <w:fldChar w:fldCharType="begin">
          <w:ffData>
            <w:name w:val=""/>
            <w:enabled/>
            <w:calcOnExit w:val="0"/>
            <w:checkBox>
              <w:size w:val="18"/>
              <w:default w:val="0"/>
            </w:checkBox>
          </w:ffData>
        </w:fldChar>
      </w:r>
      <w:r>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Pr>
          <w:rFonts w:ascii="Helvitica light" w:hAnsi="Helvitica light"/>
          <w:sz w:val="22"/>
          <w:szCs w:val="22"/>
        </w:rPr>
        <w:fldChar w:fldCharType="end"/>
      </w:r>
      <w:r>
        <w:rPr>
          <w:rFonts w:ascii="Helvitica light" w:hAnsi="Helvitica light"/>
          <w:i/>
          <w:iCs/>
          <w:sz w:val="22"/>
          <w:szCs w:val="22"/>
        </w:rPr>
        <w:t xml:space="preserve"> Deadline </w:t>
      </w:r>
      <w:r w:rsidR="008252FB">
        <w:rPr>
          <w:rFonts w:ascii="Helvitica light" w:hAnsi="Helvitica light"/>
          <w:b/>
          <w:bCs/>
          <w:i/>
          <w:iCs/>
          <w:color w:val="FF0000"/>
          <w:sz w:val="22"/>
          <w:szCs w:val="22"/>
        </w:rPr>
        <w:t>[date]</w:t>
      </w:r>
      <w:r>
        <w:rPr>
          <w:rFonts w:ascii="Helvitica light" w:hAnsi="Helvitica light"/>
          <w:i/>
          <w:iCs/>
          <w:sz w:val="22"/>
          <w:szCs w:val="22"/>
        </w:rPr>
        <w:t>.</w:t>
      </w:r>
    </w:p>
    <w:p w:rsidR="001C504D" w:rsidP="00927BC7" w:rsidRDefault="00927BC7" w14:paraId="44337CD9" w14:textId="77777777">
      <w:pPr>
        <w:tabs>
          <w:tab w:val="left" w:pos="284"/>
        </w:tabs>
        <w:rPr>
          <w:rFonts w:ascii="Helvitica light" w:hAnsi="Helvitica light"/>
          <w:sz w:val="22"/>
          <w:szCs w:val="22"/>
        </w:rPr>
      </w:pPr>
      <w:r>
        <w:rPr>
          <w:rFonts w:ascii="Helvitica light" w:hAnsi="Helvitica light"/>
          <w:sz w:val="22"/>
          <w:szCs w:val="22"/>
        </w:rPr>
        <w:fldChar w:fldCharType="begin">
          <w:ffData>
            <w:name w:val=""/>
            <w:enabled/>
            <w:calcOnExit w:val="0"/>
            <w:checkBox>
              <w:size w:val="18"/>
              <w:default w:val="0"/>
            </w:checkBox>
          </w:ffData>
        </w:fldChar>
      </w:r>
      <w:r>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Pr>
          <w:rFonts w:ascii="Helvitica light" w:hAnsi="Helvitica light"/>
          <w:sz w:val="22"/>
          <w:szCs w:val="22"/>
        </w:rPr>
        <w:fldChar w:fldCharType="end"/>
      </w:r>
      <w:r>
        <w:rPr>
          <w:rFonts w:ascii="Helvitica light" w:hAnsi="Helvitica light"/>
          <w:sz w:val="22"/>
          <w:szCs w:val="22"/>
        </w:rPr>
        <w:t xml:space="preserve"> </w:t>
      </w:r>
      <w:r>
        <w:rPr>
          <w:rFonts w:ascii="Helvitica light" w:hAnsi="Helvitica light"/>
          <w:i/>
          <w:iCs/>
          <w:sz w:val="22"/>
          <w:szCs w:val="22"/>
        </w:rPr>
        <w:t>High-resolution company logo file.</w:t>
      </w:r>
      <w:r>
        <w:rPr>
          <w:rFonts w:ascii="Helvitica light" w:hAnsi="Helvitica light"/>
          <w:sz w:val="22"/>
          <w:szCs w:val="22"/>
        </w:rPr>
        <w:t xml:space="preserve">  </w:t>
      </w:r>
    </w:p>
    <w:p w:rsidR="001C504D" w:rsidP="001C504D" w:rsidRDefault="001C504D" w14:paraId="7AB7DB22" w14:textId="05CEDBD8">
      <w:pPr>
        <w:tabs>
          <w:tab w:val="left" w:pos="284"/>
        </w:tabs>
        <w:rPr>
          <w:rFonts w:ascii="Helvitica light" w:hAnsi="Helvitica light"/>
          <w:sz w:val="22"/>
          <w:szCs w:val="22"/>
        </w:rPr>
      </w:pPr>
      <w:r>
        <w:rPr>
          <w:rFonts w:ascii="Helvitica light" w:hAnsi="Helvitica light"/>
          <w:sz w:val="22"/>
          <w:szCs w:val="22"/>
        </w:rPr>
        <w:fldChar w:fldCharType="begin">
          <w:ffData>
            <w:name w:val=""/>
            <w:enabled/>
            <w:calcOnExit w:val="0"/>
            <w:checkBox>
              <w:size w:val="18"/>
              <w:default w:val="0"/>
            </w:checkBox>
          </w:ffData>
        </w:fldChar>
      </w:r>
      <w:r>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Pr>
          <w:rFonts w:ascii="Helvitica light" w:hAnsi="Helvitica light"/>
          <w:sz w:val="22"/>
          <w:szCs w:val="22"/>
        </w:rPr>
        <w:fldChar w:fldCharType="end"/>
      </w:r>
      <w:r>
        <w:rPr>
          <w:rFonts w:ascii="Helvitica light" w:hAnsi="Helvitica light"/>
          <w:sz w:val="22"/>
          <w:szCs w:val="22"/>
        </w:rPr>
        <w:t xml:space="preserve"> </w:t>
      </w:r>
      <w:r>
        <w:rPr>
          <w:rFonts w:ascii="Helvitica light" w:hAnsi="Helvitica light"/>
          <w:i/>
          <w:iCs/>
          <w:sz w:val="22"/>
          <w:szCs w:val="22"/>
        </w:rPr>
        <w:t>High-resolution headshot.</w:t>
      </w:r>
      <w:r>
        <w:rPr>
          <w:rFonts w:ascii="Helvitica light" w:hAnsi="Helvitica light"/>
          <w:sz w:val="22"/>
          <w:szCs w:val="22"/>
        </w:rPr>
        <w:t xml:space="preserve">  </w:t>
      </w:r>
    </w:p>
    <w:p w:rsidR="00927BC7" w:rsidP="006A6639" w:rsidRDefault="00927BC7" w14:paraId="2A156AC1" w14:textId="584EA8A7">
      <w:pPr>
        <w:tabs>
          <w:tab w:val="left" w:pos="284"/>
        </w:tabs>
        <w:rPr>
          <w:rFonts w:ascii="Helvitica light" w:hAnsi="Helvitica light"/>
          <w:i/>
          <w:iCs/>
          <w:sz w:val="22"/>
          <w:szCs w:val="22"/>
        </w:rPr>
        <w:sectPr w:rsidR="00927BC7" w:rsidSect="001C504D">
          <w:type w:val="continuous"/>
          <w:pgSz w:w="12240" w:h="15840"/>
          <w:pgMar w:top="720" w:right="1440" w:bottom="1440" w:left="1440" w:header="720" w:footer="720" w:gutter="0"/>
          <w:cols w:space="720" w:num="2"/>
        </w:sectPr>
      </w:pPr>
      <w:r>
        <w:rPr>
          <w:rFonts w:ascii="Helvitica light" w:hAnsi="Helvitica light"/>
          <w:sz w:val="22"/>
          <w:szCs w:val="22"/>
        </w:rPr>
        <w:fldChar w:fldCharType="begin">
          <w:ffData>
            <w:name w:val=""/>
            <w:enabled/>
            <w:calcOnExit w:val="0"/>
            <w:checkBox>
              <w:size w:val="18"/>
              <w:default w:val="0"/>
            </w:checkBox>
          </w:ffData>
        </w:fldChar>
      </w:r>
      <w:r>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Pr>
          <w:rFonts w:ascii="Helvitica light" w:hAnsi="Helvitica light"/>
          <w:sz w:val="22"/>
          <w:szCs w:val="22"/>
        </w:rPr>
        <w:fldChar w:fldCharType="end"/>
      </w:r>
      <w:r>
        <w:rPr>
          <w:rFonts w:ascii="Helvitica light" w:hAnsi="Helvitica light"/>
          <w:i/>
          <w:iCs/>
          <w:sz w:val="22"/>
          <w:szCs w:val="22"/>
        </w:rPr>
        <w:t xml:space="preserve"> Email application to</w:t>
      </w:r>
      <w:r w:rsidR="006A6639">
        <w:rPr>
          <w:rFonts w:ascii="Helvitica light" w:hAnsi="Helvitica light"/>
          <w:i/>
          <w:iCs/>
          <w:sz w:val="22"/>
          <w:szCs w:val="22"/>
        </w:rPr>
        <w:t xml:space="preserve"> </w:t>
      </w:r>
      <w:hyperlink w:history="1" r:id="rId10">
        <w:r w:rsidRPr="00FF4D73" w:rsidR="00356F3E">
          <w:rPr>
            <w:rStyle w:val="Hyperlink"/>
            <w:rFonts w:ascii="Helvitica light" w:hAnsi="Helvitica light"/>
            <w:b/>
            <w:bCs/>
            <w:i/>
            <w:iCs/>
            <w:sz w:val="22"/>
            <w:szCs w:val="22"/>
          </w:rPr>
          <w:t>VirtualTradeEvents@usda.gov</w:t>
        </w:r>
      </w:hyperlink>
      <w:r w:rsidRPr="00FF4D73" w:rsidR="008A3A62">
        <w:rPr>
          <w:rFonts w:ascii="Helvitica light" w:hAnsi="Helvitica light"/>
          <w:b/>
          <w:bCs/>
          <w:i/>
          <w:iCs/>
          <w:color w:val="FF0000"/>
          <w:sz w:val="22"/>
          <w:szCs w:val="22"/>
        </w:rPr>
        <w:t xml:space="preserve">             </w:t>
      </w:r>
      <w:r w:rsidRPr="00FF4D73" w:rsidR="00356F3E">
        <w:rPr>
          <w:rFonts w:ascii="Helvitica light" w:hAnsi="Helvitica light"/>
          <w:b/>
          <w:bCs/>
          <w:i/>
          <w:iCs/>
          <w:color w:val="FF0000"/>
          <w:sz w:val="22"/>
          <w:szCs w:val="22"/>
        </w:rPr>
        <w:t>S</w:t>
      </w:r>
      <w:r w:rsidRPr="00FF4D73" w:rsidR="008A3A62">
        <w:rPr>
          <w:rFonts w:ascii="Helvitica light" w:hAnsi="Helvitica light"/>
          <w:b/>
          <w:bCs/>
          <w:i/>
          <w:iCs/>
          <w:color w:val="FF0000"/>
          <w:sz w:val="22"/>
          <w:szCs w:val="22"/>
        </w:rPr>
        <w:t>ubject:  Western Europe VTE</w:t>
      </w:r>
    </w:p>
    <w:p w:rsidR="00927BC7" w:rsidP="00927BC7" w:rsidRDefault="00927BC7" w14:paraId="182AA14E" w14:textId="77777777">
      <w:pPr>
        <w:rPr>
          <w:rFonts w:ascii="Helvitica light" w:hAnsi="Helvitica light"/>
          <w:b/>
          <w:bCs/>
          <w:i/>
          <w:iCs/>
          <w:sz w:val="22"/>
          <w:szCs w:val="22"/>
        </w:rPr>
        <w:sectPr w:rsidR="00927BC7" w:rsidSect="00441140">
          <w:type w:val="continuous"/>
          <w:pgSz w:w="12240" w:h="15840"/>
          <w:pgMar w:top="720" w:right="1440" w:bottom="1440" w:left="1440" w:header="720" w:footer="720" w:gutter="0"/>
          <w:cols w:space="720"/>
        </w:sectPr>
      </w:pPr>
    </w:p>
    <w:p w:rsidRPr="008A3A62" w:rsidR="008252FB" w:rsidP="008A3A62" w:rsidRDefault="008252FB" w14:paraId="76F1CFA0" w14:textId="77777777">
      <w:pPr>
        <w:rPr>
          <w:rFonts w:ascii="Helvitica light" w:hAnsi="Helvitica light"/>
          <w:b/>
          <w:u w:val="single"/>
        </w:rPr>
      </w:pPr>
    </w:p>
    <w:p w:rsidRPr="00AE548F" w:rsidR="00853175" w:rsidP="00AE548F" w:rsidRDefault="00AE548F" w14:paraId="06B10BA4" w14:textId="5B9902F2">
      <w:pPr>
        <w:rPr>
          <w:rFonts w:ascii="Helvitica light" w:hAnsi="Helvitica light"/>
          <w:b/>
        </w:rPr>
      </w:pPr>
      <w:r w:rsidRPr="00AE548F">
        <w:rPr>
          <w:rFonts w:ascii="Helvitica light" w:hAnsi="Helvitica light"/>
          <w:b/>
        </w:rPr>
        <w:t xml:space="preserve">1. </w:t>
      </w:r>
      <w:r w:rsidRPr="00AE548F" w:rsidR="009E3FDC">
        <w:rPr>
          <w:rFonts w:ascii="Helvitica light" w:hAnsi="Helvitica light"/>
          <w:b/>
        </w:rPr>
        <w:t>General</w:t>
      </w:r>
      <w:r w:rsidRPr="00AE548F" w:rsidR="006806A4">
        <w:rPr>
          <w:rFonts w:ascii="Helvitica light" w:hAnsi="Helvitica light"/>
          <w:b/>
        </w:rPr>
        <w:t xml:space="preserve"> Information</w:t>
      </w:r>
    </w:p>
    <w:p w:rsidRPr="00AE548F" w:rsidR="001F6DEA" w:rsidP="003858B7" w:rsidRDefault="009E3FDC" w14:paraId="2E3576E0" w14:textId="573B707F">
      <w:pPr>
        <w:rPr>
          <w:rFonts w:ascii="Helvitica light" w:hAnsi="Helvitica light"/>
          <w:b/>
          <w:sz w:val="22"/>
          <w:szCs w:val="22"/>
        </w:rPr>
      </w:pPr>
      <w:r w:rsidRPr="00AE548F">
        <w:rPr>
          <w:rFonts w:ascii="Helvitica light" w:hAnsi="Helvitica light"/>
          <w:b/>
          <w:sz w:val="22"/>
          <w:szCs w:val="22"/>
        </w:rPr>
        <w:t xml:space="preserve">Company </w:t>
      </w:r>
      <w:r w:rsidRPr="00AE548F" w:rsidR="004F2948">
        <w:rPr>
          <w:rFonts w:ascii="Helvitica light" w:hAnsi="Helvitica light"/>
          <w:b/>
          <w:sz w:val="22"/>
          <w:szCs w:val="22"/>
        </w:rPr>
        <w:t>Name:</w:t>
      </w:r>
      <w:r w:rsidR="00EA76CD">
        <w:rPr>
          <w:rFonts w:ascii="Helvitica light" w:hAnsi="Helvitica light"/>
          <w:b/>
          <w:sz w:val="22"/>
          <w:szCs w:val="22"/>
        </w:rPr>
        <w:t xml:space="preserve">  </w:t>
      </w:r>
      <w:r w:rsidRPr="00081636" w:rsidR="00EA76CD">
        <w:rPr>
          <w:rFonts w:ascii="Helvitica light" w:hAnsi="Helvitica light"/>
          <w:b/>
          <w:color w:val="BFBFBF" w:themeColor="background1" w:themeShade="BF"/>
          <w:sz w:val="22"/>
          <w:szCs w:val="22"/>
        </w:rPr>
        <w:t>_____________________________________________________________</w:t>
      </w:r>
      <w:r w:rsidRPr="00081636" w:rsidR="00266FA9">
        <w:rPr>
          <w:rFonts w:ascii="Helvitica light" w:hAnsi="Helvitica light"/>
          <w:b/>
          <w:color w:val="BFBFBF" w:themeColor="background1" w:themeShade="BF"/>
          <w:sz w:val="22"/>
          <w:szCs w:val="22"/>
        </w:rPr>
        <w:t xml:space="preserve"> </w:t>
      </w:r>
      <w:r w:rsidRPr="00AE548F" w:rsidR="004F2948">
        <w:rPr>
          <w:rFonts w:ascii="Helvitica light" w:hAnsi="Helvitica light"/>
          <w:b/>
          <w:sz w:val="22"/>
          <w:szCs w:val="22"/>
        </w:rPr>
        <w:t xml:space="preserve"> </w:t>
      </w:r>
    </w:p>
    <w:p w:rsidRPr="00AE548F" w:rsidR="001F6DEA" w:rsidP="001F6DEA" w:rsidRDefault="009E3FDC" w14:paraId="08739175" w14:textId="131B4DCE">
      <w:pPr>
        <w:pStyle w:val="Heading1"/>
        <w:tabs>
          <w:tab w:val="clear" w:pos="284"/>
          <w:tab w:val="left" w:pos="1800"/>
        </w:tabs>
        <w:jc w:val="left"/>
        <w:rPr>
          <w:rFonts w:ascii="Helvitica light" w:hAnsi="Helvitica light"/>
          <w:b/>
          <w:i/>
          <w:sz w:val="22"/>
          <w:szCs w:val="22"/>
        </w:rPr>
      </w:pPr>
      <w:r w:rsidRPr="00AE548F">
        <w:rPr>
          <w:rFonts w:ascii="Helvitica light" w:hAnsi="Helvitica light"/>
          <w:b/>
          <w:sz w:val="22"/>
          <w:szCs w:val="22"/>
        </w:rPr>
        <w:t>Company Description</w:t>
      </w:r>
      <w:r w:rsidRPr="00AE548F" w:rsidR="001F6DEA">
        <w:rPr>
          <w:rFonts w:ascii="Helvitica light" w:hAnsi="Helvitica light"/>
          <w:b/>
          <w:sz w:val="22"/>
          <w:szCs w:val="22"/>
        </w:rPr>
        <w:t>:</w:t>
      </w:r>
      <w:r w:rsidRPr="00AE548F" w:rsidR="001F6DEA">
        <w:rPr>
          <w:rFonts w:ascii="Helvitica light" w:hAnsi="Helvitica light"/>
          <w:i/>
          <w:sz w:val="22"/>
          <w:szCs w:val="22"/>
        </w:rPr>
        <w:t xml:space="preserve"> </w:t>
      </w:r>
      <w:r w:rsidRPr="00AE548F" w:rsidR="00254A39">
        <w:rPr>
          <w:rFonts w:ascii="Helvitica light" w:hAnsi="Helvitica light"/>
          <w:sz w:val="22"/>
          <w:szCs w:val="22"/>
        </w:rPr>
        <w:t>(</w:t>
      </w:r>
      <w:r w:rsidR="009E5034">
        <w:rPr>
          <w:rFonts w:ascii="Helvitica light" w:hAnsi="Helvitica light"/>
          <w:sz w:val="22"/>
          <w:szCs w:val="22"/>
        </w:rPr>
        <w:t>D</w:t>
      </w:r>
      <w:r w:rsidRPr="00AE548F" w:rsidR="00A67962">
        <w:rPr>
          <w:rFonts w:ascii="Helvitica light" w:hAnsi="Helvitica light"/>
          <w:sz w:val="22"/>
          <w:szCs w:val="22"/>
        </w:rPr>
        <w:t xml:space="preserve">etailed </w:t>
      </w:r>
      <w:r w:rsidRPr="00AE548F">
        <w:rPr>
          <w:rFonts w:ascii="Helvitica light" w:hAnsi="Helvitica light"/>
          <w:sz w:val="22"/>
          <w:szCs w:val="22"/>
        </w:rPr>
        <w:t>description</w:t>
      </w:r>
      <w:r w:rsidR="009E5034">
        <w:rPr>
          <w:rFonts w:ascii="Helvitica light" w:hAnsi="Helvitica light"/>
          <w:sz w:val="22"/>
          <w:szCs w:val="22"/>
        </w:rPr>
        <w:t xml:space="preserve"> </w:t>
      </w:r>
      <w:r w:rsidRPr="00AE548F">
        <w:rPr>
          <w:rFonts w:ascii="Helvitica light" w:hAnsi="Helvitica light"/>
          <w:sz w:val="22"/>
          <w:szCs w:val="22"/>
        </w:rPr>
        <w:t xml:space="preserve">to be used </w:t>
      </w:r>
      <w:r w:rsidR="009E5034">
        <w:rPr>
          <w:rFonts w:ascii="Helvitica light" w:hAnsi="Helvitica light"/>
          <w:sz w:val="22"/>
          <w:szCs w:val="22"/>
        </w:rPr>
        <w:t>i</w:t>
      </w:r>
      <w:r w:rsidRPr="00AE548F">
        <w:rPr>
          <w:rFonts w:ascii="Helvitica light" w:hAnsi="Helvitica light"/>
          <w:sz w:val="22"/>
          <w:szCs w:val="22"/>
        </w:rPr>
        <w:t xml:space="preserve">n </w:t>
      </w:r>
      <w:r w:rsidR="00D1109C">
        <w:rPr>
          <w:rFonts w:ascii="Helvitica light" w:hAnsi="Helvitica light"/>
          <w:sz w:val="22"/>
          <w:szCs w:val="22"/>
        </w:rPr>
        <w:t>virtual</w:t>
      </w:r>
      <w:r w:rsidRPr="00AE548F">
        <w:rPr>
          <w:rFonts w:ascii="Helvitica light" w:hAnsi="Helvitica light"/>
          <w:sz w:val="22"/>
          <w:szCs w:val="22"/>
        </w:rPr>
        <w:t xml:space="preserve"> materials </w:t>
      </w:r>
      <w:r w:rsidR="009E5034">
        <w:rPr>
          <w:rFonts w:ascii="Helvitica light" w:hAnsi="Helvitica light"/>
          <w:sz w:val="22"/>
          <w:szCs w:val="22"/>
        </w:rPr>
        <w:t xml:space="preserve">shared </w:t>
      </w:r>
      <w:r w:rsidRPr="00AE548F">
        <w:rPr>
          <w:rFonts w:ascii="Helvitica light" w:hAnsi="Helvitica light"/>
          <w:sz w:val="22"/>
          <w:szCs w:val="22"/>
        </w:rPr>
        <w:t xml:space="preserve">with host country </w:t>
      </w:r>
      <w:r w:rsidR="009E5034">
        <w:rPr>
          <w:rFonts w:ascii="Helvitica light" w:hAnsi="Helvitica light"/>
          <w:sz w:val="22"/>
          <w:szCs w:val="22"/>
        </w:rPr>
        <w:t>distributors</w:t>
      </w:r>
      <w:r w:rsidRPr="00AE548F">
        <w:rPr>
          <w:rFonts w:ascii="Helvitica light" w:hAnsi="Helvitica light"/>
          <w:sz w:val="22"/>
          <w:szCs w:val="22"/>
        </w:rPr>
        <w:t>.)</w:t>
      </w:r>
    </w:p>
    <w:tbl>
      <w:tblPr>
        <w:tblW w:w="9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9355"/>
      </w:tblGrid>
      <w:tr w:rsidRPr="004B76A9" w:rsidR="001F6DEA" w:rsidTr="00441140" w14:paraId="655BD242" w14:textId="77777777">
        <w:trPr>
          <w:trHeight w:val="1439"/>
        </w:trPr>
        <w:tc>
          <w:tcPr>
            <w:tcW w:w="9355" w:type="dxa"/>
          </w:tcPr>
          <w:p w:rsidRPr="008A77D8" w:rsidR="001F6DEA" w:rsidP="00797E7F" w:rsidRDefault="001F6DEA" w14:paraId="549FE814" w14:textId="77777777">
            <w:pPr>
              <w:rPr>
                <w:rFonts w:ascii="Helvitica light" w:hAnsi="Helvitica light"/>
                <w:sz w:val="22"/>
                <w:szCs w:val="22"/>
              </w:rPr>
            </w:pPr>
          </w:p>
          <w:p w:rsidRPr="004B76A9" w:rsidR="00A52C58" w:rsidP="00797E7F" w:rsidRDefault="00A52C58" w14:paraId="15973869" w14:textId="3CD30B77">
            <w:pPr>
              <w:rPr>
                <w:rFonts w:ascii="Helvitica light" w:hAnsi="Helvitica light"/>
                <w:sz w:val="20"/>
              </w:rPr>
            </w:pPr>
          </w:p>
        </w:tc>
      </w:tr>
    </w:tbl>
    <w:p w:rsidRPr="004B76A9" w:rsidR="004F2948" w:rsidP="004F2948" w:rsidRDefault="004F2948" w14:paraId="0E9E1E13" w14:textId="77777777">
      <w:pPr>
        <w:tabs>
          <w:tab w:val="left" w:pos="284"/>
        </w:tabs>
        <w:rPr>
          <w:rFonts w:ascii="Helvitica light" w:hAnsi="Helvitica light"/>
          <w:i/>
        </w:rPr>
      </w:pPr>
    </w:p>
    <w:p w:rsidRPr="00AE548F" w:rsidR="007B2068" w:rsidP="004F2948" w:rsidRDefault="009E3FDC" w14:paraId="62F46830" w14:textId="081381B0">
      <w:pPr>
        <w:tabs>
          <w:tab w:val="left" w:pos="284"/>
        </w:tabs>
        <w:rPr>
          <w:rFonts w:ascii="Helvitica light" w:hAnsi="Helvitica light"/>
          <w:sz w:val="22"/>
          <w:szCs w:val="22"/>
        </w:rPr>
      </w:pPr>
      <w:r w:rsidRPr="00AE548F">
        <w:rPr>
          <w:rFonts w:ascii="Helvitica light" w:hAnsi="Helvitica light"/>
          <w:b/>
          <w:sz w:val="22"/>
          <w:szCs w:val="22"/>
        </w:rPr>
        <w:t xml:space="preserve">Company </w:t>
      </w:r>
      <w:r w:rsidRPr="00AE548F" w:rsidR="00C85576">
        <w:rPr>
          <w:rFonts w:ascii="Helvitica light" w:hAnsi="Helvitica light"/>
          <w:b/>
          <w:sz w:val="22"/>
          <w:szCs w:val="22"/>
        </w:rPr>
        <w:t xml:space="preserve">Overview: </w:t>
      </w:r>
      <w:r w:rsidR="005B1863">
        <w:rPr>
          <w:rFonts w:ascii="Helvitica light" w:hAnsi="Helvitica light"/>
          <w:b/>
          <w:sz w:val="22"/>
          <w:szCs w:val="22"/>
        </w:rPr>
        <w:t xml:space="preserve"> Applications with two participants will be looked upon favorably.</w:t>
      </w:r>
    </w:p>
    <w:tbl>
      <w:tblPr>
        <w:tblW w:w="9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000" w:firstRow="0" w:lastRow="0" w:firstColumn="0" w:lastColumn="0" w:noHBand="0" w:noVBand="0"/>
      </w:tblPr>
      <w:tblGrid>
        <w:gridCol w:w="535"/>
        <w:gridCol w:w="4050"/>
        <w:gridCol w:w="4770"/>
      </w:tblGrid>
      <w:tr w:rsidRPr="00AE548F" w:rsidR="001F6DEA" w:rsidTr="00081636" w14:paraId="53184CB4" w14:textId="77777777">
        <w:tc>
          <w:tcPr>
            <w:tcW w:w="4585" w:type="dxa"/>
            <w:gridSpan w:val="2"/>
            <w:vAlign w:val="center"/>
          </w:tcPr>
          <w:p w:rsidRPr="00CE2D6D" w:rsidR="001F6DEA" w:rsidP="00CE2D6D" w:rsidRDefault="00F96A7B" w14:paraId="262AB6E8" w14:textId="28E914F2">
            <w:pPr>
              <w:tabs>
                <w:tab w:val="left" w:pos="284"/>
              </w:tabs>
              <w:rPr>
                <w:rFonts w:ascii="Helvitica light" w:hAnsi="Helvitica light"/>
                <w:sz w:val="16"/>
                <w:szCs w:val="16"/>
              </w:rPr>
            </w:pPr>
            <w:r>
              <w:rPr>
                <w:rFonts w:ascii="Helvitica light" w:hAnsi="Helvitica light"/>
                <w:sz w:val="22"/>
                <w:szCs w:val="22"/>
              </w:rPr>
              <w:t>Participant</w:t>
            </w:r>
            <w:r w:rsidR="00CE2D6D">
              <w:rPr>
                <w:rFonts w:ascii="Helvitica light" w:hAnsi="Helvitica light"/>
                <w:sz w:val="22"/>
                <w:szCs w:val="22"/>
              </w:rPr>
              <w:t xml:space="preserve"> 1: </w:t>
            </w:r>
            <w:r w:rsidR="00D315BE">
              <w:rPr>
                <w:rFonts w:ascii="Helvitica light" w:hAnsi="Helvitica light"/>
                <w:sz w:val="22"/>
                <w:szCs w:val="22"/>
              </w:rPr>
              <w:t xml:space="preserve">        </w:t>
            </w:r>
            <w:r w:rsidRPr="00F85B85" w:rsidR="00CE2D6D">
              <w:rPr>
                <w:rFonts w:ascii="Helvitica light" w:hAnsi="Helvitica light"/>
                <w:sz w:val="20"/>
                <w:szCs w:val="20"/>
              </w:rPr>
              <w:t xml:space="preserve">(person </w:t>
            </w:r>
            <w:r w:rsidRPr="00F85B85" w:rsidR="00D315BE">
              <w:rPr>
                <w:rFonts w:ascii="Helvitica light" w:hAnsi="Helvitica light"/>
                <w:sz w:val="20"/>
                <w:szCs w:val="20"/>
              </w:rPr>
              <w:t xml:space="preserve">participating in </w:t>
            </w:r>
            <w:r w:rsidRPr="00F85B85" w:rsidR="00CE2D6D">
              <w:rPr>
                <w:rFonts w:ascii="Helvitica light" w:hAnsi="Helvitica light"/>
                <w:sz w:val="20"/>
                <w:szCs w:val="20"/>
              </w:rPr>
              <w:t>VTE)</w:t>
            </w:r>
          </w:p>
        </w:tc>
        <w:tc>
          <w:tcPr>
            <w:tcW w:w="4770" w:type="dxa"/>
          </w:tcPr>
          <w:p w:rsidRPr="00AE548F" w:rsidR="00003F4A" w:rsidP="00797E7F" w:rsidRDefault="00003F4A" w14:paraId="4FB7A3EB" w14:textId="77777777">
            <w:pPr>
              <w:tabs>
                <w:tab w:val="left" w:pos="284"/>
              </w:tabs>
              <w:rPr>
                <w:rFonts w:ascii="Helvitica light" w:hAnsi="Helvitica light"/>
                <w:sz w:val="22"/>
                <w:szCs w:val="22"/>
              </w:rPr>
            </w:pPr>
          </w:p>
        </w:tc>
      </w:tr>
      <w:tr w:rsidRPr="00AE548F" w:rsidR="00F92124" w:rsidTr="00081636" w14:paraId="19A06ACF" w14:textId="77777777">
        <w:trPr>
          <w:trHeight w:val="584"/>
        </w:trPr>
        <w:tc>
          <w:tcPr>
            <w:tcW w:w="535" w:type="dxa"/>
            <w:vAlign w:val="center"/>
          </w:tcPr>
          <w:p w:rsidR="00F92124" w:rsidP="00D454BA" w:rsidRDefault="004B7F64" w14:paraId="309DD51D" w14:textId="2DE0BBA6">
            <w:pPr>
              <w:tabs>
                <w:tab w:val="left" w:pos="284"/>
              </w:tabs>
              <w:rPr>
                <w:rFonts w:ascii="Helvitica light" w:hAnsi="Helvitica light"/>
                <w:sz w:val="22"/>
                <w:szCs w:val="22"/>
              </w:rPr>
            </w:pPr>
            <w:r w:rsidRPr="00D840FD">
              <w:rPr>
                <w:rFonts w:ascii="Helvitica light" w:hAnsi="Helvitica light"/>
                <w:sz w:val="22"/>
                <w:szCs w:val="22"/>
              </w:rPr>
              <w:fldChar w:fldCharType="begin">
                <w:ffData>
                  <w:name w:val=""/>
                  <w:enabled/>
                  <w:calcOnExit w:val="0"/>
                  <w:checkBox>
                    <w:size w:val="32"/>
                    <w:default w:val="0"/>
                  </w:checkBox>
                </w:ffData>
              </w:fldChar>
            </w:r>
            <w:r w:rsidRPr="00D840FD">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Pr>
                <w:rFonts w:ascii="Helvitica light" w:hAnsi="Helvitica light"/>
                <w:sz w:val="22"/>
                <w:szCs w:val="22"/>
              </w:rPr>
              <w:fldChar w:fldCharType="end"/>
            </w:r>
          </w:p>
        </w:tc>
        <w:tc>
          <w:tcPr>
            <w:tcW w:w="8820" w:type="dxa"/>
            <w:gridSpan w:val="2"/>
          </w:tcPr>
          <w:p w:rsidRPr="00F85B85" w:rsidR="00F92124" w:rsidP="00F92124" w:rsidRDefault="00F92124" w14:paraId="32058A89" w14:textId="7BF054E2">
            <w:pPr>
              <w:rPr>
                <w:rFonts w:ascii="Helvitica light" w:hAnsi="Helvitica light"/>
                <w:i/>
                <w:iCs/>
                <w:sz w:val="22"/>
                <w:szCs w:val="22"/>
              </w:rPr>
            </w:pPr>
            <w:r w:rsidRPr="00F85B85">
              <w:rPr>
                <w:rFonts w:ascii="Helvitica light" w:hAnsi="Helvitica light"/>
                <w:i/>
                <w:iCs/>
                <w:sz w:val="22"/>
                <w:szCs w:val="22"/>
                <w:lang w:eastAsia="nl-NL"/>
              </w:rPr>
              <w:t>I commit to participating – or will make arrangements with FAS in advance for a suitable replacement representative – in the VTE for its entire duration.</w:t>
            </w:r>
          </w:p>
        </w:tc>
      </w:tr>
      <w:tr w:rsidRPr="00AE548F" w:rsidR="00CE2D6D" w:rsidTr="00081636" w14:paraId="2F8E073A" w14:textId="77777777">
        <w:tc>
          <w:tcPr>
            <w:tcW w:w="4585" w:type="dxa"/>
            <w:gridSpan w:val="2"/>
            <w:vAlign w:val="center"/>
          </w:tcPr>
          <w:p w:rsidRPr="00AE548F" w:rsidR="00CE2D6D" w:rsidP="00D454BA" w:rsidRDefault="00CE2D6D" w14:paraId="376EB6A9" w14:textId="0DA5B106">
            <w:pPr>
              <w:tabs>
                <w:tab w:val="left" w:pos="284"/>
              </w:tabs>
              <w:rPr>
                <w:rFonts w:ascii="Helvitica light" w:hAnsi="Helvitica light"/>
                <w:sz w:val="22"/>
                <w:szCs w:val="22"/>
              </w:rPr>
            </w:pPr>
            <w:r>
              <w:rPr>
                <w:rFonts w:ascii="Helvitica light" w:hAnsi="Helvitica light"/>
                <w:sz w:val="22"/>
                <w:szCs w:val="22"/>
              </w:rPr>
              <w:t>Title:</w:t>
            </w:r>
          </w:p>
        </w:tc>
        <w:tc>
          <w:tcPr>
            <w:tcW w:w="4770" w:type="dxa"/>
          </w:tcPr>
          <w:p w:rsidRPr="00AE548F" w:rsidR="00CE2D6D" w:rsidP="00797E7F" w:rsidRDefault="00CE2D6D" w14:paraId="2D624F6E" w14:textId="77777777">
            <w:pPr>
              <w:tabs>
                <w:tab w:val="left" w:pos="284"/>
              </w:tabs>
              <w:rPr>
                <w:rFonts w:ascii="Helvitica light" w:hAnsi="Helvitica light"/>
                <w:sz w:val="22"/>
                <w:szCs w:val="22"/>
              </w:rPr>
            </w:pPr>
          </w:p>
        </w:tc>
      </w:tr>
      <w:tr w:rsidRPr="00AE548F" w:rsidR="00D315BE" w:rsidTr="00081636" w14:paraId="6B2A7958" w14:textId="77777777">
        <w:tc>
          <w:tcPr>
            <w:tcW w:w="4585" w:type="dxa"/>
            <w:gridSpan w:val="2"/>
            <w:vAlign w:val="center"/>
          </w:tcPr>
          <w:p w:rsidR="00D315BE" w:rsidP="00D454BA" w:rsidRDefault="00D315BE" w14:paraId="21AD877D" w14:textId="3E901FC2">
            <w:pPr>
              <w:tabs>
                <w:tab w:val="left" w:pos="284"/>
              </w:tabs>
              <w:rPr>
                <w:rFonts w:ascii="Helvitica light" w:hAnsi="Helvitica light"/>
                <w:sz w:val="22"/>
                <w:szCs w:val="22"/>
              </w:rPr>
            </w:pPr>
            <w:r w:rsidRPr="00AE548F">
              <w:rPr>
                <w:rFonts w:ascii="Helvitica light" w:hAnsi="Helvitica light"/>
                <w:sz w:val="22"/>
                <w:szCs w:val="22"/>
              </w:rPr>
              <w:t>E-Mail:</w:t>
            </w:r>
          </w:p>
        </w:tc>
        <w:tc>
          <w:tcPr>
            <w:tcW w:w="4770" w:type="dxa"/>
          </w:tcPr>
          <w:p w:rsidRPr="00AE548F" w:rsidR="00D315BE" w:rsidP="00797E7F" w:rsidRDefault="00D315BE" w14:paraId="193396BC" w14:textId="77777777">
            <w:pPr>
              <w:tabs>
                <w:tab w:val="left" w:pos="284"/>
              </w:tabs>
              <w:rPr>
                <w:rFonts w:ascii="Helvitica light" w:hAnsi="Helvitica light"/>
                <w:sz w:val="22"/>
                <w:szCs w:val="22"/>
              </w:rPr>
            </w:pPr>
          </w:p>
        </w:tc>
      </w:tr>
      <w:tr w:rsidRPr="00AE548F" w:rsidR="00D315BE" w:rsidTr="00081636" w14:paraId="026BDC93" w14:textId="77777777">
        <w:tc>
          <w:tcPr>
            <w:tcW w:w="4585" w:type="dxa"/>
            <w:gridSpan w:val="2"/>
            <w:vAlign w:val="center"/>
          </w:tcPr>
          <w:p w:rsidR="00D315BE" w:rsidP="00D454BA" w:rsidRDefault="00D315BE" w14:paraId="1B8FEEFE" w14:textId="498A65A5">
            <w:pPr>
              <w:tabs>
                <w:tab w:val="left" w:pos="284"/>
              </w:tabs>
              <w:rPr>
                <w:rFonts w:ascii="Helvitica light" w:hAnsi="Helvitica light"/>
                <w:sz w:val="22"/>
                <w:szCs w:val="22"/>
              </w:rPr>
            </w:pPr>
            <w:r w:rsidRPr="00AE548F">
              <w:rPr>
                <w:rFonts w:ascii="Helvitica light" w:hAnsi="Helvitica light"/>
                <w:sz w:val="22"/>
                <w:szCs w:val="22"/>
              </w:rPr>
              <w:t>Telephone:</w:t>
            </w:r>
          </w:p>
        </w:tc>
        <w:tc>
          <w:tcPr>
            <w:tcW w:w="4770" w:type="dxa"/>
          </w:tcPr>
          <w:p w:rsidRPr="00AE548F" w:rsidR="00D315BE" w:rsidP="00797E7F" w:rsidRDefault="00D315BE" w14:paraId="7BD05578" w14:textId="77777777">
            <w:pPr>
              <w:tabs>
                <w:tab w:val="left" w:pos="284"/>
              </w:tabs>
              <w:rPr>
                <w:rFonts w:ascii="Helvitica light" w:hAnsi="Helvitica light"/>
                <w:sz w:val="22"/>
                <w:szCs w:val="22"/>
              </w:rPr>
            </w:pPr>
          </w:p>
        </w:tc>
      </w:tr>
      <w:tr w:rsidRPr="00AE548F" w:rsidR="00CE2D6D" w:rsidTr="00081636" w14:paraId="77E24A2A" w14:textId="77777777">
        <w:tc>
          <w:tcPr>
            <w:tcW w:w="4585" w:type="dxa"/>
            <w:gridSpan w:val="2"/>
            <w:vAlign w:val="center"/>
          </w:tcPr>
          <w:p w:rsidRPr="00AE548F" w:rsidR="00CE2D6D" w:rsidP="00D454BA" w:rsidRDefault="00F96A7B" w14:paraId="68E46C18" w14:textId="666605E6">
            <w:pPr>
              <w:tabs>
                <w:tab w:val="left" w:pos="284"/>
              </w:tabs>
              <w:rPr>
                <w:rFonts w:ascii="Helvitica light" w:hAnsi="Helvitica light"/>
                <w:sz w:val="22"/>
                <w:szCs w:val="22"/>
              </w:rPr>
            </w:pPr>
            <w:r>
              <w:rPr>
                <w:rFonts w:ascii="Helvitica light" w:hAnsi="Helvitica light"/>
                <w:sz w:val="22"/>
                <w:szCs w:val="22"/>
              </w:rPr>
              <w:t>Participant</w:t>
            </w:r>
            <w:r w:rsidR="00CE2D6D">
              <w:rPr>
                <w:rFonts w:ascii="Helvitica light" w:hAnsi="Helvitica light"/>
                <w:sz w:val="22"/>
                <w:szCs w:val="22"/>
              </w:rPr>
              <w:t xml:space="preserve"> 2:       </w:t>
            </w:r>
            <w:r w:rsidR="00D315BE">
              <w:rPr>
                <w:rFonts w:ascii="Helvitica light" w:hAnsi="Helvitica light"/>
                <w:sz w:val="22"/>
                <w:szCs w:val="22"/>
              </w:rPr>
              <w:t xml:space="preserve"> </w:t>
            </w:r>
            <w:r w:rsidR="00F85B85">
              <w:rPr>
                <w:rFonts w:ascii="Helvitica light" w:hAnsi="Helvitica light"/>
                <w:sz w:val="22"/>
                <w:szCs w:val="22"/>
              </w:rPr>
              <w:t xml:space="preserve"> </w:t>
            </w:r>
            <w:r w:rsidRPr="00F85B85" w:rsidR="00D315BE">
              <w:rPr>
                <w:rFonts w:ascii="Helvitica light" w:hAnsi="Helvitica light"/>
                <w:sz w:val="20"/>
                <w:szCs w:val="20"/>
              </w:rPr>
              <w:t xml:space="preserve"> </w:t>
            </w:r>
            <w:r w:rsidRPr="00F85B85" w:rsidR="00CE2D6D">
              <w:rPr>
                <w:rFonts w:ascii="Helvitica light" w:hAnsi="Helvitica light"/>
                <w:sz w:val="20"/>
                <w:szCs w:val="20"/>
              </w:rPr>
              <w:t xml:space="preserve">(person </w:t>
            </w:r>
            <w:r w:rsidRPr="00F85B85" w:rsidR="00D315BE">
              <w:rPr>
                <w:rFonts w:ascii="Helvitica light" w:hAnsi="Helvitica light"/>
                <w:sz w:val="20"/>
                <w:szCs w:val="20"/>
              </w:rPr>
              <w:t xml:space="preserve">participating in </w:t>
            </w:r>
            <w:r w:rsidRPr="00F85B85" w:rsidR="00CE2D6D">
              <w:rPr>
                <w:rFonts w:ascii="Helvitica light" w:hAnsi="Helvitica light"/>
                <w:sz w:val="20"/>
                <w:szCs w:val="20"/>
              </w:rPr>
              <w:t>VTE)</w:t>
            </w:r>
          </w:p>
        </w:tc>
        <w:tc>
          <w:tcPr>
            <w:tcW w:w="4770" w:type="dxa"/>
          </w:tcPr>
          <w:p w:rsidRPr="00AE548F" w:rsidR="00CE2D6D" w:rsidP="00797E7F" w:rsidRDefault="00CE2D6D" w14:paraId="1E13C7BC" w14:textId="77777777">
            <w:pPr>
              <w:tabs>
                <w:tab w:val="left" w:pos="284"/>
              </w:tabs>
              <w:rPr>
                <w:rFonts w:ascii="Helvitica light" w:hAnsi="Helvitica light"/>
                <w:sz w:val="22"/>
                <w:szCs w:val="22"/>
              </w:rPr>
            </w:pPr>
          </w:p>
        </w:tc>
      </w:tr>
      <w:tr w:rsidRPr="00AE548F" w:rsidR="00195B2F" w:rsidTr="00081636" w14:paraId="7C20152B" w14:textId="77777777">
        <w:tc>
          <w:tcPr>
            <w:tcW w:w="535" w:type="dxa"/>
            <w:vAlign w:val="center"/>
          </w:tcPr>
          <w:p w:rsidR="00195B2F" w:rsidP="00D454BA" w:rsidRDefault="004B7F64" w14:paraId="6E030E02" w14:textId="218BADB7">
            <w:pPr>
              <w:tabs>
                <w:tab w:val="left" w:pos="284"/>
              </w:tabs>
              <w:rPr>
                <w:rFonts w:ascii="Helvitica light" w:hAnsi="Helvitica light"/>
                <w:sz w:val="22"/>
                <w:szCs w:val="22"/>
              </w:rPr>
            </w:pPr>
            <w:r w:rsidRPr="00D840FD">
              <w:rPr>
                <w:rFonts w:ascii="Helvitica light" w:hAnsi="Helvitica light"/>
                <w:sz w:val="22"/>
                <w:szCs w:val="22"/>
              </w:rPr>
              <w:fldChar w:fldCharType="begin">
                <w:ffData>
                  <w:name w:val=""/>
                  <w:enabled/>
                  <w:calcOnExit w:val="0"/>
                  <w:checkBox>
                    <w:size w:val="32"/>
                    <w:default w:val="0"/>
                  </w:checkBox>
                </w:ffData>
              </w:fldChar>
            </w:r>
            <w:r w:rsidRPr="00D840FD">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Pr>
                <w:rFonts w:ascii="Helvitica light" w:hAnsi="Helvitica light"/>
                <w:sz w:val="22"/>
                <w:szCs w:val="22"/>
              </w:rPr>
              <w:fldChar w:fldCharType="end"/>
            </w:r>
          </w:p>
        </w:tc>
        <w:tc>
          <w:tcPr>
            <w:tcW w:w="8820" w:type="dxa"/>
            <w:gridSpan w:val="2"/>
          </w:tcPr>
          <w:p w:rsidRPr="00AE548F" w:rsidR="00195B2F" w:rsidP="00797E7F" w:rsidRDefault="00AF4A3E" w14:paraId="063D6388" w14:textId="6B054B7E">
            <w:pPr>
              <w:tabs>
                <w:tab w:val="left" w:pos="284"/>
              </w:tabs>
              <w:rPr>
                <w:rFonts w:ascii="Helvitica light" w:hAnsi="Helvitica light"/>
                <w:sz w:val="22"/>
                <w:szCs w:val="22"/>
              </w:rPr>
            </w:pPr>
            <w:r w:rsidRPr="00F85B85">
              <w:rPr>
                <w:rFonts w:ascii="Helvitica light" w:hAnsi="Helvitica light"/>
                <w:i/>
                <w:iCs/>
                <w:sz w:val="22"/>
                <w:szCs w:val="22"/>
                <w:lang w:eastAsia="nl-NL"/>
              </w:rPr>
              <w:t>I commit to participating – or will make arrangements with FAS in advance for a suitable replacement representative – in the VTE for its entire duration.</w:t>
            </w:r>
          </w:p>
        </w:tc>
      </w:tr>
      <w:tr w:rsidRPr="00AE548F" w:rsidR="00472613" w:rsidTr="00081636" w14:paraId="193B9C50" w14:textId="77777777">
        <w:tc>
          <w:tcPr>
            <w:tcW w:w="4585" w:type="dxa"/>
            <w:gridSpan w:val="2"/>
            <w:vAlign w:val="center"/>
          </w:tcPr>
          <w:p w:rsidRPr="00AE548F" w:rsidR="00472613" w:rsidP="00472613" w:rsidRDefault="00472613" w14:paraId="5A51B4FF" w14:textId="1E1F6DAC">
            <w:pPr>
              <w:tabs>
                <w:tab w:val="left" w:pos="284"/>
              </w:tabs>
              <w:rPr>
                <w:rFonts w:ascii="Helvitica light" w:hAnsi="Helvitica light"/>
                <w:sz w:val="22"/>
                <w:szCs w:val="22"/>
              </w:rPr>
            </w:pPr>
            <w:r>
              <w:rPr>
                <w:rFonts w:ascii="Helvitica light" w:hAnsi="Helvitica light"/>
                <w:sz w:val="22"/>
                <w:szCs w:val="22"/>
              </w:rPr>
              <w:t>Title:</w:t>
            </w:r>
          </w:p>
        </w:tc>
        <w:tc>
          <w:tcPr>
            <w:tcW w:w="4770" w:type="dxa"/>
          </w:tcPr>
          <w:p w:rsidRPr="00AE548F" w:rsidR="00472613" w:rsidP="00472613" w:rsidRDefault="00472613" w14:paraId="0B997574" w14:textId="77777777">
            <w:pPr>
              <w:tabs>
                <w:tab w:val="left" w:pos="284"/>
              </w:tabs>
              <w:rPr>
                <w:rFonts w:ascii="Helvitica light" w:hAnsi="Helvitica light"/>
                <w:sz w:val="22"/>
                <w:szCs w:val="22"/>
              </w:rPr>
            </w:pPr>
          </w:p>
        </w:tc>
      </w:tr>
      <w:tr w:rsidRPr="00AE548F" w:rsidR="00472613" w:rsidTr="00081636" w14:paraId="5D444435" w14:textId="77777777">
        <w:tc>
          <w:tcPr>
            <w:tcW w:w="4585" w:type="dxa"/>
            <w:gridSpan w:val="2"/>
            <w:vAlign w:val="center"/>
          </w:tcPr>
          <w:p w:rsidRPr="00AE548F" w:rsidR="00472613" w:rsidP="00472613" w:rsidRDefault="00472613" w14:paraId="4770FF22" w14:textId="46889E06">
            <w:pPr>
              <w:tabs>
                <w:tab w:val="left" w:pos="284"/>
              </w:tabs>
              <w:rPr>
                <w:rFonts w:ascii="Helvitica light" w:hAnsi="Helvitica light"/>
                <w:sz w:val="22"/>
                <w:szCs w:val="22"/>
              </w:rPr>
            </w:pPr>
            <w:r w:rsidRPr="00AE548F">
              <w:rPr>
                <w:rFonts w:ascii="Helvitica light" w:hAnsi="Helvitica light"/>
                <w:sz w:val="22"/>
                <w:szCs w:val="22"/>
              </w:rPr>
              <w:t>E-Mail:</w:t>
            </w:r>
          </w:p>
        </w:tc>
        <w:tc>
          <w:tcPr>
            <w:tcW w:w="4770" w:type="dxa"/>
          </w:tcPr>
          <w:p w:rsidRPr="00AE548F" w:rsidR="00472613" w:rsidP="00472613" w:rsidRDefault="00472613" w14:paraId="54F88647" w14:textId="77777777">
            <w:pPr>
              <w:tabs>
                <w:tab w:val="left" w:pos="284"/>
              </w:tabs>
              <w:rPr>
                <w:rFonts w:ascii="Helvitica light" w:hAnsi="Helvitica light"/>
                <w:sz w:val="22"/>
                <w:szCs w:val="22"/>
              </w:rPr>
            </w:pPr>
          </w:p>
        </w:tc>
      </w:tr>
      <w:tr w:rsidRPr="00AE548F" w:rsidR="00472613" w:rsidTr="00081636" w14:paraId="64566E09" w14:textId="77777777">
        <w:tc>
          <w:tcPr>
            <w:tcW w:w="4585" w:type="dxa"/>
            <w:gridSpan w:val="2"/>
            <w:vAlign w:val="center"/>
          </w:tcPr>
          <w:p w:rsidRPr="00AE548F" w:rsidR="00472613" w:rsidP="00472613" w:rsidRDefault="00472613" w14:paraId="68C8FEEF" w14:textId="1A289779">
            <w:pPr>
              <w:tabs>
                <w:tab w:val="left" w:pos="284"/>
              </w:tabs>
              <w:rPr>
                <w:rFonts w:ascii="Helvitica light" w:hAnsi="Helvitica light"/>
                <w:sz w:val="22"/>
                <w:szCs w:val="22"/>
              </w:rPr>
            </w:pPr>
            <w:r w:rsidRPr="00AE548F">
              <w:rPr>
                <w:rFonts w:ascii="Helvitica light" w:hAnsi="Helvitica light"/>
                <w:sz w:val="22"/>
                <w:szCs w:val="22"/>
              </w:rPr>
              <w:t>Telephone:</w:t>
            </w:r>
          </w:p>
        </w:tc>
        <w:tc>
          <w:tcPr>
            <w:tcW w:w="4770" w:type="dxa"/>
          </w:tcPr>
          <w:p w:rsidRPr="00AE548F" w:rsidR="00472613" w:rsidP="00472613" w:rsidRDefault="00472613" w14:paraId="01E90AF8" w14:textId="77777777">
            <w:pPr>
              <w:tabs>
                <w:tab w:val="left" w:pos="284"/>
              </w:tabs>
              <w:rPr>
                <w:rFonts w:ascii="Helvitica light" w:hAnsi="Helvitica light"/>
                <w:sz w:val="22"/>
                <w:szCs w:val="22"/>
              </w:rPr>
            </w:pPr>
          </w:p>
        </w:tc>
      </w:tr>
      <w:tr w:rsidRPr="00AE548F" w:rsidR="00472613" w:rsidTr="00081636" w14:paraId="028C90C6" w14:textId="77777777">
        <w:tc>
          <w:tcPr>
            <w:tcW w:w="4585" w:type="dxa"/>
            <w:gridSpan w:val="2"/>
            <w:vAlign w:val="center"/>
          </w:tcPr>
          <w:p w:rsidRPr="00AE548F" w:rsidR="00472613" w:rsidP="00472613" w:rsidRDefault="00472613" w14:paraId="3CEEAD02" w14:textId="5A6A677F">
            <w:pPr>
              <w:tabs>
                <w:tab w:val="left" w:pos="284"/>
              </w:tabs>
              <w:rPr>
                <w:rFonts w:ascii="Helvitica light" w:hAnsi="Helvitica light"/>
                <w:sz w:val="22"/>
                <w:szCs w:val="22"/>
              </w:rPr>
            </w:pPr>
            <w:r w:rsidRPr="00AE548F">
              <w:rPr>
                <w:rFonts w:ascii="Helvitica light" w:hAnsi="Helvitica light"/>
                <w:sz w:val="22"/>
                <w:szCs w:val="22"/>
              </w:rPr>
              <w:t>Street Address:</w:t>
            </w:r>
          </w:p>
        </w:tc>
        <w:tc>
          <w:tcPr>
            <w:tcW w:w="4770" w:type="dxa"/>
          </w:tcPr>
          <w:p w:rsidRPr="00AE548F" w:rsidR="00472613" w:rsidP="00472613" w:rsidRDefault="00472613" w14:paraId="2B6FFEBE" w14:textId="77777777">
            <w:pPr>
              <w:tabs>
                <w:tab w:val="left" w:pos="284"/>
              </w:tabs>
              <w:rPr>
                <w:rFonts w:ascii="Helvitica light" w:hAnsi="Helvitica light"/>
                <w:sz w:val="22"/>
                <w:szCs w:val="22"/>
              </w:rPr>
            </w:pPr>
          </w:p>
        </w:tc>
      </w:tr>
      <w:tr w:rsidRPr="00AE548F" w:rsidR="00472613" w:rsidTr="00081636" w14:paraId="304D6803" w14:textId="77777777">
        <w:tc>
          <w:tcPr>
            <w:tcW w:w="4585" w:type="dxa"/>
            <w:gridSpan w:val="2"/>
            <w:vAlign w:val="center"/>
          </w:tcPr>
          <w:p w:rsidRPr="00AE548F" w:rsidR="00472613" w:rsidP="00472613" w:rsidRDefault="00472613" w14:paraId="304E2106" w14:textId="3F11646E">
            <w:pPr>
              <w:tabs>
                <w:tab w:val="left" w:pos="284"/>
              </w:tabs>
              <w:rPr>
                <w:rFonts w:ascii="Helvitica light" w:hAnsi="Helvitica light"/>
                <w:sz w:val="22"/>
                <w:szCs w:val="22"/>
              </w:rPr>
            </w:pPr>
            <w:r w:rsidRPr="00AE548F">
              <w:rPr>
                <w:rFonts w:ascii="Helvitica light" w:hAnsi="Helvitica light"/>
                <w:sz w:val="22"/>
                <w:szCs w:val="22"/>
              </w:rPr>
              <w:t>City:</w:t>
            </w:r>
          </w:p>
        </w:tc>
        <w:tc>
          <w:tcPr>
            <w:tcW w:w="4770" w:type="dxa"/>
          </w:tcPr>
          <w:p w:rsidRPr="00AE548F" w:rsidR="00472613" w:rsidP="00472613" w:rsidRDefault="00472613" w14:paraId="4055A2A5" w14:textId="77777777">
            <w:pPr>
              <w:tabs>
                <w:tab w:val="left" w:pos="284"/>
              </w:tabs>
              <w:rPr>
                <w:rFonts w:ascii="Helvitica light" w:hAnsi="Helvitica light"/>
                <w:sz w:val="22"/>
                <w:szCs w:val="22"/>
              </w:rPr>
            </w:pPr>
          </w:p>
        </w:tc>
      </w:tr>
      <w:tr w:rsidRPr="00AE548F" w:rsidR="00472613" w:rsidTr="00081636" w14:paraId="72F252FB" w14:textId="77777777">
        <w:tc>
          <w:tcPr>
            <w:tcW w:w="4585" w:type="dxa"/>
            <w:gridSpan w:val="2"/>
            <w:vAlign w:val="center"/>
          </w:tcPr>
          <w:p w:rsidRPr="00AE548F" w:rsidR="00472613" w:rsidP="00472613" w:rsidRDefault="00472613" w14:paraId="357ECD18" w14:textId="19469C04">
            <w:pPr>
              <w:tabs>
                <w:tab w:val="left" w:pos="284"/>
              </w:tabs>
              <w:rPr>
                <w:rFonts w:ascii="Helvitica light" w:hAnsi="Helvitica light"/>
                <w:sz w:val="22"/>
                <w:szCs w:val="22"/>
              </w:rPr>
            </w:pPr>
            <w:r w:rsidRPr="00AE548F">
              <w:rPr>
                <w:rFonts w:ascii="Helvitica light" w:hAnsi="Helvitica light"/>
                <w:sz w:val="22"/>
                <w:szCs w:val="22"/>
              </w:rPr>
              <w:t xml:space="preserve">State and Zip Code: </w:t>
            </w:r>
          </w:p>
        </w:tc>
        <w:tc>
          <w:tcPr>
            <w:tcW w:w="4770" w:type="dxa"/>
          </w:tcPr>
          <w:p w:rsidRPr="00AE548F" w:rsidR="00472613" w:rsidP="00472613" w:rsidRDefault="00472613" w14:paraId="5C8EF24D" w14:textId="77777777">
            <w:pPr>
              <w:tabs>
                <w:tab w:val="left" w:pos="284"/>
              </w:tabs>
              <w:rPr>
                <w:rFonts w:ascii="Helvitica light" w:hAnsi="Helvitica light"/>
                <w:sz w:val="22"/>
                <w:szCs w:val="22"/>
              </w:rPr>
            </w:pPr>
          </w:p>
        </w:tc>
      </w:tr>
      <w:tr w:rsidRPr="00AE548F" w:rsidR="00472613" w:rsidTr="00081636" w14:paraId="4F14FBDC" w14:textId="77777777">
        <w:tc>
          <w:tcPr>
            <w:tcW w:w="4585" w:type="dxa"/>
            <w:gridSpan w:val="2"/>
            <w:vAlign w:val="center"/>
          </w:tcPr>
          <w:p w:rsidRPr="00AE548F" w:rsidR="00472613" w:rsidP="00472613" w:rsidRDefault="00472613" w14:paraId="50B0BFB7" w14:textId="77777777">
            <w:pPr>
              <w:tabs>
                <w:tab w:val="left" w:pos="284"/>
              </w:tabs>
              <w:rPr>
                <w:rFonts w:ascii="Helvitica light" w:hAnsi="Helvitica light"/>
                <w:sz w:val="22"/>
                <w:szCs w:val="22"/>
              </w:rPr>
            </w:pPr>
            <w:r w:rsidRPr="00AE548F">
              <w:rPr>
                <w:rFonts w:ascii="Helvitica light" w:hAnsi="Helvitica light"/>
                <w:sz w:val="22"/>
                <w:szCs w:val="22"/>
              </w:rPr>
              <w:t>W</w:t>
            </w:r>
            <w:r w:rsidRPr="00AE548F">
              <w:rPr>
                <w:rFonts w:ascii="Helvitica light" w:hAnsi="Helvitica light"/>
                <w:bCs/>
                <w:sz w:val="22"/>
                <w:szCs w:val="22"/>
              </w:rPr>
              <w:t>ebsite</w:t>
            </w:r>
            <w:r w:rsidRPr="00AE548F">
              <w:rPr>
                <w:rFonts w:ascii="Helvitica light" w:hAnsi="Helvitica light"/>
                <w:sz w:val="22"/>
                <w:szCs w:val="22"/>
              </w:rPr>
              <w:t>:</w:t>
            </w:r>
          </w:p>
        </w:tc>
        <w:tc>
          <w:tcPr>
            <w:tcW w:w="4770" w:type="dxa"/>
          </w:tcPr>
          <w:p w:rsidRPr="00AE548F" w:rsidR="00472613" w:rsidP="00472613" w:rsidRDefault="00472613" w14:paraId="27B7BE87" w14:textId="77777777">
            <w:pPr>
              <w:tabs>
                <w:tab w:val="left" w:pos="284"/>
              </w:tabs>
              <w:rPr>
                <w:rFonts w:ascii="Helvitica light" w:hAnsi="Helvitica light"/>
                <w:sz w:val="22"/>
                <w:szCs w:val="22"/>
              </w:rPr>
            </w:pPr>
          </w:p>
        </w:tc>
      </w:tr>
      <w:tr w:rsidRPr="00AE548F" w:rsidR="00472613" w:rsidTr="00081636" w14:paraId="7386C44F" w14:textId="77777777">
        <w:tc>
          <w:tcPr>
            <w:tcW w:w="4585" w:type="dxa"/>
            <w:gridSpan w:val="2"/>
            <w:vAlign w:val="center"/>
          </w:tcPr>
          <w:p w:rsidRPr="00AE548F" w:rsidR="00472613" w:rsidP="00472613" w:rsidRDefault="00472613" w14:paraId="24FE4396" w14:textId="23C3906F">
            <w:pPr>
              <w:tabs>
                <w:tab w:val="left" w:pos="284"/>
              </w:tabs>
              <w:rPr>
                <w:rFonts w:ascii="Helvitica light" w:hAnsi="Helvitica light"/>
                <w:sz w:val="22"/>
                <w:szCs w:val="22"/>
              </w:rPr>
            </w:pPr>
            <w:r w:rsidRPr="00AE548F">
              <w:rPr>
                <w:rFonts w:ascii="Helvitica light" w:hAnsi="Helvitica light"/>
                <w:sz w:val="22"/>
                <w:szCs w:val="22"/>
              </w:rPr>
              <w:t>Market Sector/Commodity:</w:t>
            </w:r>
          </w:p>
        </w:tc>
        <w:tc>
          <w:tcPr>
            <w:tcW w:w="4770" w:type="dxa"/>
          </w:tcPr>
          <w:p w:rsidRPr="00AE548F" w:rsidR="00472613" w:rsidP="00472613" w:rsidRDefault="00472613" w14:paraId="49739E25" w14:textId="6E05577E">
            <w:pPr>
              <w:tabs>
                <w:tab w:val="left" w:pos="284"/>
              </w:tabs>
              <w:rPr>
                <w:rFonts w:ascii="Helvitica light" w:hAnsi="Helvitica light"/>
                <w:sz w:val="22"/>
                <w:szCs w:val="22"/>
              </w:rPr>
            </w:pPr>
          </w:p>
        </w:tc>
      </w:tr>
      <w:tr w:rsidRPr="00AE548F" w:rsidR="00472613" w:rsidTr="00081636" w14:paraId="0002690F" w14:textId="77777777">
        <w:tc>
          <w:tcPr>
            <w:tcW w:w="4585" w:type="dxa"/>
            <w:gridSpan w:val="2"/>
            <w:vAlign w:val="center"/>
          </w:tcPr>
          <w:p w:rsidRPr="00AE548F" w:rsidR="00472613" w:rsidP="00472613" w:rsidRDefault="00472613" w14:paraId="11E1D8A7" w14:textId="39414D9F">
            <w:pPr>
              <w:tabs>
                <w:tab w:val="left" w:pos="284"/>
              </w:tabs>
              <w:rPr>
                <w:rFonts w:ascii="Helvitica light" w:hAnsi="Helvitica light"/>
                <w:sz w:val="22"/>
                <w:szCs w:val="22"/>
              </w:rPr>
            </w:pPr>
            <w:r w:rsidRPr="00AE548F">
              <w:rPr>
                <w:rFonts w:ascii="Helvitica light" w:hAnsi="Helvitica light"/>
                <w:sz w:val="22"/>
                <w:szCs w:val="22"/>
              </w:rPr>
              <w:t>State(s) of U.S. Production:</w:t>
            </w:r>
          </w:p>
        </w:tc>
        <w:tc>
          <w:tcPr>
            <w:tcW w:w="4770" w:type="dxa"/>
          </w:tcPr>
          <w:p w:rsidRPr="00AE548F" w:rsidR="00472613" w:rsidP="00472613" w:rsidRDefault="00472613" w14:paraId="20413106" w14:textId="2C5EA446">
            <w:pPr>
              <w:tabs>
                <w:tab w:val="left" w:pos="284"/>
              </w:tabs>
              <w:rPr>
                <w:rFonts w:ascii="Helvitica light" w:hAnsi="Helvitica light"/>
                <w:sz w:val="22"/>
                <w:szCs w:val="22"/>
              </w:rPr>
            </w:pPr>
          </w:p>
        </w:tc>
      </w:tr>
      <w:tr w:rsidRPr="00AE548F" w:rsidR="00472613" w:rsidTr="00081636" w14:paraId="58C669BC" w14:textId="77777777">
        <w:tc>
          <w:tcPr>
            <w:tcW w:w="4585" w:type="dxa"/>
            <w:gridSpan w:val="2"/>
            <w:vAlign w:val="center"/>
          </w:tcPr>
          <w:p w:rsidRPr="00AE548F" w:rsidR="00472613" w:rsidP="00472613" w:rsidRDefault="00472613" w14:paraId="45A66B48" w14:textId="194BAD59">
            <w:pPr>
              <w:tabs>
                <w:tab w:val="left" w:pos="284"/>
              </w:tabs>
              <w:rPr>
                <w:rFonts w:ascii="Helvitica light" w:hAnsi="Helvitica light"/>
                <w:sz w:val="22"/>
                <w:szCs w:val="22"/>
              </w:rPr>
            </w:pPr>
            <w:r w:rsidRPr="00AE548F">
              <w:rPr>
                <w:rFonts w:ascii="Helvitica light" w:hAnsi="Helvitica light"/>
                <w:sz w:val="22"/>
                <w:szCs w:val="22"/>
              </w:rPr>
              <w:t>Number of Employees:</w:t>
            </w:r>
          </w:p>
        </w:tc>
        <w:tc>
          <w:tcPr>
            <w:tcW w:w="4770" w:type="dxa"/>
          </w:tcPr>
          <w:p w:rsidRPr="00AE548F" w:rsidR="00472613" w:rsidP="00472613" w:rsidRDefault="00472613" w14:paraId="1C6E913C" w14:textId="6B0C25C8">
            <w:pPr>
              <w:tabs>
                <w:tab w:val="left" w:pos="284"/>
              </w:tabs>
              <w:rPr>
                <w:rFonts w:ascii="Helvitica light" w:hAnsi="Helvitica light"/>
                <w:sz w:val="22"/>
                <w:szCs w:val="22"/>
              </w:rPr>
            </w:pPr>
          </w:p>
        </w:tc>
      </w:tr>
    </w:tbl>
    <w:p w:rsidR="00B96A5C" w:rsidP="00B0082A" w:rsidRDefault="00B96A5C" w14:paraId="086E540D" w14:textId="77777777">
      <w:pPr>
        <w:tabs>
          <w:tab w:val="left" w:pos="284"/>
        </w:tabs>
        <w:rPr>
          <w:rFonts w:ascii="Helvitica light" w:hAnsi="Helvitica light"/>
          <w:b/>
          <w:sz w:val="16"/>
          <w:szCs w:val="16"/>
        </w:rPr>
      </w:pPr>
    </w:p>
    <w:p w:rsidR="00425155" w:rsidP="00B0082A" w:rsidRDefault="00425155" w14:paraId="52F80C7F" w14:textId="77777777">
      <w:pPr>
        <w:tabs>
          <w:tab w:val="left" w:pos="284"/>
        </w:tabs>
        <w:rPr>
          <w:rFonts w:ascii="Helvitica light" w:hAnsi="Helvitica light"/>
          <w:b/>
          <w:sz w:val="22"/>
          <w:szCs w:val="22"/>
        </w:rPr>
      </w:pPr>
    </w:p>
    <w:p w:rsidR="00B0082A" w:rsidP="00B0082A" w:rsidRDefault="005E6694" w14:paraId="197D891C" w14:textId="11043B48">
      <w:pPr>
        <w:tabs>
          <w:tab w:val="left" w:pos="284"/>
        </w:tabs>
        <w:rPr>
          <w:rFonts w:ascii="Helvitica light" w:hAnsi="Helvitica light"/>
          <w:sz w:val="16"/>
          <w:szCs w:val="16"/>
        </w:rPr>
      </w:pPr>
      <w:r w:rsidRPr="00AE548F">
        <w:rPr>
          <w:rFonts w:ascii="Helvitica light" w:hAnsi="Helvitica light"/>
          <w:b/>
          <w:sz w:val="22"/>
          <w:szCs w:val="22"/>
        </w:rPr>
        <w:lastRenderedPageBreak/>
        <w:t xml:space="preserve">Company </w:t>
      </w:r>
      <w:r w:rsidRPr="00AE548F" w:rsidR="00C85576">
        <w:rPr>
          <w:rFonts w:ascii="Helvitica light" w:hAnsi="Helvitica light"/>
          <w:b/>
          <w:sz w:val="22"/>
          <w:szCs w:val="22"/>
        </w:rPr>
        <w:t>Designations</w:t>
      </w:r>
      <w:r w:rsidRPr="00AE548F" w:rsidR="0068218C">
        <w:rPr>
          <w:rFonts w:ascii="Helvitica light" w:hAnsi="Helvitica light"/>
          <w:b/>
          <w:sz w:val="22"/>
          <w:szCs w:val="22"/>
        </w:rPr>
        <w:t>:</w:t>
      </w:r>
      <w:r w:rsidRPr="00AE548F" w:rsidR="00B0082A">
        <w:rPr>
          <w:rFonts w:ascii="Helvitica light" w:hAnsi="Helvitica light"/>
          <w:b/>
          <w:sz w:val="22"/>
          <w:szCs w:val="22"/>
        </w:rPr>
        <w:t xml:space="preserve"> </w:t>
      </w:r>
      <w:r w:rsidRPr="00AE548F" w:rsidR="00B0082A">
        <w:rPr>
          <w:rFonts w:ascii="Helvitica light" w:hAnsi="Helvitica light"/>
          <w:sz w:val="22"/>
          <w:szCs w:val="22"/>
        </w:rPr>
        <w:t>(</w:t>
      </w:r>
      <w:r w:rsidRPr="00AE548F" w:rsidR="00A10212">
        <w:rPr>
          <w:rFonts w:ascii="Helvitica light" w:hAnsi="Helvitica light"/>
          <w:sz w:val="22"/>
          <w:szCs w:val="22"/>
        </w:rPr>
        <w:t>o</w:t>
      </w:r>
      <w:r w:rsidRPr="00AE548F" w:rsidR="00E354E3">
        <w:rPr>
          <w:rFonts w:ascii="Helvitica light" w:hAnsi="Helvitica light"/>
          <w:sz w:val="22"/>
          <w:szCs w:val="22"/>
        </w:rPr>
        <w:t xml:space="preserve">ptional; </w:t>
      </w:r>
      <w:r w:rsidRPr="00AE548F" w:rsidR="00EA4CEA">
        <w:rPr>
          <w:rFonts w:ascii="Helvitica light" w:hAnsi="Helvitica light"/>
          <w:sz w:val="22"/>
          <w:szCs w:val="22"/>
        </w:rPr>
        <w:t>c</w:t>
      </w:r>
      <w:r w:rsidRPr="00AE548F" w:rsidR="00B0082A">
        <w:rPr>
          <w:rFonts w:ascii="Helvitica light" w:hAnsi="Helvitica light"/>
          <w:sz w:val="22"/>
          <w:szCs w:val="22"/>
        </w:rPr>
        <w:t>heck all that apply)</w:t>
      </w:r>
    </w:p>
    <w:p w:rsidR="00425155" w:rsidP="00155133" w:rsidRDefault="00A25ED6" w14:paraId="52007A2F" w14:textId="77777777">
      <w:pPr>
        <w:tabs>
          <w:tab w:val="left" w:pos="284"/>
        </w:tabs>
        <w:rPr>
          <w:rFonts w:ascii="Helvitica light" w:hAnsi="Helvitica light"/>
          <w:sz w:val="20"/>
          <w:szCs w:val="20"/>
        </w:rPr>
      </w:pPr>
      <w:r w:rsidRPr="008A3A62">
        <w:rPr>
          <w:rFonts w:ascii="Helvitica light" w:hAnsi="Helvitica light"/>
          <w:sz w:val="20"/>
          <w:szCs w:val="20"/>
        </w:rPr>
        <w:t xml:space="preserve">    </w:t>
      </w:r>
    </w:p>
    <w:p w:rsidR="00425155" w:rsidP="00155133" w:rsidRDefault="00A25ED6" w14:paraId="2E593CFC" w14:textId="7189E419">
      <w:pPr>
        <w:tabs>
          <w:tab w:val="left" w:pos="284"/>
        </w:tabs>
        <w:rPr>
          <w:rFonts w:ascii="Helvitica light" w:hAnsi="Helvitica light"/>
          <w:sz w:val="20"/>
          <w:szCs w:val="20"/>
        </w:rPr>
      </w:pPr>
      <w:r w:rsidRPr="008A3A62">
        <w:rPr>
          <w:rFonts w:ascii="Helvitica light" w:hAnsi="Helvitica light"/>
          <w:sz w:val="20"/>
          <w:szCs w:val="20"/>
        </w:rPr>
        <w:t xml:space="preserve">  </w:t>
      </w:r>
      <w:bookmarkStart w:name="_Hlk47520484" w:id="0"/>
      <w:r w:rsidRPr="008A3A62" w:rsidR="00DC284E">
        <w:rPr>
          <w:rFonts w:ascii="Helvitica light" w:hAnsi="Helvitica light"/>
          <w:sz w:val="20"/>
          <w:szCs w:val="20"/>
        </w:rPr>
        <w:fldChar w:fldCharType="begin">
          <w:ffData>
            <w:name w:val=""/>
            <w:enabled/>
            <w:calcOnExit w:val="0"/>
            <w:checkBox>
              <w:size w:val="24"/>
              <w:default w:val="0"/>
            </w:checkBox>
          </w:ffData>
        </w:fldChar>
      </w:r>
      <w:r w:rsidRPr="008A3A62" w:rsidR="00DC284E">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8A3A62" w:rsidR="00DC284E">
        <w:rPr>
          <w:rFonts w:ascii="Helvitica light" w:hAnsi="Helvitica light"/>
          <w:sz w:val="20"/>
          <w:szCs w:val="20"/>
        </w:rPr>
        <w:fldChar w:fldCharType="end"/>
      </w:r>
      <w:r w:rsidRPr="008A3A62" w:rsidR="00EA4CEA">
        <w:rPr>
          <w:rFonts w:ascii="Helvitica light" w:hAnsi="Helvitica light"/>
          <w:sz w:val="20"/>
          <w:szCs w:val="20"/>
        </w:rPr>
        <w:t xml:space="preserve"> </w:t>
      </w:r>
      <w:bookmarkEnd w:id="0"/>
      <w:r w:rsidRPr="008A3A62" w:rsidR="00EA4CEA">
        <w:rPr>
          <w:rFonts w:ascii="Helvitica light" w:hAnsi="Helvitica light"/>
          <w:sz w:val="20"/>
          <w:szCs w:val="20"/>
        </w:rPr>
        <w:t>Female Owned</w:t>
      </w:r>
      <w:r w:rsidRPr="008A3A62" w:rsidR="005D0698">
        <w:rPr>
          <w:rFonts w:ascii="Helvitica light" w:hAnsi="Helvitica light"/>
          <w:sz w:val="20"/>
          <w:szCs w:val="20"/>
        </w:rPr>
        <w:tab/>
      </w:r>
      <w:r w:rsidRPr="008A3A62" w:rsidR="00EA4CEA">
        <w:rPr>
          <w:rFonts w:ascii="Helvitica light" w:hAnsi="Helvitica light"/>
          <w:sz w:val="20"/>
          <w:szCs w:val="20"/>
        </w:rPr>
        <w:t xml:space="preserve"> </w:t>
      </w:r>
      <w:r w:rsidRPr="008A3A62">
        <w:rPr>
          <w:rFonts w:ascii="Helvitica light" w:hAnsi="Helvitica light"/>
          <w:sz w:val="20"/>
          <w:szCs w:val="20"/>
        </w:rPr>
        <w:t xml:space="preserve">       </w:t>
      </w:r>
      <w:r w:rsidRPr="008A3A62" w:rsidR="00EA4CEA">
        <w:rPr>
          <w:rFonts w:ascii="Helvitica light" w:hAnsi="Helvitica light"/>
          <w:sz w:val="20"/>
          <w:szCs w:val="20"/>
        </w:rPr>
        <w:t xml:space="preserve"> </w:t>
      </w:r>
      <w:r w:rsidRPr="008A3A62" w:rsidR="00DC284E">
        <w:rPr>
          <w:rFonts w:ascii="Helvitica light" w:hAnsi="Helvitica light"/>
          <w:sz w:val="20"/>
          <w:szCs w:val="20"/>
        </w:rPr>
        <w:fldChar w:fldCharType="begin">
          <w:ffData>
            <w:name w:val=""/>
            <w:enabled/>
            <w:calcOnExit w:val="0"/>
            <w:checkBox>
              <w:size w:val="24"/>
              <w:default w:val="0"/>
            </w:checkBox>
          </w:ffData>
        </w:fldChar>
      </w:r>
      <w:r w:rsidRPr="008A3A62" w:rsidR="00DC284E">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8A3A62" w:rsidR="00DC284E">
        <w:rPr>
          <w:rFonts w:ascii="Helvitica light" w:hAnsi="Helvitica light"/>
          <w:sz w:val="20"/>
          <w:szCs w:val="20"/>
        </w:rPr>
        <w:fldChar w:fldCharType="end"/>
      </w:r>
      <w:r w:rsidRPr="008A3A62" w:rsidR="00EA4CEA">
        <w:rPr>
          <w:rFonts w:ascii="Helvitica light" w:hAnsi="Helvitica light"/>
          <w:sz w:val="20"/>
          <w:szCs w:val="20"/>
        </w:rPr>
        <w:t xml:space="preserve">  Minority Owned</w:t>
      </w:r>
      <w:r w:rsidRPr="008A3A62" w:rsidR="005D0698">
        <w:rPr>
          <w:rFonts w:ascii="Helvitica light" w:hAnsi="Helvitica light"/>
          <w:sz w:val="20"/>
          <w:szCs w:val="20"/>
        </w:rPr>
        <w:tab/>
      </w:r>
      <w:r w:rsidRPr="008A3A62" w:rsidR="00EA4CEA">
        <w:rPr>
          <w:rFonts w:ascii="Helvitica light" w:hAnsi="Helvitica light"/>
          <w:sz w:val="20"/>
          <w:szCs w:val="20"/>
        </w:rPr>
        <w:t xml:space="preserve">  </w:t>
      </w:r>
      <w:r w:rsidRPr="008A3A62" w:rsidR="00DC284E">
        <w:rPr>
          <w:rFonts w:ascii="Helvitica light" w:hAnsi="Helvitica light"/>
          <w:sz w:val="20"/>
          <w:szCs w:val="20"/>
        </w:rPr>
        <w:fldChar w:fldCharType="begin">
          <w:ffData>
            <w:name w:val=""/>
            <w:enabled/>
            <w:calcOnExit w:val="0"/>
            <w:checkBox>
              <w:size w:val="24"/>
              <w:default w:val="0"/>
            </w:checkBox>
          </w:ffData>
        </w:fldChar>
      </w:r>
      <w:r w:rsidRPr="008A3A62" w:rsidR="00DC284E">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8A3A62" w:rsidR="00DC284E">
        <w:rPr>
          <w:rFonts w:ascii="Helvitica light" w:hAnsi="Helvitica light"/>
          <w:sz w:val="20"/>
          <w:szCs w:val="20"/>
        </w:rPr>
        <w:fldChar w:fldCharType="end"/>
      </w:r>
      <w:r w:rsidRPr="008A3A62" w:rsidR="00EA4CEA">
        <w:rPr>
          <w:rFonts w:ascii="Helvitica light" w:hAnsi="Helvitica light"/>
          <w:sz w:val="20"/>
          <w:szCs w:val="20"/>
        </w:rPr>
        <w:t xml:space="preserve">  Veteran </w:t>
      </w:r>
      <w:r w:rsidRPr="008A3A62" w:rsidR="005D0698">
        <w:rPr>
          <w:rFonts w:ascii="Helvitica light" w:hAnsi="Helvitica light"/>
          <w:sz w:val="20"/>
          <w:szCs w:val="20"/>
        </w:rPr>
        <w:t>Owned</w:t>
      </w:r>
    </w:p>
    <w:p w:rsidR="00425155" w:rsidP="00155133" w:rsidRDefault="00425155" w14:paraId="04A540A1" w14:textId="77777777">
      <w:pPr>
        <w:tabs>
          <w:tab w:val="left" w:pos="284"/>
        </w:tabs>
        <w:rPr>
          <w:rFonts w:ascii="Helvitica light" w:hAnsi="Helvitica light"/>
          <w:sz w:val="20"/>
          <w:szCs w:val="20"/>
        </w:rPr>
      </w:pPr>
    </w:p>
    <w:p w:rsidRPr="008A3A62" w:rsidR="00EA4CEA" w:rsidP="00155133" w:rsidRDefault="00425155" w14:paraId="5C16274D" w14:textId="775C3483">
      <w:pPr>
        <w:tabs>
          <w:tab w:val="left" w:pos="284"/>
        </w:tabs>
        <w:rPr>
          <w:rFonts w:ascii="Helvitica light" w:hAnsi="Helvitica light"/>
          <w:b/>
          <w:sz w:val="20"/>
          <w:szCs w:val="20"/>
        </w:rPr>
      </w:pPr>
      <w:r>
        <w:rPr>
          <w:rFonts w:ascii="Helvitica light" w:hAnsi="Helvitica light"/>
          <w:sz w:val="20"/>
          <w:szCs w:val="20"/>
        </w:rPr>
        <w:tab/>
      </w:r>
      <w:r>
        <w:rPr>
          <w:rFonts w:ascii="Helvitica light" w:hAnsi="Helvitica light"/>
          <w:sz w:val="20"/>
          <w:szCs w:val="20"/>
        </w:rPr>
        <w:tab/>
      </w:r>
      <w:r w:rsidRPr="008A3A62" w:rsidR="00DC284E">
        <w:rPr>
          <w:rFonts w:ascii="Helvitica light" w:hAnsi="Helvitica light"/>
          <w:sz w:val="20"/>
          <w:szCs w:val="20"/>
        </w:rPr>
        <w:fldChar w:fldCharType="begin">
          <w:ffData>
            <w:name w:val=""/>
            <w:enabled/>
            <w:calcOnExit w:val="0"/>
            <w:checkBox>
              <w:size w:val="24"/>
              <w:default w:val="0"/>
            </w:checkBox>
          </w:ffData>
        </w:fldChar>
      </w:r>
      <w:r w:rsidRPr="008A3A62" w:rsidR="00DC284E">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8A3A62" w:rsidR="00DC284E">
        <w:rPr>
          <w:rFonts w:ascii="Helvitica light" w:hAnsi="Helvitica light"/>
          <w:sz w:val="20"/>
          <w:szCs w:val="20"/>
        </w:rPr>
        <w:fldChar w:fldCharType="end"/>
      </w:r>
      <w:r w:rsidRPr="008A3A62" w:rsidR="00EA4CEA">
        <w:rPr>
          <w:rFonts w:ascii="Helvitica light" w:hAnsi="Helvitica light"/>
          <w:sz w:val="20"/>
          <w:szCs w:val="20"/>
        </w:rPr>
        <w:t xml:space="preserve">  </w:t>
      </w:r>
      <w:r w:rsidRPr="008A3A62" w:rsidR="00D55975">
        <w:rPr>
          <w:rFonts w:ascii="Helvitica light" w:hAnsi="Helvitica light"/>
          <w:sz w:val="20"/>
          <w:szCs w:val="20"/>
        </w:rPr>
        <w:t>Native American Owned</w:t>
      </w:r>
      <w:r w:rsidRPr="008A3A62" w:rsidR="009E5034">
        <w:rPr>
          <w:rFonts w:ascii="Helvitica light" w:hAnsi="Helvitica light"/>
          <w:sz w:val="20"/>
          <w:szCs w:val="20"/>
        </w:rPr>
        <w:t xml:space="preserve"> </w:t>
      </w:r>
      <w:r w:rsidRPr="008A3A62" w:rsidR="005D0698">
        <w:rPr>
          <w:rFonts w:ascii="Helvitica light" w:hAnsi="Helvitica light"/>
          <w:sz w:val="20"/>
          <w:szCs w:val="20"/>
        </w:rPr>
        <w:tab/>
      </w:r>
      <w:r w:rsidRPr="008A3A62" w:rsidR="00A25ED6">
        <w:rPr>
          <w:rFonts w:ascii="Helvitica light" w:hAnsi="Helvitica light"/>
          <w:sz w:val="20"/>
          <w:szCs w:val="20"/>
        </w:rPr>
        <w:t xml:space="preserve">         </w:t>
      </w:r>
      <w:r w:rsidRPr="008A3A62" w:rsidR="00DC284E">
        <w:rPr>
          <w:rFonts w:ascii="Helvitica light" w:hAnsi="Helvitica light"/>
          <w:sz w:val="20"/>
          <w:szCs w:val="20"/>
        </w:rPr>
        <w:fldChar w:fldCharType="begin">
          <w:ffData>
            <w:name w:val=""/>
            <w:enabled/>
            <w:calcOnExit w:val="0"/>
            <w:checkBox>
              <w:size w:val="24"/>
              <w:default w:val="0"/>
            </w:checkBox>
          </w:ffData>
        </w:fldChar>
      </w:r>
      <w:r w:rsidRPr="008A3A62" w:rsidR="00DC284E">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8A3A62" w:rsidR="00DC284E">
        <w:rPr>
          <w:rFonts w:ascii="Helvitica light" w:hAnsi="Helvitica light"/>
          <w:sz w:val="20"/>
          <w:szCs w:val="20"/>
        </w:rPr>
        <w:fldChar w:fldCharType="end"/>
      </w:r>
      <w:r w:rsidRPr="008A3A62" w:rsidR="005D0698">
        <w:rPr>
          <w:rFonts w:ascii="Helvitica light" w:hAnsi="Helvitica light"/>
          <w:sz w:val="20"/>
          <w:szCs w:val="20"/>
        </w:rPr>
        <w:t xml:space="preserve">  SME (500 or Fewer Employees)</w:t>
      </w:r>
    </w:p>
    <w:p w:rsidR="008723B9" w:rsidP="003858B7" w:rsidRDefault="008723B9" w14:paraId="7ABE4825" w14:textId="77777777">
      <w:pPr>
        <w:tabs>
          <w:tab w:val="left" w:pos="284"/>
        </w:tabs>
        <w:rPr>
          <w:rFonts w:ascii="Helvitica light" w:hAnsi="Helvitica light"/>
          <w:b/>
        </w:rPr>
      </w:pPr>
    </w:p>
    <w:p w:rsidR="001F6DEA" w:rsidP="003858B7" w:rsidRDefault="00AE548F" w14:paraId="2314FB4A" w14:textId="70E2AB66">
      <w:pPr>
        <w:tabs>
          <w:tab w:val="left" w:pos="284"/>
        </w:tabs>
        <w:rPr>
          <w:rFonts w:ascii="Helvitica light" w:hAnsi="Helvitica light"/>
          <w:b/>
        </w:rPr>
      </w:pPr>
      <w:r w:rsidRPr="00AE548F">
        <w:rPr>
          <w:rFonts w:ascii="Helvitica light" w:hAnsi="Helvitica light"/>
          <w:b/>
        </w:rPr>
        <w:t>2.  Ba</w:t>
      </w:r>
      <w:r w:rsidRPr="00AE548F" w:rsidR="00C85576">
        <w:rPr>
          <w:rFonts w:ascii="Helvitica light" w:hAnsi="Helvitica light"/>
          <w:b/>
        </w:rPr>
        <w:t>ckground Information</w:t>
      </w:r>
    </w:p>
    <w:p w:rsidRPr="000207FB" w:rsidR="001F6DEA" w:rsidP="00ED20FE" w:rsidRDefault="00B96A5C" w14:paraId="7B64713C" w14:textId="5F41F6F3">
      <w:pPr>
        <w:pStyle w:val="Heading9"/>
        <w:tabs>
          <w:tab w:val="left" w:pos="960"/>
          <w:tab w:val="left" w:pos="1200"/>
        </w:tabs>
        <w:rPr>
          <w:rFonts w:ascii="Helvitica light" w:hAnsi="Helvitica light"/>
          <w:sz w:val="22"/>
          <w:szCs w:val="22"/>
        </w:rPr>
      </w:pPr>
      <w:r>
        <w:rPr>
          <w:rFonts w:ascii="Helvitica light" w:hAnsi="Helvitica light"/>
          <w:bCs/>
          <w:sz w:val="22"/>
          <w:szCs w:val="22"/>
        </w:rPr>
        <w:t>D</w:t>
      </w:r>
      <w:r w:rsidRPr="000207FB" w:rsidR="001F6DEA">
        <w:rPr>
          <w:rFonts w:ascii="Helvitica light" w:hAnsi="Helvitica light"/>
          <w:bCs/>
          <w:sz w:val="22"/>
          <w:szCs w:val="22"/>
        </w:rPr>
        <w:t>escription of Current International Activities:</w:t>
      </w:r>
    </w:p>
    <w:tbl>
      <w:tblPr>
        <w:tblW w:w="9375" w:type="dxa"/>
        <w:tblInd w:w="-2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000" w:firstRow="0" w:lastRow="0" w:firstColumn="0" w:lastColumn="0" w:noHBand="0" w:noVBand="0"/>
      </w:tblPr>
      <w:tblGrid>
        <w:gridCol w:w="9375"/>
      </w:tblGrid>
      <w:tr w:rsidRPr="004B76A9" w:rsidR="001F6DEA" w:rsidTr="00081636" w14:paraId="0B057369" w14:textId="77777777">
        <w:trPr>
          <w:trHeight w:val="1592"/>
        </w:trPr>
        <w:tc>
          <w:tcPr>
            <w:tcW w:w="9375" w:type="dxa"/>
          </w:tcPr>
          <w:p w:rsidRPr="004B76A9" w:rsidR="001F6DEA" w:rsidP="00797E7F" w:rsidRDefault="001F6DEA" w14:paraId="5758F6EB" w14:textId="77777777">
            <w:pPr>
              <w:tabs>
                <w:tab w:val="left" w:pos="284"/>
              </w:tabs>
              <w:ind w:right="-519"/>
              <w:jc w:val="both"/>
              <w:rPr>
                <w:rFonts w:ascii="Helvitica light" w:hAnsi="Helvitica light"/>
                <w:sz w:val="20"/>
              </w:rPr>
            </w:pPr>
          </w:p>
        </w:tc>
      </w:tr>
    </w:tbl>
    <w:p w:rsidR="00266FA9" w:rsidP="00ED20FE" w:rsidRDefault="00266FA9" w14:paraId="0DF0AE37" w14:textId="77777777">
      <w:pPr>
        <w:pStyle w:val="Heading9"/>
        <w:tabs>
          <w:tab w:val="left" w:pos="960"/>
          <w:tab w:val="left" w:pos="1200"/>
        </w:tabs>
        <w:rPr>
          <w:rFonts w:ascii="Helvitica light" w:hAnsi="Helvitica light"/>
          <w:sz w:val="22"/>
          <w:szCs w:val="22"/>
        </w:rPr>
      </w:pPr>
    </w:p>
    <w:p w:rsidRPr="000207FB" w:rsidR="001F6DEA" w:rsidP="00ED20FE" w:rsidRDefault="001F6DEA" w14:paraId="26E4E627" w14:textId="5D3323C9">
      <w:pPr>
        <w:pStyle w:val="Heading9"/>
        <w:tabs>
          <w:tab w:val="left" w:pos="960"/>
          <w:tab w:val="left" w:pos="1200"/>
        </w:tabs>
        <w:rPr>
          <w:rFonts w:ascii="Helvitica light" w:hAnsi="Helvitica light"/>
          <w:sz w:val="22"/>
          <w:szCs w:val="22"/>
        </w:rPr>
      </w:pPr>
      <w:r w:rsidRPr="000207FB">
        <w:rPr>
          <w:rFonts w:ascii="Helvitica light" w:hAnsi="Helvitica light"/>
          <w:sz w:val="22"/>
          <w:szCs w:val="22"/>
        </w:rPr>
        <w:t>Trade Capacity Volume</w:t>
      </w:r>
      <w:r w:rsidRPr="000207FB" w:rsidR="00C85576">
        <w:rPr>
          <w:rFonts w:ascii="Helvitica light" w:hAnsi="Helvitica light"/>
          <w:sz w:val="22"/>
          <w:szCs w:val="22"/>
        </w:rPr>
        <w:t xml:space="preserve"> (Yearly Revenue/Sales)</w:t>
      </w:r>
      <w:r w:rsidRPr="000207FB">
        <w:rPr>
          <w:rFonts w:ascii="Helvitica light" w:hAnsi="Helvitica light"/>
          <w:sz w:val="22"/>
          <w:szCs w:val="22"/>
        </w:rPr>
        <w:t>:</w:t>
      </w:r>
    </w:p>
    <w:tbl>
      <w:tblPr>
        <w:tblW w:w="9375" w:type="dxa"/>
        <w:tblInd w:w="-2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000" w:firstRow="0" w:lastRow="0" w:firstColumn="0" w:lastColumn="0" w:noHBand="0" w:noVBand="0"/>
      </w:tblPr>
      <w:tblGrid>
        <w:gridCol w:w="9375"/>
      </w:tblGrid>
      <w:tr w:rsidRPr="004B76A9" w:rsidR="001F6DEA" w:rsidTr="00081636" w14:paraId="5474D051" w14:textId="77777777">
        <w:trPr>
          <w:trHeight w:val="1529"/>
        </w:trPr>
        <w:tc>
          <w:tcPr>
            <w:tcW w:w="9375" w:type="dxa"/>
          </w:tcPr>
          <w:p w:rsidRPr="004B76A9" w:rsidR="001F6DEA" w:rsidP="00797E7F" w:rsidRDefault="001F6DEA" w14:paraId="296AA2E5" w14:textId="77777777">
            <w:pPr>
              <w:pStyle w:val="Header"/>
              <w:tabs>
                <w:tab w:val="clear" w:pos="4536"/>
                <w:tab w:val="clear" w:pos="9072"/>
                <w:tab w:val="left" w:pos="284"/>
              </w:tabs>
              <w:jc w:val="both"/>
              <w:rPr>
                <w:rFonts w:ascii="Helvitica light" w:hAnsi="Helvitica light"/>
                <w:sz w:val="20"/>
              </w:rPr>
            </w:pPr>
          </w:p>
          <w:p w:rsidRPr="004B76A9" w:rsidR="00F73297" w:rsidP="00797E7F" w:rsidRDefault="00F73297" w14:paraId="057C1D59" w14:textId="77777777">
            <w:pPr>
              <w:pStyle w:val="Header"/>
              <w:tabs>
                <w:tab w:val="clear" w:pos="4536"/>
                <w:tab w:val="clear" w:pos="9072"/>
                <w:tab w:val="left" w:pos="284"/>
              </w:tabs>
              <w:jc w:val="both"/>
              <w:rPr>
                <w:rFonts w:ascii="Helvitica light" w:hAnsi="Helvitica light"/>
                <w:sz w:val="20"/>
              </w:rPr>
            </w:pPr>
          </w:p>
          <w:p w:rsidRPr="004B76A9" w:rsidR="00F73297" w:rsidP="00797E7F" w:rsidRDefault="00F73297" w14:paraId="660C0743" w14:textId="77777777">
            <w:pPr>
              <w:pStyle w:val="Header"/>
              <w:tabs>
                <w:tab w:val="clear" w:pos="4536"/>
                <w:tab w:val="clear" w:pos="9072"/>
                <w:tab w:val="left" w:pos="284"/>
              </w:tabs>
              <w:jc w:val="both"/>
              <w:rPr>
                <w:rFonts w:ascii="Helvitica light" w:hAnsi="Helvitica light"/>
                <w:sz w:val="20"/>
              </w:rPr>
            </w:pPr>
          </w:p>
          <w:p w:rsidRPr="004B76A9" w:rsidR="00F73297" w:rsidP="00797E7F" w:rsidRDefault="00F73297" w14:paraId="15FAD9CB" w14:textId="77777777">
            <w:pPr>
              <w:pStyle w:val="Header"/>
              <w:tabs>
                <w:tab w:val="clear" w:pos="4536"/>
                <w:tab w:val="clear" w:pos="9072"/>
                <w:tab w:val="left" w:pos="284"/>
              </w:tabs>
              <w:jc w:val="both"/>
              <w:rPr>
                <w:rFonts w:ascii="Helvitica light" w:hAnsi="Helvitica light"/>
                <w:sz w:val="20"/>
              </w:rPr>
            </w:pPr>
          </w:p>
          <w:p w:rsidRPr="004B76A9" w:rsidR="00F73297" w:rsidP="00797E7F" w:rsidRDefault="00F73297" w14:paraId="365E2316" w14:textId="767F8AC0">
            <w:pPr>
              <w:pStyle w:val="Header"/>
              <w:tabs>
                <w:tab w:val="clear" w:pos="4536"/>
                <w:tab w:val="clear" w:pos="9072"/>
                <w:tab w:val="left" w:pos="284"/>
              </w:tabs>
              <w:jc w:val="both"/>
              <w:rPr>
                <w:rFonts w:ascii="Helvitica light" w:hAnsi="Helvitica light"/>
                <w:sz w:val="20"/>
              </w:rPr>
            </w:pPr>
          </w:p>
        </w:tc>
      </w:tr>
    </w:tbl>
    <w:p w:rsidRPr="004B76A9" w:rsidR="0068218C" w:rsidP="00ED20FE" w:rsidRDefault="0068218C" w14:paraId="689B1D5F" w14:textId="77777777">
      <w:pPr>
        <w:tabs>
          <w:tab w:val="left" w:pos="284"/>
          <w:tab w:val="left" w:pos="600"/>
        </w:tabs>
        <w:rPr>
          <w:rFonts w:ascii="Helvitica light" w:hAnsi="Helvitica light"/>
          <w:b/>
          <w:u w:val="single"/>
        </w:rPr>
      </w:pPr>
    </w:p>
    <w:p w:rsidRPr="004B76A9" w:rsidR="00ED20FE" w:rsidP="00EB70F8" w:rsidRDefault="00D1109C" w14:paraId="42C9CCF8" w14:textId="41A2F429">
      <w:pPr>
        <w:tabs>
          <w:tab w:val="left" w:pos="284"/>
          <w:tab w:val="left" w:pos="600"/>
        </w:tabs>
        <w:rPr>
          <w:rFonts w:ascii="Helvitica light" w:hAnsi="Helvitica light"/>
          <w:b/>
          <w:sz w:val="20"/>
        </w:rPr>
      </w:pPr>
      <w:r w:rsidRPr="009E5034">
        <w:rPr>
          <w:rFonts w:ascii="Helvitica light" w:hAnsi="Helvitica light"/>
          <w:b/>
        </w:rPr>
        <w:t>3.</w:t>
      </w:r>
      <w:r w:rsidRPr="009E5034" w:rsidR="00ED20FE">
        <w:rPr>
          <w:rFonts w:ascii="Helvitica light" w:hAnsi="Helvitica light"/>
          <w:b/>
        </w:rPr>
        <w:t xml:space="preserve"> </w:t>
      </w:r>
      <w:r w:rsidRPr="009E5034" w:rsidR="00C85576">
        <w:rPr>
          <w:rFonts w:ascii="Helvitica light" w:hAnsi="Helvitica light"/>
          <w:b/>
        </w:rPr>
        <w:t xml:space="preserve">Business </w:t>
      </w:r>
      <w:r w:rsidRPr="009E5034" w:rsidR="00ED20FE">
        <w:rPr>
          <w:rFonts w:ascii="Helvitica light" w:hAnsi="Helvitica light"/>
          <w:b/>
        </w:rPr>
        <w:t>Match-Making Profile</w:t>
      </w:r>
    </w:p>
    <w:p w:rsidRPr="009E5034" w:rsidR="001F6DEA" w:rsidP="003858B7" w:rsidRDefault="001F6DEA" w14:paraId="52C92CD2" w14:textId="30B100FF">
      <w:pPr>
        <w:pStyle w:val="Heading9"/>
        <w:tabs>
          <w:tab w:val="left" w:pos="600"/>
        </w:tabs>
        <w:rPr>
          <w:rFonts w:ascii="Helvitica light" w:hAnsi="Helvitica light"/>
          <w:b w:val="0"/>
          <w:sz w:val="22"/>
          <w:szCs w:val="22"/>
        </w:rPr>
      </w:pPr>
      <w:r w:rsidRPr="009E5034">
        <w:rPr>
          <w:rFonts w:ascii="Helvitica light" w:hAnsi="Helvitica light"/>
          <w:sz w:val="22"/>
          <w:szCs w:val="22"/>
        </w:rPr>
        <w:t>Desired Business Partner</w:t>
      </w:r>
      <w:r w:rsidRPr="009E5034" w:rsidR="0068218C">
        <w:rPr>
          <w:rFonts w:ascii="Helvitica light" w:hAnsi="Helvitica light"/>
          <w:sz w:val="22"/>
          <w:szCs w:val="22"/>
        </w:rPr>
        <w:t>:</w:t>
      </w:r>
      <w:r w:rsidRPr="009E5034" w:rsidR="00E06373">
        <w:rPr>
          <w:rFonts w:ascii="Helvitica light" w:hAnsi="Helvitica light"/>
          <w:sz w:val="22"/>
          <w:szCs w:val="22"/>
        </w:rPr>
        <w:t xml:space="preserve"> </w:t>
      </w:r>
      <w:r w:rsidRPr="009E5034" w:rsidR="00E06373">
        <w:rPr>
          <w:rFonts w:ascii="Helvitica light" w:hAnsi="Helvitica light"/>
          <w:b w:val="0"/>
          <w:sz w:val="22"/>
          <w:szCs w:val="22"/>
        </w:rPr>
        <w:t>(</w:t>
      </w:r>
      <w:r w:rsidR="009E5034">
        <w:rPr>
          <w:rFonts w:ascii="Helvitica light" w:hAnsi="Helvitica light"/>
          <w:b w:val="0"/>
          <w:sz w:val="22"/>
          <w:szCs w:val="22"/>
        </w:rPr>
        <w:t>P</w:t>
      </w:r>
      <w:r w:rsidRPr="009E5034" w:rsidR="00E06373">
        <w:rPr>
          <w:rFonts w:ascii="Helvitica light" w:hAnsi="Helvitica light"/>
          <w:b w:val="0"/>
          <w:sz w:val="22"/>
          <w:szCs w:val="22"/>
        </w:rPr>
        <w:t xml:space="preserve">rovide information on </w:t>
      </w:r>
      <w:r w:rsidR="009E5034">
        <w:rPr>
          <w:rFonts w:ascii="Helvitica light" w:hAnsi="Helvitica light"/>
          <w:b w:val="0"/>
          <w:sz w:val="22"/>
          <w:szCs w:val="22"/>
        </w:rPr>
        <w:t xml:space="preserve">types </w:t>
      </w:r>
      <w:r w:rsidRPr="009E5034" w:rsidR="00E06373">
        <w:rPr>
          <w:rFonts w:ascii="Helvitica light" w:hAnsi="Helvitica light"/>
          <w:b w:val="0"/>
          <w:sz w:val="22"/>
          <w:szCs w:val="22"/>
        </w:rPr>
        <w:t>of companies</w:t>
      </w:r>
      <w:r w:rsidR="009E5034">
        <w:rPr>
          <w:rFonts w:ascii="Helvitica light" w:hAnsi="Helvitica light"/>
          <w:b w:val="0"/>
          <w:sz w:val="22"/>
          <w:szCs w:val="22"/>
        </w:rPr>
        <w:t xml:space="preserve"> </w:t>
      </w:r>
      <w:r w:rsidRPr="009E5034" w:rsidR="00E06373">
        <w:rPr>
          <w:rFonts w:ascii="Helvitica light" w:hAnsi="Helvitica light"/>
          <w:b w:val="0"/>
          <w:sz w:val="22"/>
          <w:szCs w:val="22"/>
        </w:rPr>
        <w:t>you are most interested in meeting</w:t>
      </w:r>
      <w:r w:rsidRPr="009E5034" w:rsidR="00347663">
        <w:rPr>
          <w:rFonts w:ascii="Helvitica light" w:hAnsi="Helvitica light"/>
          <w:b w:val="0"/>
          <w:sz w:val="22"/>
          <w:szCs w:val="22"/>
        </w:rPr>
        <w:t xml:space="preserve"> and be </w:t>
      </w:r>
      <w:r w:rsidRPr="009E5034" w:rsidR="00E06373">
        <w:rPr>
          <w:rFonts w:ascii="Helvitica light" w:hAnsi="Helvitica light"/>
          <w:b w:val="0"/>
          <w:sz w:val="22"/>
          <w:szCs w:val="22"/>
        </w:rPr>
        <w:t>as broad or specific as you prefer</w:t>
      </w:r>
      <w:r w:rsidRPr="009E5034" w:rsidR="00347663">
        <w:rPr>
          <w:rFonts w:ascii="Helvitica light" w:hAnsi="Helvitica light"/>
          <w:b w:val="0"/>
          <w:sz w:val="22"/>
          <w:szCs w:val="22"/>
        </w:rPr>
        <w:t>.</w:t>
      </w:r>
      <w:r w:rsidRPr="009E5034" w:rsidR="00E06373">
        <w:rPr>
          <w:rFonts w:ascii="Helvitica light" w:hAnsi="Helvitica light"/>
          <w:b w:val="0"/>
          <w:sz w:val="22"/>
          <w:szCs w:val="22"/>
        </w:rPr>
        <w:t>)</w:t>
      </w:r>
    </w:p>
    <w:p w:rsidRPr="009E5034" w:rsidR="00E0698E" w:rsidP="00E0698E" w:rsidRDefault="00E0698E" w14:paraId="574C818C" w14:textId="320BD30A">
      <w:pPr>
        <w:rPr>
          <w:rFonts w:ascii="Helvitica light" w:hAnsi="Helvitica light"/>
          <w:bCs/>
          <w:sz w:val="22"/>
          <w:szCs w:val="22"/>
        </w:rPr>
      </w:pPr>
      <w:r w:rsidRPr="009E5034">
        <w:rPr>
          <w:rFonts w:ascii="Helvitica light" w:hAnsi="Helvitica light"/>
          <w:sz w:val="22"/>
          <w:szCs w:val="22"/>
          <w:lang w:eastAsia="nl-NL"/>
        </w:rPr>
        <w:tab/>
      </w:r>
      <w:r w:rsidRPr="009E5034">
        <w:rPr>
          <w:rFonts w:ascii="Helvitica light" w:hAnsi="Helvitica light"/>
          <w:sz w:val="22"/>
          <w:szCs w:val="22"/>
          <w:lang w:eastAsia="nl-NL"/>
        </w:rPr>
        <w:tab/>
      </w:r>
      <w:r w:rsidRPr="009E5034">
        <w:rPr>
          <w:rFonts w:ascii="Helvitica light" w:hAnsi="Helvitica light"/>
          <w:sz w:val="22"/>
          <w:szCs w:val="22"/>
          <w:lang w:eastAsia="nl-NL"/>
        </w:rPr>
        <w:tab/>
      </w:r>
      <w:r w:rsidRPr="009E5034">
        <w:rPr>
          <w:rFonts w:ascii="Helvitica light" w:hAnsi="Helvitica light"/>
          <w:sz w:val="22"/>
          <w:szCs w:val="22"/>
          <w:lang w:eastAsia="nl-NL"/>
        </w:rPr>
        <w:tab/>
      </w:r>
      <w:r w:rsidRPr="009E5034">
        <w:rPr>
          <w:rFonts w:ascii="Helvitica light" w:hAnsi="Helvitica light"/>
          <w:sz w:val="22"/>
          <w:szCs w:val="22"/>
          <w:lang w:eastAsia="nl-NL"/>
        </w:rPr>
        <w:tab/>
      </w:r>
      <w:r w:rsidRPr="009E5034">
        <w:rPr>
          <w:rFonts w:ascii="Helvitica light" w:hAnsi="Helvitica light"/>
          <w:sz w:val="22"/>
          <w:szCs w:val="22"/>
          <w:lang w:eastAsia="nl-NL"/>
        </w:rPr>
        <w:tab/>
      </w:r>
    </w:p>
    <w:p w:rsidRPr="009E5034" w:rsidR="00E0698E" w:rsidP="00E0698E" w:rsidRDefault="00E0698E" w14:paraId="077BE688" w14:textId="27EDE146">
      <w:pPr>
        <w:tabs>
          <w:tab w:val="left" w:pos="284"/>
          <w:tab w:val="left" w:pos="600"/>
        </w:tabs>
        <w:rPr>
          <w:rFonts w:ascii="Helvitica light" w:hAnsi="Helvitica light"/>
          <w:sz w:val="22"/>
          <w:szCs w:val="22"/>
        </w:rPr>
      </w:pPr>
      <w:r w:rsidRPr="009E5034">
        <w:rPr>
          <w:rFonts w:ascii="Helvitica light" w:hAnsi="Helvitica light"/>
          <w:sz w:val="22"/>
          <w:szCs w:val="22"/>
        </w:rPr>
        <w:t>Desired Size of Potential Partner:</w:t>
      </w:r>
      <w:r w:rsidRPr="009E5034">
        <w:rPr>
          <w:rFonts w:ascii="Helvitica light" w:hAnsi="Helvitica light"/>
          <w:sz w:val="22"/>
          <w:szCs w:val="22"/>
        </w:rPr>
        <w:tab/>
      </w:r>
      <w:r w:rsidR="00667550">
        <w:rPr>
          <w:rFonts w:ascii="Helvitica light" w:hAnsi="Helvitica light"/>
          <w:sz w:val="22"/>
          <w:szCs w:val="22"/>
        </w:rPr>
        <w:tab/>
      </w:r>
      <w:r w:rsidRPr="009E5034" w:rsidR="00F73297">
        <w:rPr>
          <w:rFonts w:ascii="Helvitica light" w:hAnsi="Helvitica light"/>
          <w:sz w:val="22"/>
          <w:szCs w:val="22"/>
        </w:rPr>
        <w:t xml:space="preserve">         </w:t>
      </w:r>
      <w:r w:rsidR="0020478F">
        <w:rPr>
          <w:rFonts w:ascii="Helvitica light" w:hAnsi="Helvitica light"/>
          <w:sz w:val="22"/>
          <w:szCs w:val="22"/>
        </w:rPr>
        <w:tab/>
      </w:r>
      <w:r w:rsidRPr="009E5034">
        <w:rPr>
          <w:rFonts w:ascii="Helvitica light" w:hAnsi="Helvitica light"/>
          <w:bCs/>
          <w:sz w:val="22"/>
          <w:szCs w:val="22"/>
        </w:rPr>
        <w:t>P</w:t>
      </w:r>
      <w:r w:rsidRPr="009E5034">
        <w:rPr>
          <w:rFonts w:ascii="Helvitica light" w:hAnsi="Helvitica light"/>
          <w:sz w:val="22"/>
          <w:szCs w:val="22"/>
        </w:rPr>
        <w:t>rofile of Desired Business Partner:</w:t>
      </w:r>
    </w:p>
    <w:p w:rsidRPr="00F30491" w:rsidR="00667550" w:rsidP="00F30491" w:rsidRDefault="00667550" w14:paraId="3482AE2B" w14:textId="493C1010">
      <w:pPr>
        <w:tabs>
          <w:tab w:val="left" w:pos="1956"/>
        </w:tabs>
        <w:jc w:val="center"/>
        <w:rPr>
          <w:rFonts w:ascii="Helvitica light" w:hAnsi="Helvitica light"/>
          <w:sz w:val="16"/>
          <w:szCs w:val="16"/>
        </w:rPr>
      </w:pPr>
    </w:p>
    <w:p w:rsidRPr="00A7105C" w:rsidR="00E0698E" w:rsidP="00667550" w:rsidRDefault="00A51405" w14:paraId="50076361" w14:textId="7FD42A4C">
      <w:pPr>
        <w:tabs>
          <w:tab w:val="left" w:pos="1956"/>
        </w:tabs>
        <w:rPr>
          <w:rFonts w:ascii="Helvitica light" w:hAnsi="Helvitica light"/>
        </w:rPr>
      </w:pP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Pr="00A7105C">
        <w:rPr>
          <w:rFonts w:ascii="Helvitica light" w:hAnsi="Helvitica light"/>
          <w:sz w:val="20"/>
        </w:rPr>
        <w:t>1 – 25 employees</w:t>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t xml:space="preserve">          </w:t>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2"/>
          <w:szCs w:val="22"/>
        </w:rPr>
        <w:fldChar w:fldCharType="begin">
          <w:ffData>
            <w:name w:val=""/>
            <w:enabled/>
            <w:calcOnExit w:val="0"/>
            <w:checkBox>
              <w:size w:val="20"/>
              <w:default w:val="0"/>
            </w:checkBox>
          </w:ffData>
        </w:fldChar>
      </w:r>
      <w:r w:rsidRPr="00A7105C" w:rsidR="0020478F">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sidR="0020478F">
        <w:rPr>
          <w:rFonts w:ascii="Helvitica light" w:hAnsi="Helvitica light"/>
          <w:sz w:val="22"/>
          <w:szCs w:val="22"/>
        </w:rPr>
        <w:fldChar w:fldCharType="end"/>
      </w:r>
      <w:r w:rsidRPr="00A7105C" w:rsidR="0020478F">
        <w:rPr>
          <w:rFonts w:ascii="Helvitica light" w:hAnsi="Helvitica light"/>
          <w:sz w:val="22"/>
          <w:szCs w:val="22"/>
        </w:rPr>
        <w:t xml:space="preserve"> </w:t>
      </w:r>
      <w:r w:rsidR="00A7105C">
        <w:rPr>
          <w:rFonts w:ascii="Helvitica light" w:hAnsi="Helvitica light"/>
          <w:sz w:val="22"/>
          <w:szCs w:val="22"/>
        </w:rPr>
        <w:t xml:space="preserve"> </w:t>
      </w:r>
      <w:r w:rsidRPr="00A7105C" w:rsidR="00BB14BC">
        <w:rPr>
          <w:rFonts w:ascii="Helvitica light" w:hAnsi="Helvitica light"/>
          <w:sz w:val="20"/>
        </w:rPr>
        <w:t xml:space="preserve">Distributor </w:t>
      </w:r>
    </w:p>
    <w:p w:rsidRPr="00A7105C" w:rsidR="00E0698E" w:rsidP="00E0698E" w:rsidRDefault="00BD209D" w14:paraId="5917CB47" w14:textId="2C81BD09">
      <w:pPr>
        <w:rPr>
          <w:rFonts w:ascii="Helvitica light" w:hAnsi="Helvitica light"/>
          <w:lang w:eastAsia="nl-NL"/>
        </w:rPr>
      </w:pPr>
      <w:r>
        <w:rPr>
          <w:rFonts w:ascii="Helvitica light" w:hAnsi="Helvitica light"/>
          <w:b/>
          <w:bCs/>
          <w:noProof/>
          <w:sz w:val="22"/>
          <w:szCs w:val="22"/>
        </w:rPr>
        <mc:AlternateContent>
          <mc:Choice Requires="wps">
            <w:drawing>
              <wp:anchor distT="0" distB="0" distL="114300" distR="114300" simplePos="0" relativeHeight="251664384" behindDoc="0" locked="0" layoutInCell="1" allowOverlap="1" wp14:editId="084B8D27" wp14:anchorId="6DCF75DB">
                <wp:simplePos x="0" y="0"/>
                <wp:positionH relativeFrom="column">
                  <wp:posOffset>5139055</wp:posOffset>
                </wp:positionH>
                <wp:positionV relativeFrom="paragraph">
                  <wp:posOffset>153035</wp:posOffset>
                </wp:positionV>
                <wp:extent cx="735965" cy="16065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735965" cy="160655"/>
                        </a:xfrm>
                        <a:prstGeom prst="rect">
                          <a:avLst/>
                        </a:prstGeom>
                        <a:solidFill>
                          <a:schemeClr val="lt1"/>
                        </a:solidFill>
                        <a:ln w="6350">
                          <a:noFill/>
                        </a:ln>
                      </wps:spPr>
                      <wps:txbx>
                        <w:txbxContent>
                          <w:p w:rsidR="00CE2D6D" w:rsidRDefault="00CE2D6D" w14:paraId="52DF00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CF75DB">
                <v:stroke joinstyle="miter"/>
                <v:path gradientshapeok="t" o:connecttype="rect"/>
              </v:shapetype>
              <v:shape id="Text Box 1" style="position:absolute;margin-left:404.65pt;margin-top:12.05pt;width:57.95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">
                <v:textbox>
                  <w:txbxContent>
                    <w:p w:rsidR="00CE2D6D" w:rsidRDefault="00CE2D6D" w14:paraId="52DF003B" w14:textId="77777777"/>
                  </w:txbxContent>
                </v:textbox>
              </v:shape>
            </w:pict>
          </mc:Fallback>
        </mc:AlternateContent>
      </w:r>
      <w:r w:rsidRPr="00A7105C" w:rsidR="0020478F">
        <w:rPr>
          <w:rFonts w:ascii="Helvitica light" w:hAnsi="Helvitica light"/>
          <w:sz w:val="22"/>
          <w:szCs w:val="22"/>
        </w:rPr>
        <w:fldChar w:fldCharType="begin">
          <w:ffData>
            <w:name w:val=""/>
            <w:enabled/>
            <w:calcOnExit w:val="0"/>
            <w:checkBox>
              <w:size w:val="20"/>
              <w:default w:val="0"/>
            </w:checkBox>
          </w:ffData>
        </w:fldChar>
      </w:r>
      <w:r w:rsidRPr="00A7105C" w:rsidR="0020478F">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sidR="0020478F">
        <w:rPr>
          <w:rFonts w:ascii="Helvitica light" w:hAnsi="Helvitica light"/>
          <w:sz w:val="22"/>
          <w:szCs w:val="22"/>
        </w:rPr>
        <w:fldChar w:fldCharType="end"/>
      </w:r>
      <w:r w:rsidRPr="00A7105C" w:rsidR="0020478F">
        <w:rPr>
          <w:rFonts w:ascii="Helvitica light" w:hAnsi="Helvitica light"/>
          <w:sz w:val="22"/>
          <w:szCs w:val="22"/>
        </w:rPr>
        <w:t xml:space="preserve"> </w:t>
      </w:r>
      <w:r w:rsidR="00A7105C">
        <w:rPr>
          <w:rFonts w:ascii="Helvitica light" w:hAnsi="Helvitica light"/>
          <w:sz w:val="22"/>
          <w:szCs w:val="22"/>
        </w:rPr>
        <w:t xml:space="preserve"> </w:t>
      </w:r>
      <w:r w:rsidRPr="00A7105C" w:rsidR="00A51405">
        <w:rPr>
          <w:rFonts w:ascii="Helvitica light" w:hAnsi="Helvitica light"/>
          <w:sz w:val="20"/>
        </w:rPr>
        <w:t xml:space="preserve">26 – 50 employees </w:t>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0"/>
        </w:rPr>
        <w:tab/>
      </w:r>
      <w:r w:rsidRPr="00A7105C" w:rsidR="0020478F">
        <w:rPr>
          <w:rFonts w:ascii="Helvitica light" w:hAnsi="Helvitica light"/>
          <w:sz w:val="22"/>
          <w:szCs w:val="22"/>
        </w:rPr>
        <w:fldChar w:fldCharType="begin">
          <w:ffData>
            <w:name w:val=""/>
            <w:enabled/>
            <w:calcOnExit w:val="0"/>
            <w:checkBox>
              <w:size w:val="20"/>
              <w:default w:val="0"/>
            </w:checkBox>
          </w:ffData>
        </w:fldChar>
      </w:r>
      <w:r w:rsidRPr="00A7105C" w:rsidR="0020478F">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sidR="0020478F">
        <w:rPr>
          <w:rFonts w:ascii="Helvitica light" w:hAnsi="Helvitica light"/>
          <w:sz w:val="22"/>
          <w:szCs w:val="22"/>
        </w:rPr>
        <w:fldChar w:fldCharType="end"/>
      </w:r>
      <w:r w:rsidRPr="00A7105C" w:rsidR="0020478F">
        <w:rPr>
          <w:rFonts w:ascii="Helvitica light" w:hAnsi="Helvitica light"/>
          <w:sz w:val="22"/>
          <w:szCs w:val="22"/>
        </w:rPr>
        <w:t xml:space="preserve">  </w:t>
      </w:r>
      <w:r w:rsidRPr="00A7105C" w:rsidR="00BB14BC">
        <w:rPr>
          <w:rFonts w:ascii="Helvitica light" w:hAnsi="Helvitica light"/>
          <w:sz w:val="20"/>
        </w:rPr>
        <w:t>Importer/Exporter</w:t>
      </w:r>
      <w:r w:rsidRPr="00A7105C" w:rsidR="00A51405">
        <w:rPr>
          <w:rFonts w:ascii="Helvitica light" w:hAnsi="Helvitica light"/>
          <w:sz w:val="20"/>
        </w:rPr>
        <w:t xml:space="preserve">  </w:t>
      </w:r>
    </w:p>
    <w:p w:rsidRPr="00A7105C" w:rsidR="00F73297" w:rsidP="004F2948" w:rsidRDefault="0020478F" w14:paraId="7987EDFE" w14:textId="742C7B8C">
      <w:pPr>
        <w:shd w:val="clear" w:color="auto" w:fill="FFFFFF"/>
        <w:tabs>
          <w:tab w:val="left" w:pos="284"/>
        </w:tabs>
        <w:rPr>
          <w:rFonts w:ascii="Helvitica light" w:hAnsi="Helvitica light"/>
        </w:rPr>
      </w:pP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00A7105C">
        <w:rPr>
          <w:rFonts w:ascii="Helvitica light" w:hAnsi="Helvitica light"/>
          <w:sz w:val="22"/>
          <w:szCs w:val="22"/>
        </w:rPr>
        <w:t xml:space="preserve"> </w:t>
      </w:r>
      <w:r w:rsidRPr="00A7105C" w:rsidR="00A51405">
        <w:rPr>
          <w:rFonts w:ascii="Helvitica light" w:hAnsi="Helvitica light"/>
          <w:sz w:val="20"/>
        </w:rPr>
        <w:t>51 – 100 employees</w:t>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Pr="00A7105C" w:rsidR="00BB14BC">
        <w:rPr>
          <w:rFonts w:ascii="Helvitica light" w:hAnsi="Helvitica light"/>
          <w:sz w:val="20"/>
        </w:rPr>
        <w:t xml:space="preserve">Processor  </w:t>
      </w:r>
    </w:p>
    <w:p w:rsidRPr="00A7105C" w:rsidR="00CE2D6D" w:rsidP="004F2948" w:rsidRDefault="0020478F" w14:paraId="345B7C30" w14:textId="45E85D9B">
      <w:pPr>
        <w:shd w:val="clear" w:color="auto" w:fill="FFFFFF"/>
        <w:tabs>
          <w:tab w:val="left" w:pos="284"/>
        </w:tabs>
        <w:rPr>
          <w:rFonts w:ascii="Helvitica light" w:hAnsi="Helvitica light"/>
          <w:b/>
          <w:bCs/>
          <w:sz w:val="22"/>
          <w:szCs w:val="22"/>
        </w:rPr>
      </w:pP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00A7105C">
        <w:rPr>
          <w:rFonts w:ascii="Helvitica light" w:hAnsi="Helvitica light"/>
          <w:sz w:val="22"/>
          <w:szCs w:val="22"/>
        </w:rPr>
        <w:t xml:space="preserve"> </w:t>
      </w:r>
      <w:r w:rsidRPr="00A7105C" w:rsidR="00A51405">
        <w:rPr>
          <w:rFonts w:ascii="Helvitica light" w:hAnsi="Helvitica light"/>
          <w:sz w:val="20"/>
        </w:rPr>
        <w:t xml:space="preserve">&gt;100 employees </w:t>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Pr="00A7105C" w:rsidR="00BB14BC">
        <w:rPr>
          <w:rFonts w:ascii="Helvitica light" w:hAnsi="Helvitica light"/>
          <w:sz w:val="20"/>
        </w:rPr>
        <w:t>Producer</w:t>
      </w:r>
      <w:r w:rsidRPr="00A7105C" w:rsidR="00BB14BC">
        <w:rPr>
          <w:rFonts w:ascii="Helvitica light" w:hAnsi="Helvitica light"/>
          <w:sz w:val="22"/>
          <w:szCs w:val="22"/>
        </w:rPr>
        <w:t xml:space="preserve">  </w:t>
      </w:r>
    </w:p>
    <w:p w:rsidRPr="00A7105C" w:rsidR="00CE2D6D" w:rsidP="007E42AD" w:rsidRDefault="0020478F" w14:paraId="3084491D" w14:textId="59616E28">
      <w:pPr>
        <w:shd w:val="clear" w:color="auto" w:fill="FFFFFF"/>
        <w:tabs>
          <w:tab w:val="left" w:pos="284"/>
          <w:tab w:val="left" w:pos="720"/>
          <w:tab w:val="left" w:pos="1440"/>
          <w:tab w:val="left" w:pos="2160"/>
          <w:tab w:val="left" w:pos="2880"/>
          <w:tab w:val="left" w:pos="3600"/>
          <w:tab w:val="left" w:pos="4320"/>
          <w:tab w:val="left" w:pos="5040"/>
          <w:tab w:val="left" w:pos="5760"/>
          <w:tab w:val="right" w:pos="9360"/>
        </w:tabs>
        <w:rPr>
          <w:rFonts w:ascii="Helvitica light" w:hAnsi="Helvitica light"/>
          <w:b/>
          <w:bCs/>
          <w:sz w:val="22"/>
          <w:szCs w:val="22"/>
        </w:rPr>
      </w:pP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Pr="00A7105C" w:rsidR="00BB14BC">
        <w:rPr>
          <w:rFonts w:ascii="Helvitica light" w:hAnsi="Helvitica light"/>
          <w:sz w:val="20"/>
        </w:rPr>
        <w:t>Retailer</w:t>
      </w:r>
      <w:r w:rsidR="007E42AD">
        <w:rPr>
          <w:rFonts w:ascii="Helvitica light" w:hAnsi="Helvitica light"/>
          <w:sz w:val="20"/>
        </w:rPr>
        <w:tab/>
      </w:r>
    </w:p>
    <w:p w:rsidRPr="00A7105C" w:rsidR="00266FA9" w:rsidP="004F2948" w:rsidRDefault="0020478F" w14:paraId="5C460C34" w14:textId="4A16F357">
      <w:pPr>
        <w:shd w:val="clear" w:color="auto" w:fill="FFFFFF"/>
        <w:tabs>
          <w:tab w:val="left" w:pos="284"/>
        </w:tabs>
        <w:rPr>
          <w:rFonts w:ascii="Helvitica light" w:hAnsi="Helvitica light"/>
          <w:b/>
          <w:bCs/>
          <w:sz w:val="22"/>
          <w:szCs w:val="22"/>
        </w:rPr>
      </w:pP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0"/>
        </w:rPr>
        <w:tab/>
      </w: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sidRPr="00A7105C" w:rsidR="00BB14BC">
        <w:rPr>
          <w:rFonts w:ascii="Helvitica light" w:hAnsi="Helvitica light"/>
          <w:sz w:val="20"/>
        </w:rPr>
        <w:t>Wholesaler</w:t>
      </w:r>
    </w:p>
    <w:p w:rsidR="0020478F" w:rsidP="004F2948" w:rsidRDefault="0020478F" w14:paraId="68551B82" w14:textId="0967895B">
      <w:pPr>
        <w:shd w:val="clear" w:color="auto" w:fill="FFFFFF"/>
        <w:tabs>
          <w:tab w:val="left" w:pos="284"/>
        </w:tabs>
        <w:rPr>
          <w:rFonts w:ascii="Helvitica light" w:hAnsi="Helvitica light"/>
          <w:b/>
          <w:bCs/>
          <w:sz w:val="22"/>
          <w:szCs w:val="22"/>
        </w:rPr>
      </w:pPr>
    </w:p>
    <w:p w:rsidR="008723B9" w:rsidP="004F2948" w:rsidRDefault="009E16CD" w14:paraId="2D043EFD" w14:textId="77777777">
      <w:pPr>
        <w:shd w:val="clear" w:color="auto" w:fill="FFFFFF"/>
        <w:tabs>
          <w:tab w:val="left" w:pos="284"/>
        </w:tabs>
        <w:rPr>
          <w:rFonts w:ascii="Helvitica light" w:hAnsi="Helvitica light"/>
          <w:sz w:val="22"/>
          <w:szCs w:val="22"/>
        </w:rPr>
      </w:pPr>
      <w:r w:rsidRPr="00982F96">
        <w:rPr>
          <w:rFonts w:ascii="Helvitica light" w:hAnsi="Helvitica light"/>
          <w:b/>
          <w:bCs/>
          <w:sz w:val="22"/>
          <w:szCs w:val="22"/>
        </w:rPr>
        <w:t>Are</w:t>
      </w:r>
      <w:r w:rsidR="008723B9">
        <w:rPr>
          <w:rFonts w:ascii="Helvitica light" w:hAnsi="Helvitica light"/>
          <w:b/>
          <w:bCs/>
          <w:sz w:val="22"/>
          <w:szCs w:val="22"/>
        </w:rPr>
        <w:t xml:space="preserve"> </w:t>
      </w:r>
      <w:r w:rsidRPr="00982F96" w:rsidR="008723B9">
        <w:rPr>
          <w:rFonts w:ascii="Helvitica light" w:hAnsi="Helvitica light"/>
          <w:b/>
          <w:bCs/>
          <w:sz w:val="22"/>
          <w:szCs w:val="22"/>
        </w:rPr>
        <w:t>you already exporting to the country/region that is the focus of this VTE</w:t>
      </w:r>
      <w:r w:rsidRPr="00982F96">
        <w:rPr>
          <w:rFonts w:ascii="Helvitica light" w:hAnsi="Helvitica light"/>
          <w:b/>
          <w:bCs/>
          <w:sz w:val="22"/>
          <w:szCs w:val="22"/>
        </w:rPr>
        <w:t>?</w:t>
      </w:r>
      <w:r w:rsidR="00BD209D">
        <w:rPr>
          <w:rFonts w:ascii="Helvitica light" w:hAnsi="Helvitica light"/>
          <w:b/>
          <w:bCs/>
          <w:sz w:val="22"/>
          <w:szCs w:val="22"/>
        </w:rPr>
        <w:t xml:space="preserve">  </w:t>
      </w:r>
      <w:r w:rsidR="00BD209D">
        <w:rPr>
          <w:rFonts w:ascii="Helvitica light" w:hAnsi="Helvitica light"/>
          <w:sz w:val="22"/>
          <w:szCs w:val="22"/>
        </w:rPr>
        <w:t xml:space="preserve"> </w:t>
      </w:r>
    </w:p>
    <w:p w:rsidR="009E5034" w:rsidP="004F2948" w:rsidRDefault="00BD209D" w14:paraId="52D3B9D2" w14:textId="15E27DE4">
      <w:pPr>
        <w:shd w:val="clear" w:color="auto" w:fill="FFFFFF"/>
        <w:tabs>
          <w:tab w:val="left" w:pos="284"/>
        </w:tabs>
        <w:rPr>
          <w:rFonts w:ascii="Helvitica light" w:hAnsi="Helvitica light"/>
          <w:sz w:val="22"/>
          <w:szCs w:val="22"/>
        </w:rPr>
      </w:pP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Pr>
          <w:rFonts w:ascii="Helvitica light" w:hAnsi="Helvitica light"/>
          <w:sz w:val="22"/>
          <w:szCs w:val="22"/>
        </w:rPr>
        <w:t xml:space="preserve">Yes    </w:t>
      </w:r>
      <w:r w:rsidRPr="00A7105C">
        <w:rPr>
          <w:rFonts w:ascii="Helvitica light" w:hAnsi="Helvitica light"/>
          <w:sz w:val="22"/>
          <w:szCs w:val="22"/>
        </w:rPr>
        <w:fldChar w:fldCharType="begin">
          <w:ffData>
            <w:name w:val=""/>
            <w:enabled/>
            <w:calcOnExit w:val="0"/>
            <w:checkBox>
              <w:size w:val="20"/>
              <w:default w:val="0"/>
            </w:checkBox>
          </w:ffData>
        </w:fldChar>
      </w:r>
      <w:r w:rsidRPr="00A7105C">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A7105C">
        <w:rPr>
          <w:rFonts w:ascii="Helvitica light" w:hAnsi="Helvitica light"/>
          <w:sz w:val="22"/>
          <w:szCs w:val="22"/>
        </w:rPr>
        <w:fldChar w:fldCharType="end"/>
      </w:r>
      <w:r w:rsidRPr="00A7105C">
        <w:rPr>
          <w:rFonts w:ascii="Helvitica light" w:hAnsi="Helvitica light"/>
          <w:sz w:val="22"/>
          <w:szCs w:val="22"/>
        </w:rPr>
        <w:t xml:space="preserve"> </w:t>
      </w:r>
      <w:r>
        <w:rPr>
          <w:rFonts w:ascii="Helvitica light" w:hAnsi="Helvitica light"/>
          <w:sz w:val="22"/>
          <w:szCs w:val="22"/>
        </w:rPr>
        <w:t xml:space="preserve"> No</w:t>
      </w:r>
    </w:p>
    <w:p w:rsidRPr="009E5034" w:rsidR="009E16CD" w:rsidP="004F2948" w:rsidRDefault="00F85B85" w14:paraId="189F98CA" w14:textId="23457B18">
      <w:pPr>
        <w:shd w:val="clear" w:color="auto" w:fill="FFFFFF"/>
        <w:tabs>
          <w:tab w:val="left" w:pos="284"/>
        </w:tabs>
        <w:rPr>
          <w:rFonts w:ascii="Helvitica light" w:hAnsi="Helvitica light"/>
          <w:sz w:val="22"/>
          <w:szCs w:val="22"/>
        </w:rPr>
      </w:pPr>
      <w:r w:rsidRPr="00982F96">
        <w:rPr>
          <w:rFonts w:ascii="Helvitica light" w:hAnsi="Helvitica light"/>
          <w:b/>
          <w:bCs/>
          <w:noProof/>
          <w:sz w:val="22"/>
          <w:szCs w:val="22"/>
        </w:rPr>
        <mc:AlternateContent>
          <mc:Choice Requires="wps">
            <w:drawing>
              <wp:anchor distT="45720" distB="45720" distL="114300" distR="114300" simplePos="0" relativeHeight="251659264" behindDoc="0" locked="0" layoutInCell="1" allowOverlap="1" wp14:editId="6C3D493E" wp14:anchorId="22055044">
                <wp:simplePos x="0" y="0"/>
                <wp:positionH relativeFrom="margin">
                  <wp:align>left</wp:align>
                </wp:positionH>
                <wp:positionV relativeFrom="paragraph">
                  <wp:posOffset>287020</wp:posOffset>
                </wp:positionV>
                <wp:extent cx="5943600" cy="11487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8715"/>
                        </a:xfrm>
                        <a:prstGeom prst="rect">
                          <a:avLst/>
                        </a:prstGeom>
                        <a:solidFill>
                          <a:srgbClr val="FFFFFF"/>
                        </a:solidFill>
                        <a:ln w="9525">
                          <a:solidFill>
                            <a:schemeClr val="bg1">
                              <a:lumMod val="75000"/>
                            </a:schemeClr>
                          </a:solidFill>
                          <a:miter lim="800000"/>
                          <a:headEnd/>
                          <a:tailEnd/>
                        </a:ln>
                      </wps:spPr>
                      <wps:txbx>
                        <w:txbxContent>
                          <w:p w:rsidR="009E5034" w:rsidRDefault="009E5034" w14:paraId="3A46FF80" w14:textId="6B4DE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2.6pt;width:468pt;height:9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" w14:anchorId="22055044">
                <v:textbox>
                  <w:txbxContent>
                    <w:p w:rsidR="009E5034" w:rsidRDefault="009E5034" w14:paraId="3A46FF80" w14:textId="6B4DE5F0"/>
                  </w:txbxContent>
                </v:textbox>
                <w10:wrap type="square" anchorx="margin"/>
              </v:shape>
            </w:pict>
          </mc:Fallback>
        </mc:AlternateContent>
      </w:r>
      <w:r w:rsidRPr="00982F96" w:rsidR="009E16CD">
        <w:rPr>
          <w:rFonts w:ascii="Helvitica light" w:hAnsi="Helvitica light"/>
          <w:b/>
          <w:bCs/>
          <w:sz w:val="22"/>
          <w:szCs w:val="22"/>
        </w:rPr>
        <w:t>If so, what products are you exporting</w:t>
      </w:r>
      <w:r w:rsidR="005E340B">
        <w:rPr>
          <w:rFonts w:ascii="Helvitica light" w:hAnsi="Helvitica light"/>
          <w:b/>
          <w:bCs/>
          <w:sz w:val="22"/>
          <w:szCs w:val="22"/>
        </w:rPr>
        <w:t xml:space="preserve"> </w:t>
      </w:r>
      <w:r w:rsidRPr="00982F96" w:rsidR="009E16CD">
        <w:rPr>
          <w:rFonts w:ascii="Helvitica light" w:hAnsi="Helvitica light"/>
          <w:b/>
          <w:bCs/>
          <w:sz w:val="22"/>
          <w:szCs w:val="22"/>
        </w:rPr>
        <w:t>and who are you working with locally?</w:t>
      </w:r>
    </w:p>
    <w:p w:rsidR="00266FA9" w:rsidP="004F2948" w:rsidRDefault="00266FA9" w14:paraId="21E9DFF1" w14:textId="77777777">
      <w:pPr>
        <w:shd w:val="clear" w:color="auto" w:fill="FFFFFF"/>
        <w:tabs>
          <w:tab w:val="left" w:pos="284"/>
        </w:tabs>
        <w:rPr>
          <w:rFonts w:ascii="Helvitica light" w:hAnsi="Helvitica light"/>
          <w:b/>
          <w:bCs/>
          <w:sz w:val="22"/>
          <w:szCs w:val="22"/>
        </w:rPr>
      </w:pPr>
    </w:p>
    <w:p w:rsidRPr="00982F96" w:rsidR="009E16CD" w:rsidP="004F2948" w:rsidRDefault="004E7CD0" w14:paraId="4C9482D8" w14:textId="66572D1A">
      <w:pPr>
        <w:shd w:val="clear" w:color="auto" w:fill="FFFFFF"/>
        <w:tabs>
          <w:tab w:val="left" w:pos="284"/>
        </w:tabs>
        <w:rPr>
          <w:rFonts w:ascii="Helvitica light" w:hAnsi="Helvitica light"/>
          <w:b/>
          <w:bCs/>
          <w:sz w:val="22"/>
          <w:szCs w:val="22"/>
        </w:rPr>
      </w:pPr>
      <w:r w:rsidRPr="00982F96">
        <w:rPr>
          <w:rFonts w:ascii="Helvitica light" w:hAnsi="Helvitica light"/>
          <w:b/>
          <w:bCs/>
          <w:noProof/>
          <w:sz w:val="22"/>
          <w:szCs w:val="22"/>
        </w:rPr>
        <w:lastRenderedPageBreak/>
        <mc:AlternateContent>
          <mc:Choice Requires="wps">
            <w:drawing>
              <wp:anchor distT="45720" distB="45720" distL="114300" distR="114300" simplePos="0" relativeHeight="251661312" behindDoc="0" locked="0" layoutInCell="1" allowOverlap="1" wp14:editId="0E403FA2" wp14:anchorId="6C8D52D7">
                <wp:simplePos x="0" y="0"/>
                <wp:positionH relativeFrom="margin">
                  <wp:posOffset>7620</wp:posOffset>
                </wp:positionH>
                <wp:positionV relativeFrom="paragraph">
                  <wp:posOffset>400685</wp:posOffset>
                </wp:positionV>
                <wp:extent cx="5931535" cy="1428115"/>
                <wp:effectExtent l="0" t="0" r="1206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28115"/>
                        </a:xfrm>
                        <a:prstGeom prst="rect">
                          <a:avLst/>
                        </a:prstGeom>
                        <a:solidFill>
                          <a:srgbClr val="FFFFFF"/>
                        </a:solidFill>
                        <a:ln w="9525">
                          <a:solidFill>
                            <a:schemeClr val="bg1">
                              <a:lumMod val="75000"/>
                            </a:schemeClr>
                          </a:solidFill>
                          <a:miter lim="800000"/>
                          <a:headEnd/>
                          <a:tailEnd/>
                        </a:ln>
                      </wps:spPr>
                      <wps:txbx>
                        <w:txbxContent>
                          <w:p w:rsidR="009E5034" w:rsidP="009E5034" w:rsidRDefault="009E5034" w14:paraId="7E3EA9CC" w14:textId="1155F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6pt;margin-top:31.55pt;width:467.05pt;height:1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" w14:anchorId="6C8D52D7">
                <v:textbox>
                  <w:txbxContent>
                    <w:p w:rsidR="009E5034" w:rsidP="009E5034" w:rsidRDefault="009E5034" w14:paraId="7E3EA9CC" w14:textId="1155F0B2"/>
                  </w:txbxContent>
                </v:textbox>
                <w10:wrap type="square" anchorx="margin"/>
              </v:shape>
            </w:pict>
          </mc:Fallback>
        </mc:AlternateContent>
      </w:r>
      <w:r w:rsidRPr="008723B9" w:rsidR="008723B9">
        <w:rPr>
          <w:rFonts w:ascii="Helvitica light" w:hAnsi="Helvitica light"/>
          <w:b/>
          <w:bCs/>
          <w:sz w:val="22"/>
          <w:szCs w:val="22"/>
        </w:rPr>
        <w:t xml:space="preserve"> </w:t>
      </w:r>
      <w:r w:rsidRPr="00982F96" w:rsidR="008723B9">
        <w:rPr>
          <w:rFonts w:ascii="Helvitica light" w:hAnsi="Helvitica light"/>
          <w:b/>
          <w:bCs/>
          <w:sz w:val="22"/>
          <w:szCs w:val="22"/>
        </w:rPr>
        <w:t>What specific food or agricultural product(s) do you want to export for the first time to this market or expand in the market</w:t>
      </w:r>
      <w:r w:rsidRPr="00982F96" w:rsidR="003918E3">
        <w:rPr>
          <w:rFonts w:ascii="Helvitica light" w:hAnsi="Helvitica light"/>
          <w:b/>
          <w:bCs/>
          <w:sz w:val="22"/>
          <w:szCs w:val="22"/>
        </w:rPr>
        <w:t>?</w:t>
      </w:r>
      <w:r w:rsidR="00FF4D73">
        <w:rPr>
          <w:rFonts w:ascii="Helvitica light" w:hAnsi="Helvitica light"/>
          <w:b/>
          <w:bCs/>
          <w:sz w:val="22"/>
          <w:szCs w:val="22"/>
        </w:rPr>
        <w:t xml:space="preserve">  </w:t>
      </w:r>
    </w:p>
    <w:p w:rsidR="009E16CD" w:rsidP="00982F96" w:rsidRDefault="009E16CD" w14:paraId="70845951" w14:textId="571E52DE">
      <w:pPr>
        <w:shd w:val="clear" w:color="auto" w:fill="FFFFFF"/>
        <w:tabs>
          <w:tab w:val="left" w:pos="284"/>
        </w:tabs>
        <w:ind w:firstLine="720"/>
        <w:rPr>
          <w:rFonts w:ascii="Helvitica light" w:hAnsi="Helvitica light"/>
          <w:sz w:val="22"/>
          <w:szCs w:val="22"/>
        </w:rPr>
      </w:pPr>
    </w:p>
    <w:p w:rsidRPr="00667550" w:rsidR="009E16CD" w:rsidP="004F2948" w:rsidRDefault="00667550" w14:paraId="20636E37" w14:textId="0F78123B">
      <w:pPr>
        <w:shd w:val="clear" w:color="auto" w:fill="FFFFFF"/>
        <w:tabs>
          <w:tab w:val="left" w:pos="284"/>
        </w:tabs>
        <w:rPr>
          <w:rFonts w:ascii="Helvitica light" w:hAnsi="Helvitica light"/>
          <w:b/>
          <w:bCs/>
          <w:sz w:val="22"/>
          <w:szCs w:val="22"/>
        </w:rPr>
      </w:pPr>
      <w:r w:rsidRPr="00667550">
        <w:rPr>
          <w:rFonts w:ascii="Helvitica light" w:hAnsi="Helvitica light"/>
          <w:b/>
          <w:bCs/>
          <w:noProof/>
          <w:sz w:val="22"/>
          <w:szCs w:val="22"/>
        </w:rPr>
        <mc:AlternateContent>
          <mc:Choice Requires="wps">
            <w:drawing>
              <wp:anchor distT="45720" distB="45720" distL="114300" distR="114300" simplePos="0" relativeHeight="251663360" behindDoc="0" locked="0" layoutInCell="1" allowOverlap="1" wp14:editId="3C4080F4" wp14:anchorId="7F70B6A3">
                <wp:simplePos x="0" y="0"/>
                <wp:positionH relativeFrom="margin">
                  <wp:posOffset>0</wp:posOffset>
                </wp:positionH>
                <wp:positionV relativeFrom="paragraph">
                  <wp:posOffset>374650</wp:posOffset>
                </wp:positionV>
                <wp:extent cx="5943600" cy="1275080"/>
                <wp:effectExtent l="0" t="0" r="1905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5080"/>
                        </a:xfrm>
                        <a:prstGeom prst="rect">
                          <a:avLst/>
                        </a:prstGeom>
                        <a:solidFill>
                          <a:srgbClr val="FFFFFF"/>
                        </a:solidFill>
                        <a:ln w="9525">
                          <a:solidFill>
                            <a:schemeClr val="bg1">
                              <a:lumMod val="75000"/>
                            </a:schemeClr>
                          </a:solidFill>
                          <a:miter lim="800000"/>
                          <a:headEnd/>
                          <a:tailEnd/>
                        </a:ln>
                      </wps:spPr>
                      <wps:txbx>
                        <w:txbxContent>
                          <w:p w:rsidR="009E5034" w:rsidP="009E5034" w:rsidRDefault="009E5034" w14:paraId="0FFFBF5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29.5pt;width:468pt;height:10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" w14:anchorId="7F70B6A3">
                <v:textbox>
                  <w:txbxContent>
                    <w:p w:rsidR="009E5034" w:rsidP="009E5034" w:rsidRDefault="009E5034" w14:paraId="0FFFBF50" w14:textId="77777777"/>
                  </w:txbxContent>
                </v:textbox>
                <w10:wrap type="square" anchorx="margin"/>
              </v:shape>
            </w:pict>
          </mc:Fallback>
        </mc:AlternateContent>
      </w:r>
      <w:r w:rsidR="00391FFA">
        <w:rPr>
          <w:rFonts w:ascii="Helvitica light" w:hAnsi="Helvitica light"/>
          <w:b/>
          <w:bCs/>
          <w:sz w:val="22"/>
          <w:szCs w:val="22"/>
        </w:rPr>
        <w:t>A</w:t>
      </w:r>
      <w:r w:rsidR="00BC367F">
        <w:rPr>
          <w:rFonts w:ascii="Helvitica light" w:hAnsi="Helvitica light"/>
          <w:b/>
          <w:bCs/>
          <w:sz w:val="22"/>
          <w:szCs w:val="22"/>
        </w:rPr>
        <w:t xml:space="preserve">ny </w:t>
      </w:r>
      <w:r w:rsidRPr="00667550" w:rsidR="009E16CD">
        <w:rPr>
          <w:rFonts w:ascii="Helvitica light" w:hAnsi="Helvitica light"/>
          <w:b/>
          <w:bCs/>
          <w:sz w:val="22"/>
          <w:szCs w:val="22"/>
        </w:rPr>
        <w:t xml:space="preserve">specific companies or people you would like to meet with during </w:t>
      </w:r>
      <w:r w:rsidRPr="00667550" w:rsidR="00BA6D78">
        <w:rPr>
          <w:rFonts w:ascii="Helvitica light" w:hAnsi="Helvitica light"/>
          <w:b/>
          <w:bCs/>
          <w:sz w:val="22"/>
          <w:szCs w:val="22"/>
        </w:rPr>
        <w:t>t</w:t>
      </w:r>
      <w:r w:rsidRPr="00667550" w:rsidR="00C57A9A">
        <w:rPr>
          <w:rFonts w:ascii="Helvitica light" w:hAnsi="Helvitica light"/>
          <w:b/>
          <w:bCs/>
          <w:sz w:val="22"/>
          <w:szCs w:val="22"/>
        </w:rPr>
        <w:t>he</w:t>
      </w:r>
      <w:r w:rsidRPr="00667550" w:rsidR="00F73297">
        <w:rPr>
          <w:rFonts w:ascii="Helvitica light" w:hAnsi="Helvitica light"/>
          <w:b/>
          <w:bCs/>
          <w:sz w:val="22"/>
          <w:szCs w:val="22"/>
        </w:rPr>
        <w:t xml:space="preserve"> VTE</w:t>
      </w:r>
      <w:r w:rsidRPr="00667550" w:rsidR="009E16CD">
        <w:rPr>
          <w:rFonts w:ascii="Helvitica light" w:hAnsi="Helvitica light"/>
          <w:b/>
          <w:bCs/>
          <w:sz w:val="22"/>
          <w:szCs w:val="22"/>
        </w:rPr>
        <w:t>?</w:t>
      </w:r>
      <w:r w:rsidR="005459C0">
        <w:rPr>
          <w:rFonts w:ascii="Helvitica light" w:hAnsi="Helvitica light"/>
          <w:b/>
          <w:bCs/>
          <w:sz w:val="22"/>
          <w:szCs w:val="22"/>
        </w:rPr>
        <w:t xml:space="preserve"> If so, who?</w:t>
      </w:r>
    </w:p>
    <w:p w:rsidR="00266FA9" w:rsidP="00B0082A" w:rsidRDefault="00266FA9" w14:paraId="49F918E4" w14:textId="77777777">
      <w:pPr>
        <w:tabs>
          <w:tab w:val="left" w:pos="284"/>
        </w:tabs>
        <w:rPr>
          <w:rFonts w:ascii="Helvitica light" w:hAnsi="Helvitica light"/>
          <w:b/>
        </w:rPr>
      </w:pPr>
    </w:p>
    <w:p w:rsidRPr="009E5034" w:rsidR="004F2948" w:rsidP="00B0082A" w:rsidRDefault="00266FA9" w14:paraId="3746DA0F" w14:textId="38598EAD">
      <w:pPr>
        <w:tabs>
          <w:tab w:val="left" w:pos="284"/>
        </w:tabs>
        <w:rPr>
          <w:rFonts w:ascii="Helvitica light" w:hAnsi="Helvitica light"/>
          <w:b/>
        </w:rPr>
      </w:pPr>
      <w:r>
        <w:rPr>
          <w:rFonts w:ascii="Helvitica light" w:hAnsi="Helvitica light"/>
          <w:b/>
        </w:rPr>
        <w:t>4</w:t>
      </w:r>
      <w:r w:rsidR="009E5034">
        <w:rPr>
          <w:rFonts w:ascii="Helvitica light" w:hAnsi="Helvitica light"/>
          <w:b/>
        </w:rPr>
        <w:t>.</w:t>
      </w:r>
      <w:r w:rsidRPr="009E5034" w:rsidR="009E5034">
        <w:rPr>
          <w:rFonts w:ascii="Helvitica light" w:hAnsi="Helvitica light"/>
          <w:b/>
        </w:rPr>
        <w:t xml:space="preserve"> </w:t>
      </w:r>
      <w:r w:rsidRPr="009E5034" w:rsidR="00C85576">
        <w:rPr>
          <w:rFonts w:ascii="Helvitica light" w:hAnsi="Helvitica light"/>
          <w:b/>
        </w:rPr>
        <w:t xml:space="preserve"> </w:t>
      </w:r>
      <w:r w:rsidRPr="009E5034" w:rsidR="0068218C">
        <w:rPr>
          <w:rFonts w:ascii="Helvitica light" w:hAnsi="Helvitica light"/>
          <w:b/>
        </w:rPr>
        <w:t>Additional Information</w:t>
      </w:r>
    </w:p>
    <w:p w:rsidRPr="009E5034" w:rsidR="00E0698E" w:rsidP="00E0698E" w:rsidRDefault="00E0698E" w14:paraId="3AE541C0" w14:textId="77777777">
      <w:pPr>
        <w:shd w:val="clear" w:color="auto" w:fill="FFFFFF"/>
        <w:tabs>
          <w:tab w:val="left" w:pos="284"/>
        </w:tabs>
        <w:rPr>
          <w:rFonts w:ascii="Helvitica light" w:hAnsi="Helvitica light"/>
          <w:b/>
          <w:bCs/>
          <w:sz w:val="22"/>
          <w:szCs w:val="22"/>
        </w:rPr>
      </w:pPr>
      <w:r w:rsidRPr="009E5034">
        <w:rPr>
          <w:rFonts w:ascii="Helvitica light" w:hAnsi="Helvitica light"/>
          <w:b/>
          <w:bCs/>
          <w:sz w:val="22"/>
          <w:szCs w:val="22"/>
        </w:rPr>
        <w:t>Interpretation Services:</w:t>
      </w:r>
    </w:p>
    <w:p w:rsidRPr="009E5034" w:rsidR="00E0698E" w:rsidP="00E0698E" w:rsidRDefault="00E0698E" w14:paraId="08182717" w14:textId="45442023">
      <w:pPr>
        <w:shd w:val="clear" w:color="auto" w:fill="FFFFFF"/>
        <w:tabs>
          <w:tab w:val="left" w:pos="284"/>
        </w:tabs>
        <w:rPr>
          <w:rFonts w:ascii="Helvitica light" w:hAnsi="Helvitica light"/>
          <w:bCs/>
          <w:sz w:val="22"/>
          <w:szCs w:val="22"/>
        </w:rPr>
      </w:pPr>
      <w:r w:rsidRPr="009E5034">
        <w:rPr>
          <w:rFonts w:ascii="Helvitica light" w:hAnsi="Helvitica light"/>
          <w:bCs/>
          <w:sz w:val="22"/>
          <w:szCs w:val="22"/>
        </w:rPr>
        <w:t xml:space="preserve">Do you require interpretation services for your business meetings?  </w:t>
      </w:r>
      <w:r w:rsidRPr="00D840FD">
        <w:rPr>
          <w:rFonts w:ascii="Helvitica light" w:hAnsi="Helvitica light"/>
          <w:sz w:val="22"/>
          <w:szCs w:val="22"/>
        </w:rPr>
        <w:fldChar w:fldCharType="begin">
          <w:ffData>
            <w:name w:val=""/>
            <w:enabled/>
            <w:calcOnExit w:val="0"/>
            <w:checkBox>
              <w:size w:val="32"/>
              <w:default w:val="0"/>
            </w:checkBox>
          </w:ffData>
        </w:fldChar>
      </w:r>
      <w:r w:rsidRPr="00D840FD">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Pr>
          <w:rFonts w:ascii="Helvitica light" w:hAnsi="Helvitica light"/>
          <w:sz w:val="22"/>
          <w:szCs w:val="22"/>
        </w:rPr>
        <w:fldChar w:fldCharType="end"/>
      </w:r>
      <w:r w:rsidRPr="00D840FD">
        <w:rPr>
          <w:rFonts w:ascii="Helvitica light" w:hAnsi="Helvitica light"/>
          <w:sz w:val="22"/>
          <w:szCs w:val="22"/>
        </w:rPr>
        <w:t xml:space="preserve">  </w:t>
      </w:r>
      <w:r w:rsidRPr="00D840FD">
        <w:rPr>
          <w:rFonts w:ascii="Helvitica light" w:hAnsi="Helvitica light"/>
          <w:bCs/>
          <w:sz w:val="22"/>
          <w:szCs w:val="22"/>
        </w:rPr>
        <w:t xml:space="preserve"> Y</w:t>
      </w:r>
      <w:r w:rsidR="00E24AEF">
        <w:rPr>
          <w:rFonts w:ascii="Helvitica light" w:hAnsi="Helvitica light"/>
          <w:bCs/>
          <w:sz w:val="22"/>
          <w:szCs w:val="22"/>
        </w:rPr>
        <w:t xml:space="preserve">es </w:t>
      </w:r>
      <w:r w:rsidRPr="00D840FD">
        <w:rPr>
          <w:rFonts w:ascii="Helvitica light" w:hAnsi="Helvitica light"/>
          <w:bCs/>
          <w:sz w:val="22"/>
          <w:szCs w:val="22"/>
        </w:rPr>
        <w:t xml:space="preserve">  </w:t>
      </w:r>
      <w:r w:rsidRPr="00D840FD">
        <w:rPr>
          <w:rFonts w:ascii="Helvitica light" w:hAnsi="Helvitica light"/>
          <w:sz w:val="22"/>
          <w:szCs w:val="22"/>
        </w:rPr>
        <w:fldChar w:fldCharType="begin">
          <w:ffData>
            <w:name w:val=""/>
            <w:enabled/>
            <w:calcOnExit w:val="0"/>
            <w:checkBox>
              <w:size w:val="32"/>
              <w:default w:val="0"/>
            </w:checkBox>
          </w:ffData>
        </w:fldChar>
      </w:r>
      <w:r w:rsidRPr="00D840FD">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Pr>
          <w:rFonts w:ascii="Helvitica light" w:hAnsi="Helvitica light"/>
          <w:sz w:val="22"/>
          <w:szCs w:val="22"/>
        </w:rPr>
        <w:fldChar w:fldCharType="end"/>
      </w:r>
      <w:r w:rsidRPr="00D840FD">
        <w:rPr>
          <w:rFonts w:ascii="Helvitica light" w:hAnsi="Helvitica light"/>
          <w:sz w:val="22"/>
          <w:szCs w:val="22"/>
        </w:rPr>
        <w:t xml:space="preserve">  </w:t>
      </w:r>
      <w:r w:rsidRPr="00D840FD">
        <w:rPr>
          <w:rFonts w:ascii="Helvitica light" w:hAnsi="Helvitica light"/>
          <w:bCs/>
          <w:sz w:val="22"/>
          <w:szCs w:val="22"/>
        </w:rPr>
        <w:t xml:space="preserve"> N</w:t>
      </w:r>
      <w:r w:rsidR="00E24AEF">
        <w:rPr>
          <w:rFonts w:ascii="Helvitica light" w:hAnsi="Helvitica light"/>
          <w:bCs/>
          <w:sz w:val="22"/>
          <w:szCs w:val="22"/>
        </w:rPr>
        <w:t>o</w:t>
      </w:r>
    </w:p>
    <w:p w:rsidRPr="009E5034" w:rsidR="00E0698E" w:rsidP="00E0698E" w:rsidRDefault="00E0698E" w14:paraId="376F10D3" w14:textId="77777777">
      <w:pPr>
        <w:tabs>
          <w:tab w:val="left" w:pos="600"/>
        </w:tabs>
        <w:rPr>
          <w:rFonts w:ascii="Helvitica light" w:hAnsi="Helvitica light"/>
          <w:b/>
          <w:sz w:val="22"/>
          <w:szCs w:val="22"/>
        </w:rPr>
      </w:pPr>
    </w:p>
    <w:p w:rsidRPr="00667550" w:rsidR="00C85576" w:rsidP="00C85576" w:rsidRDefault="00B0082A" w14:paraId="07D1D396" w14:textId="1121A744">
      <w:pPr>
        <w:pStyle w:val="Heading3"/>
        <w:tabs>
          <w:tab w:val="left" w:pos="960"/>
          <w:tab w:val="left" w:pos="1200"/>
        </w:tabs>
        <w:rPr>
          <w:rFonts w:ascii="Helvitica light" w:hAnsi="Helvitica light"/>
          <w:szCs w:val="24"/>
        </w:rPr>
      </w:pPr>
      <w:r w:rsidRPr="00667550">
        <w:rPr>
          <w:rFonts w:ascii="Helvitica light" w:hAnsi="Helvitica light"/>
          <w:sz w:val="22"/>
          <w:szCs w:val="22"/>
        </w:rPr>
        <w:t>What would you like to achieve by joining</w:t>
      </w:r>
      <w:r w:rsidRPr="00667550" w:rsidR="00C85576">
        <w:rPr>
          <w:rFonts w:ascii="Helvitica light" w:hAnsi="Helvitica light"/>
          <w:sz w:val="22"/>
          <w:szCs w:val="22"/>
        </w:rPr>
        <w:t xml:space="preserve"> </w:t>
      </w:r>
      <w:r w:rsidRPr="00667550" w:rsidR="002512F4">
        <w:rPr>
          <w:rFonts w:ascii="Helvitica light" w:hAnsi="Helvitica light"/>
          <w:sz w:val="22"/>
          <w:szCs w:val="22"/>
        </w:rPr>
        <w:t xml:space="preserve">this </w:t>
      </w:r>
      <w:r w:rsidRPr="00667550" w:rsidR="00F73297">
        <w:rPr>
          <w:rFonts w:ascii="Helvitica light" w:hAnsi="Helvitica light"/>
          <w:sz w:val="22"/>
          <w:szCs w:val="22"/>
        </w:rPr>
        <w:t>VTE</w:t>
      </w:r>
      <w:r w:rsidRPr="00667550" w:rsidR="002512F4">
        <w:rPr>
          <w:rFonts w:ascii="Helvitica light" w:hAnsi="Helvitica light"/>
          <w:sz w:val="22"/>
          <w:szCs w:val="22"/>
        </w:rPr>
        <w:t>?</w:t>
      </w:r>
    </w:p>
    <w:tbl>
      <w:tblPr>
        <w:tblW w:w="9375" w:type="dxa"/>
        <w:tblInd w:w="-2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000" w:firstRow="0" w:lastRow="0" w:firstColumn="0" w:lastColumn="0" w:noHBand="0" w:noVBand="0"/>
      </w:tblPr>
      <w:tblGrid>
        <w:gridCol w:w="9375"/>
      </w:tblGrid>
      <w:tr w:rsidRPr="004B76A9" w:rsidR="00C85576" w:rsidTr="00081636" w14:paraId="290D6131" w14:textId="77777777">
        <w:trPr>
          <w:trHeight w:val="2483"/>
        </w:trPr>
        <w:tc>
          <w:tcPr>
            <w:tcW w:w="9375" w:type="dxa"/>
          </w:tcPr>
          <w:p w:rsidRPr="004B76A9" w:rsidR="00C85576" w:rsidP="00761000" w:rsidRDefault="00C85576" w14:paraId="17AED426" w14:textId="77777777">
            <w:pPr>
              <w:tabs>
                <w:tab w:val="left" w:pos="284"/>
              </w:tabs>
              <w:jc w:val="both"/>
              <w:rPr>
                <w:rFonts w:ascii="Helvitica light" w:hAnsi="Helvitica light"/>
                <w:sz w:val="20"/>
              </w:rPr>
            </w:pPr>
          </w:p>
        </w:tc>
      </w:tr>
    </w:tbl>
    <w:p w:rsidRPr="004B76A9" w:rsidR="00C85576" w:rsidP="00C85576" w:rsidRDefault="00C85576" w14:paraId="01564ECD" w14:textId="77777777">
      <w:pPr>
        <w:tabs>
          <w:tab w:val="left" w:pos="284"/>
          <w:tab w:val="left" w:pos="600"/>
        </w:tabs>
        <w:ind w:firstLine="120"/>
        <w:rPr>
          <w:rFonts w:ascii="Helvitica light" w:hAnsi="Helvitica light"/>
          <w:b/>
          <w:sz w:val="20"/>
        </w:rPr>
      </w:pPr>
    </w:p>
    <w:p w:rsidR="00F61215" w:rsidP="00B0082A" w:rsidRDefault="00F61215" w14:paraId="188F555C" w14:textId="77777777">
      <w:pPr>
        <w:tabs>
          <w:tab w:val="left" w:pos="284"/>
        </w:tabs>
        <w:rPr>
          <w:rFonts w:ascii="Helvitica light" w:hAnsi="Helvitica light"/>
          <w:b/>
          <w:sz w:val="22"/>
          <w:szCs w:val="22"/>
        </w:rPr>
      </w:pPr>
    </w:p>
    <w:p w:rsidR="00F61215" w:rsidP="00B0082A" w:rsidRDefault="00F61215" w14:paraId="689505CF" w14:textId="77777777">
      <w:pPr>
        <w:tabs>
          <w:tab w:val="left" w:pos="284"/>
        </w:tabs>
        <w:rPr>
          <w:rFonts w:ascii="Helvitica light" w:hAnsi="Helvitica light"/>
          <w:b/>
          <w:sz w:val="22"/>
          <w:szCs w:val="22"/>
        </w:rPr>
      </w:pPr>
    </w:p>
    <w:p w:rsidR="00F61215" w:rsidP="00B0082A" w:rsidRDefault="00F61215" w14:paraId="5DACD48E" w14:textId="77777777">
      <w:pPr>
        <w:tabs>
          <w:tab w:val="left" w:pos="284"/>
        </w:tabs>
        <w:rPr>
          <w:rFonts w:ascii="Helvitica light" w:hAnsi="Helvitica light"/>
          <w:b/>
          <w:sz w:val="22"/>
          <w:szCs w:val="22"/>
        </w:rPr>
      </w:pPr>
    </w:p>
    <w:p w:rsidR="00F61215" w:rsidP="00B0082A" w:rsidRDefault="00F61215" w14:paraId="5D56E1F3" w14:textId="77777777">
      <w:pPr>
        <w:tabs>
          <w:tab w:val="left" w:pos="284"/>
        </w:tabs>
        <w:rPr>
          <w:rFonts w:ascii="Helvitica light" w:hAnsi="Helvitica light"/>
          <w:b/>
          <w:sz w:val="22"/>
          <w:szCs w:val="22"/>
        </w:rPr>
      </w:pPr>
    </w:p>
    <w:p w:rsidR="00F61215" w:rsidP="00B0082A" w:rsidRDefault="00F61215" w14:paraId="1D64B3E5" w14:textId="77777777">
      <w:pPr>
        <w:tabs>
          <w:tab w:val="left" w:pos="284"/>
        </w:tabs>
        <w:rPr>
          <w:rFonts w:ascii="Helvitica light" w:hAnsi="Helvitica light"/>
          <w:b/>
          <w:sz w:val="22"/>
          <w:szCs w:val="22"/>
        </w:rPr>
      </w:pPr>
    </w:p>
    <w:p w:rsidR="00F61215" w:rsidP="00B0082A" w:rsidRDefault="00F61215" w14:paraId="6F7D6B9E" w14:textId="77777777">
      <w:pPr>
        <w:tabs>
          <w:tab w:val="left" w:pos="284"/>
        </w:tabs>
        <w:rPr>
          <w:rFonts w:ascii="Helvitica light" w:hAnsi="Helvitica light"/>
          <w:b/>
          <w:sz w:val="22"/>
          <w:szCs w:val="22"/>
        </w:rPr>
      </w:pPr>
    </w:p>
    <w:p w:rsidR="00F61215" w:rsidP="00B0082A" w:rsidRDefault="00F61215" w14:paraId="5DD69620" w14:textId="77777777">
      <w:pPr>
        <w:tabs>
          <w:tab w:val="left" w:pos="284"/>
        </w:tabs>
        <w:rPr>
          <w:rFonts w:ascii="Helvitica light" w:hAnsi="Helvitica light"/>
          <w:b/>
          <w:sz w:val="22"/>
          <w:szCs w:val="22"/>
        </w:rPr>
      </w:pPr>
    </w:p>
    <w:p w:rsidR="00F61215" w:rsidP="00B0082A" w:rsidRDefault="00F61215" w14:paraId="14113477" w14:textId="77777777">
      <w:pPr>
        <w:tabs>
          <w:tab w:val="left" w:pos="284"/>
        </w:tabs>
        <w:rPr>
          <w:rFonts w:ascii="Helvitica light" w:hAnsi="Helvitica light"/>
          <w:b/>
          <w:sz w:val="22"/>
          <w:szCs w:val="22"/>
        </w:rPr>
      </w:pPr>
    </w:p>
    <w:p w:rsidR="00F61215" w:rsidP="00B0082A" w:rsidRDefault="00F61215" w14:paraId="3F2CC3BA" w14:textId="77777777">
      <w:pPr>
        <w:tabs>
          <w:tab w:val="left" w:pos="284"/>
        </w:tabs>
        <w:rPr>
          <w:rFonts w:ascii="Helvitica light" w:hAnsi="Helvitica light"/>
          <w:b/>
          <w:sz w:val="22"/>
          <w:szCs w:val="22"/>
        </w:rPr>
      </w:pPr>
    </w:p>
    <w:p w:rsidR="00F61215" w:rsidP="00B0082A" w:rsidRDefault="00F61215" w14:paraId="27182237" w14:textId="77777777">
      <w:pPr>
        <w:tabs>
          <w:tab w:val="left" w:pos="284"/>
        </w:tabs>
        <w:rPr>
          <w:rFonts w:ascii="Helvitica light" w:hAnsi="Helvitica light"/>
          <w:b/>
          <w:sz w:val="22"/>
          <w:szCs w:val="22"/>
        </w:rPr>
      </w:pPr>
    </w:p>
    <w:p w:rsidR="00F61215" w:rsidP="00B0082A" w:rsidRDefault="00F61215" w14:paraId="723B6EC1" w14:textId="77777777">
      <w:pPr>
        <w:tabs>
          <w:tab w:val="left" w:pos="284"/>
        </w:tabs>
        <w:rPr>
          <w:rFonts w:ascii="Helvitica light" w:hAnsi="Helvitica light"/>
          <w:b/>
          <w:sz w:val="22"/>
          <w:szCs w:val="22"/>
        </w:rPr>
      </w:pPr>
    </w:p>
    <w:p w:rsidR="00F61215" w:rsidP="00B0082A" w:rsidRDefault="00F61215" w14:paraId="53D0DF77" w14:textId="77777777">
      <w:pPr>
        <w:tabs>
          <w:tab w:val="left" w:pos="284"/>
        </w:tabs>
        <w:rPr>
          <w:rFonts w:ascii="Helvitica light" w:hAnsi="Helvitica light"/>
          <w:b/>
          <w:sz w:val="22"/>
          <w:szCs w:val="22"/>
        </w:rPr>
      </w:pPr>
    </w:p>
    <w:p w:rsidR="00F61215" w:rsidP="00B0082A" w:rsidRDefault="00F61215" w14:paraId="6BE1BF65" w14:textId="77777777">
      <w:pPr>
        <w:tabs>
          <w:tab w:val="left" w:pos="284"/>
        </w:tabs>
        <w:rPr>
          <w:rFonts w:ascii="Helvitica light" w:hAnsi="Helvitica light"/>
          <w:b/>
          <w:sz w:val="22"/>
          <w:szCs w:val="22"/>
        </w:rPr>
      </w:pPr>
    </w:p>
    <w:p w:rsidRPr="00667550" w:rsidR="00B0082A" w:rsidP="00B0082A" w:rsidRDefault="00B0082A" w14:paraId="6719B236" w14:textId="0F19CD32">
      <w:pPr>
        <w:tabs>
          <w:tab w:val="left" w:pos="284"/>
        </w:tabs>
        <w:rPr>
          <w:rFonts w:ascii="Helvitica light" w:hAnsi="Helvitica light"/>
          <w:b/>
          <w:sz w:val="22"/>
          <w:szCs w:val="22"/>
        </w:rPr>
      </w:pPr>
      <w:r w:rsidRPr="00667550">
        <w:rPr>
          <w:rFonts w:ascii="Helvitica light" w:hAnsi="Helvitica light"/>
          <w:b/>
          <w:sz w:val="22"/>
          <w:szCs w:val="22"/>
        </w:rPr>
        <w:t xml:space="preserve">How did you find out about this </w:t>
      </w:r>
      <w:r w:rsidRPr="00667550" w:rsidR="004930CB">
        <w:rPr>
          <w:rFonts w:ascii="Helvitica light" w:hAnsi="Helvitica light"/>
          <w:b/>
          <w:sz w:val="22"/>
          <w:szCs w:val="22"/>
        </w:rPr>
        <w:t>V</w:t>
      </w:r>
      <w:r w:rsidRPr="00667550" w:rsidR="00F73297">
        <w:rPr>
          <w:rFonts w:ascii="Helvitica light" w:hAnsi="Helvitica light"/>
          <w:b/>
          <w:sz w:val="22"/>
          <w:szCs w:val="22"/>
        </w:rPr>
        <w:t>TE</w:t>
      </w:r>
      <w:r w:rsidRPr="00667550">
        <w:rPr>
          <w:rFonts w:ascii="Helvitica light" w:hAnsi="Helvitica light"/>
          <w:b/>
          <w:sz w:val="22"/>
          <w:szCs w:val="22"/>
        </w:rPr>
        <w:t xml:space="preserve">? </w:t>
      </w:r>
    </w:p>
    <w:p w:rsidRPr="00667550" w:rsidR="00A10212" w:rsidP="003858B7" w:rsidRDefault="00A10212" w14:paraId="059ADEFB" w14:textId="040331F6">
      <w:pPr>
        <w:tabs>
          <w:tab w:val="left" w:pos="284"/>
        </w:tabs>
        <w:rPr>
          <w:rFonts w:ascii="Helvitica light" w:hAnsi="Helvitica light"/>
          <w:b/>
          <w:sz w:val="22"/>
          <w:szCs w:val="22"/>
        </w:rPr>
      </w:pPr>
    </w:p>
    <w:p w:rsidRPr="008F2AFB" w:rsidR="00A10212" w:rsidP="003858B7" w:rsidRDefault="00A10212" w14:paraId="11468000" w14:textId="56676376">
      <w:pPr>
        <w:tabs>
          <w:tab w:val="left" w:pos="284"/>
        </w:tabs>
        <w:rPr>
          <w:rFonts w:ascii="Helvitica light" w:hAnsi="Helvitica light"/>
          <w:i/>
          <w:iCs/>
          <w:sz w:val="22"/>
          <w:szCs w:val="22"/>
        </w:rPr>
      </w:pPr>
      <w:r w:rsidRPr="008F2AFB">
        <w:rPr>
          <w:rFonts w:ascii="Helvitica light" w:hAnsi="Helvitica light"/>
          <w:i/>
          <w:iCs/>
          <w:sz w:val="22"/>
          <w:szCs w:val="22"/>
        </w:rPr>
        <w:t>Trade or Industry Organization</w:t>
      </w:r>
      <w:r w:rsidRPr="008F2AFB" w:rsidR="00EB70F8">
        <w:rPr>
          <w:rFonts w:ascii="Helvitica light" w:hAnsi="Helvitica light"/>
          <w:i/>
          <w:iCs/>
          <w:sz w:val="22"/>
          <w:szCs w:val="22"/>
        </w:rPr>
        <w:t>:</w:t>
      </w:r>
      <w:r w:rsidRPr="008F2AFB">
        <w:rPr>
          <w:rFonts w:ascii="Helvitica light" w:hAnsi="Helvitica light"/>
          <w:i/>
          <w:iCs/>
          <w:sz w:val="22"/>
          <w:szCs w:val="22"/>
        </w:rPr>
        <w:t xml:space="preserve"> </w:t>
      </w:r>
    </w:p>
    <w:p w:rsidRPr="00D840FD" w:rsidR="00A10212" w:rsidP="003858B7" w:rsidRDefault="00A10212" w14:paraId="58A9362C" w14:textId="77777777">
      <w:pPr>
        <w:tabs>
          <w:tab w:val="left" w:pos="284"/>
        </w:tabs>
        <w:rPr>
          <w:rFonts w:ascii="Helvitica light" w:hAnsi="Helvitica light"/>
          <w:sz w:val="22"/>
          <w:szCs w:val="22"/>
        </w:rPr>
      </w:pPr>
    </w:p>
    <w:p w:rsidR="00850CD2" w:rsidP="00436561" w:rsidRDefault="00850CD2" w14:paraId="47915B89" w14:textId="7388AB5C">
      <w:pPr>
        <w:shd w:val="clear" w:color="auto" w:fill="FFFFFF"/>
        <w:rPr>
          <w:rFonts w:ascii="Helvitica light" w:hAnsi="Helvitica light"/>
          <w:sz w:val="22"/>
          <w:szCs w:val="22"/>
        </w:rPr>
      </w:pPr>
      <w:r w:rsidRPr="00667550">
        <w:rPr>
          <w:rFonts w:ascii="Helvitica light" w:hAnsi="Helvitica light"/>
          <w:sz w:val="20"/>
          <w:szCs w:val="20"/>
        </w:rPr>
        <w:fldChar w:fldCharType="begin">
          <w:ffData>
            <w:name w:val=""/>
            <w:enabled/>
            <w:calcOnExit w:val="0"/>
            <w:checkBox>
              <w:size w:val="32"/>
              <w:default w:val="0"/>
            </w:checkBox>
          </w:ffData>
        </w:fldChar>
      </w:r>
      <w:r w:rsidRPr="00667550">
        <w:rPr>
          <w:rFonts w:ascii="Helvitica light" w:hAnsi="Helvitica light"/>
          <w:sz w:val="20"/>
          <w:szCs w:val="20"/>
        </w:rPr>
        <w:instrText xml:space="preserve"> FORMCHECKBOX </w:instrText>
      </w:r>
      <w:r w:rsidR="00F204D4">
        <w:rPr>
          <w:rFonts w:ascii="Helvitica light" w:hAnsi="Helvitica light"/>
          <w:sz w:val="20"/>
          <w:szCs w:val="20"/>
        </w:rPr>
      </w:r>
      <w:r w:rsidR="00F204D4">
        <w:rPr>
          <w:rFonts w:ascii="Helvitica light" w:hAnsi="Helvitica light"/>
          <w:sz w:val="20"/>
          <w:szCs w:val="20"/>
        </w:rPr>
        <w:fldChar w:fldCharType="separate"/>
      </w:r>
      <w:r w:rsidRPr="00667550">
        <w:rPr>
          <w:rFonts w:ascii="Helvitica light" w:hAnsi="Helvitica light"/>
          <w:sz w:val="20"/>
          <w:szCs w:val="20"/>
        </w:rPr>
        <w:fldChar w:fldCharType="end"/>
      </w:r>
      <w:r w:rsidRPr="00667550">
        <w:rPr>
          <w:rFonts w:ascii="Helvitica light" w:hAnsi="Helvitica light"/>
          <w:sz w:val="20"/>
          <w:szCs w:val="20"/>
        </w:rPr>
        <w:t xml:space="preserve"> </w:t>
      </w:r>
      <w:r w:rsidRPr="00D840FD">
        <w:rPr>
          <w:rFonts w:ascii="Helvitica light" w:hAnsi="Helvitica light"/>
          <w:sz w:val="22"/>
          <w:szCs w:val="22"/>
        </w:rPr>
        <w:t xml:space="preserve"> </w:t>
      </w:r>
      <w:r w:rsidRPr="00436561" w:rsidR="00436561">
        <w:rPr>
          <w:rFonts w:ascii="Helvitica light" w:hAnsi="Helvitica light"/>
          <w:sz w:val="22"/>
          <w:szCs w:val="22"/>
        </w:rPr>
        <w:t>Food Export Association of the Midwest USA</w:t>
      </w:r>
      <w:r w:rsidR="00436561">
        <w:rPr>
          <w:rFonts w:ascii="Helvitica light" w:hAnsi="Helvitica light"/>
          <w:sz w:val="22"/>
          <w:szCs w:val="22"/>
        </w:rPr>
        <w:t xml:space="preserve">  </w:t>
      </w:r>
      <w:r w:rsidRPr="00D840FD">
        <w:rPr>
          <w:rFonts w:ascii="Helvitica light" w:hAnsi="Helvitica light"/>
          <w:sz w:val="22"/>
          <w:szCs w:val="22"/>
        </w:rPr>
        <w:fldChar w:fldCharType="begin">
          <w:ffData>
            <w:name w:val=""/>
            <w:enabled/>
            <w:calcOnExit w:val="0"/>
            <w:checkBox>
              <w:size w:val="32"/>
              <w:default w:val="0"/>
            </w:checkBox>
          </w:ffData>
        </w:fldChar>
      </w:r>
      <w:r w:rsidRPr="00D840FD">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Pr>
          <w:rFonts w:ascii="Helvitica light" w:hAnsi="Helvitica light"/>
          <w:sz w:val="22"/>
          <w:szCs w:val="22"/>
        </w:rPr>
        <w:fldChar w:fldCharType="end"/>
      </w:r>
      <w:r w:rsidRPr="00D840FD">
        <w:rPr>
          <w:rFonts w:ascii="Helvitica light" w:hAnsi="Helvitica light"/>
          <w:sz w:val="22"/>
          <w:szCs w:val="22"/>
        </w:rPr>
        <w:t xml:space="preserve">  </w:t>
      </w:r>
      <w:r>
        <w:rPr>
          <w:rFonts w:ascii="Helvitica light" w:hAnsi="Helvitica light"/>
          <w:sz w:val="22"/>
          <w:szCs w:val="22"/>
        </w:rPr>
        <w:t xml:space="preserve">Food Export USA Northeast      </w:t>
      </w:r>
    </w:p>
    <w:p w:rsidR="00850CD2" w:rsidP="00850CD2" w:rsidRDefault="00850CD2" w14:paraId="538F0499" w14:textId="5D496220">
      <w:pPr>
        <w:tabs>
          <w:tab w:val="left" w:pos="284"/>
        </w:tabs>
        <w:rPr>
          <w:rFonts w:ascii="Helvitica light" w:hAnsi="Helvitica light"/>
          <w:sz w:val="22"/>
          <w:szCs w:val="22"/>
        </w:rPr>
      </w:pPr>
    </w:p>
    <w:p w:rsidR="00850CD2" w:rsidP="00850CD2" w:rsidRDefault="00CE2D6D" w14:paraId="05FE92A8" w14:textId="316F6C45">
      <w:pPr>
        <w:tabs>
          <w:tab w:val="left" w:pos="284"/>
        </w:tabs>
        <w:rPr>
          <w:rFonts w:ascii="Helvitica light" w:hAnsi="Helvitica light"/>
          <w:sz w:val="22"/>
          <w:szCs w:val="22"/>
        </w:rPr>
      </w:pPr>
      <w:r>
        <w:rPr>
          <w:rFonts w:ascii="Helvitica light" w:hAnsi="Helvitica light"/>
          <w:noProof/>
          <w:sz w:val="22"/>
          <w:szCs w:val="22"/>
        </w:rPr>
        <mc:AlternateContent>
          <mc:Choice Requires="wps">
            <w:drawing>
              <wp:anchor distT="0" distB="0" distL="114300" distR="114300" simplePos="0" relativeHeight="251665408" behindDoc="0" locked="0" layoutInCell="1" allowOverlap="1" wp14:editId="79768ABA" wp14:anchorId="5DA8E61F">
                <wp:simplePos x="0" y="0"/>
                <wp:positionH relativeFrom="column">
                  <wp:posOffset>3683001</wp:posOffset>
                </wp:positionH>
                <wp:positionV relativeFrom="paragraph">
                  <wp:posOffset>27093</wp:posOffset>
                </wp:positionV>
                <wp:extent cx="1980988" cy="169334"/>
                <wp:effectExtent l="0" t="0" r="635" b="2540"/>
                <wp:wrapNone/>
                <wp:docPr id="3" name="Text Box 3"/>
                <wp:cNvGraphicFramePr/>
                <a:graphic xmlns:a="http://schemas.openxmlformats.org/drawingml/2006/main">
                  <a:graphicData uri="http://schemas.microsoft.com/office/word/2010/wordprocessingShape">
                    <wps:wsp>
                      <wps:cNvSpPr txBox="1"/>
                      <wps:spPr>
                        <a:xfrm>
                          <a:off x="0" y="0"/>
                          <a:ext cx="1980988" cy="169334"/>
                        </a:xfrm>
                        <a:prstGeom prst="rect">
                          <a:avLst/>
                        </a:prstGeom>
                        <a:solidFill>
                          <a:schemeClr val="lt1"/>
                        </a:solidFill>
                        <a:ln w="6350">
                          <a:noFill/>
                        </a:ln>
                      </wps:spPr>
                      <wps:txbx>
                        <w:txbxContent>
                          <w:p w:rsidRPr="00DB2FF4" w:rsidR="00CE2D6D" w:rsidRDefault="00CE2D6D" w14:paraId="43264714" w14:textId="77777777">
                            <w:pPr>
                              <w:rPr>
                                <w:rFonts w:ascii="Helvitica light" w:hAnsi="Helvitica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290pt;margin-top:2.15pt;width:156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" w14:anchorId="5DA8E61F">
                <v:textbox>
                  <w:txbxContent>
                    <w:p w:rsidRPr="00DB2FF4" w:rsidR="00CE2D6D" w:rsidRDefault="00CE2D6D" w14:paraId="43264714" w14:textId="77777777">
                      <w:pPr>
                        <w:rPr>
                          <w:rFonts w:ascii="Helvitica light" w:hAnsi="Helvitica light"/>
                          <w:sz w:val="18"/>
                          <w:szCs w:val="18"/>
                        </w:rPr>
                      </w:pPr>
                    </w:p>
                  </w:txbxContent>
                </v:textbox>
              </v:shape>
            </w:pict>
          </mc:Fallback>
        </mc:AlternateContent>
      </w:r>
      <w:r w:rsidR="00850CD2">
        <w:rPr>
          <w:rFonts w:ascii="Helvitica light" w:hAnsi="Helvitica light"/>
          <w:sz w:val="22"/>
          <w:szCs w:val="22"/>
        </w:rPr>
        <w:tab/>
      </w:r>
      <w:r w:rsidR="00850CD2">
        <w:rPr>
          <w:rFonts w:ascii="Helvitica light" w:hAnsi="Helvitica light"/>
          <w:sz w:val="22"/>
          <w:szCs w:val="22"/>
        </w:rPr>
        <w:tab/>
      </w:r>
      <w:r w:rsidR="00F74019">
        <w:rPr>
          <w:rFonts w:ascii="Helvitica light" w:hAnsi="Helvitica light"/>
          <w:sz w:val="22"/>
          <w:szCs w:val="22"/>
        </w:rPr>
        <w:t xml:space="preserve">  </w:t>
      </w:r>
      <w:r w:rsidRPr="00D840FD" w:rsidR="00850CD2">
        <w:rPr>
          <w:rFonts w:ascii="Helvitica light" w:hAnsi="Helvitica light"/>
          <w:sz w:val="22"/>
          <w:szCs w:val="22"/>
        </w:rPr>
        <w:fldChar w:fldCharType="begin">
          <w:ffData>
            <w:name w:val=""/>
            <w:enabled/>
            <w:calcOnExit w:val="0"/>
            <w:checkBox>
              <w:size w:val="32"/>
              <w:default w:val="0"/>
            </w:checkBox>
          </w:ffData>
        </w:fldChar>
      </w:r>
      <w:r w:rsidRPr="00D840FD" w:rsidR="00850CD2">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sidR="00850CD2">
        <w:rPr>
          <w:rFonts w:ascii="Helvitica light" w:hAnsi="Helvitica light"/>
          <w:sz w:val="22"/>
          <w:szCs w:val="22"/>
        </w:rPr>
        <w:fldChar w:fldCharType="end"/>
      </w:r>
      <w:r w:rsidRPr="00D840FD" w:rsidR="00850CD2">
        <w:rPr>
          <w:rFonts w:ascii="Helvitica light" w:hAnsi="Helvitica light"/>
          <w:sz w:val="22"/>
          <w:szCs w:val="22"/>
        </w:rPr>
        <w:t xml:space="preserve">  </w:t>
      </w:r>
      <w:r w:rsidR="00850CD2">
        <w:rPr>
          <w:rFonts w:ascii="Helvitica light" w:hAnsi="Helvitica light"/>
          <w:sz w:val="22"/>
          <w:szCs w:val="22"/>
        </w:rPr>
        <w:t>SUSTA</w:t>
      </w:r>
      <w:r w:rsidR="00DF46E5">
        <w:rPr>
          <w:rFonts w:ascii="Helvitica light" w:hAnsi="Helvitica light"/>
          <w:sz w:val="22"/>
          <w:szCs w:val="22"/>
        </w:rPr>
        <w:t xml:space="preserve"> </w:t>
      </w:r>
      <w:r w:rsidRPr="00D840FD" w:rsidR="00850CD2">
        <w:rPr>
          <w:rFonts w:ascii="Helvitica light" w:hAnsi="Helvitica light"/>
          <w:sz w:val="22"/>
          <w:szCs w:val="22"/>
        </w:rPr>
        <w:t xml:space="preserve"> </w:t>
      </w:r>
      <w:r w:rsidR="00F74019">
        <w:rPr>
          <w:rFonts w:ascii="Helvitica light" w:hAnsi="Helvitica light"/>
          <w:sz w:val="22"/>
          <w:szCs w:val="22"/>
        </w:rPr>
        <w:t xml:space="preserve">     </w:t>
      </w:r>
      <w:r w:rsidRPr="00D840FD" w:rsidR="00850CD2">
        <w:rPr>
          <w:rFonts w:ascii="Helvitica light" w:hAnsi="Helvitica light"/>
          <w:sz w:val="22"/>
          <w:szCs w:val="22"/>
        </w:rPr>
        <w:t xml:space="preserve"> </w:t>
      </w:r>
      <w:r w:rsidRPr="00D840FD" w:rsidR="00850CD2">
        <w:rPr>
          <w:rFonts w:ascii="Helvitica light" w:hAnsi="Helvitica light"/>
          <w:sz w:val="22"/>
          <w:szCs w:val="22"/>
        </w:rPr>
        <w:fldChar w:fldCharType="begin">
          <w:ffData>
            <w:name w:val=""/>
            <w:enabled/>
            <w:calcOnExit w:val="0"/>
            <w:checkBox>
              <w:size w:val="32"/>
              <w:default w:val="0"/>
            </w:checkBox>
          </w:ffData>
        </w:fldChar>
      </w:r>
      <w:r w:rsidRPr="00D840FD" w:rsidR="00850CD2">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sidR="00850CD2">
        <w:rPr>
          <w:rFonts w:ascii="Helvitica light" w:hAnsi="Helvitica light"/>
          <w:sz w:val="22"/>
          <w:szCs w:val="22"/>
        </w:rPr>
        <w:fldChar w:fldCharType="end"/>
      </w:r>
      <w:r w:rsidRPr="00D840FD" w:rsidR="00850CD2">
        <w:rPr>
          <w:rFonts w:ascii="Helvitica light" w:hAnsi="Helvitica light"/>
          <w:sz w:val="22"/>
          <w:szCs w:val="22"/>
        </w:rPr>
        <w:t xml:space="preserve">  </w:t>
      </w:r>
      <w:r w:rsidR="00850CD2">
        <w:rPr>
          <w:rFonts w:ascii="Helvitica light" w:hAnsi="Helvitica light"/>
          <w:sz w:val="22"/>
          <w:szCs w:val="22"/>
        </w:rPr>
        <w:t xml:space="preserve">WUSATA </w:t>
      </w:r>
      <w:r w:rsidR="00F74019">
        <w:rPr>
          <w:rFonts w:ascii="Helvitica light" w:hAnsi="Helvitica light"/>
          <w:sz w:val="22"/>
          <w:szCs w:val="22"/>
        </w:rPr>
        <w:t xml:space="preserve">     </w:t>
      </w:r>
      <w:r w:rsidR="00850CD2">
        <w:rPr>
          <w:rFonts w:ascii="Helvitica light" w:hAnsi="Helvitica light"/>
          <w:sz w:val="22"/>
          <w:szCs w:val="22"/>
        </w:rPr>
        <w:t xml:space="preserve">    </w:t>
      </w:r>
      <w:r w:rsidRPr="00D840FD" w:rsidR="00850CD2">
        <w:rPr>
          <w:rFonts w:ascii="Helvitica light" w:hAnsi="Helvitica light"/>
          <w:sz w:val="22"/>
          <w:szCs w:val="22"/>
        </w:rPr>
        <w:fldChar w:fldCharType="begin">
          <w:ffData>
            <w:name w:val=""/>
            <w:enabled/>
            <w:calcOnExit w:val="0"/>
            <w:checkBox>
              <w:size w:val="32"/>
              <w:default w:val="0"/>
            </w:checkBox>
          </w:ffData>
        </w:fldChar>
      </w:r>
      <w:r w:rsidRPr="00D840FD" w:rsidR="00850CD2">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sidR="00850CD2">
        <w:rPr>
          <w:rFonts w:ascii="Helvitica light" w:hAnsi="Helvitica light"/>
          <w:sz w:val="22"/>
          <w:szCs w:val="22"/>
        </w:rPr>
        <w:fldChar w:fldCharType="end"/>
      </w:r>
      <w:r w:rsidRPr="00D840FD" w:rsidR="00850CD2">
        <w:rPr>
          <w:rFonts w:ascii="Helvitica light" w:hAnsi="Helvitica light"/>
          <w:sz w:val="22"/>
          <w:szCs w:val="22"/>
        </w:rPr>
        <w:t xml:space="preserve">  </w:t>
      </w:r>
      <w:r w:rsidR="00850CD2">
        <w:rPr>
          <w:rFonts w:ascii="Helvitica light" w:hAnsi="Helvitica light"/>
          <w:sz w:val="22"/>
          <w:szCs w:val="22"/>
        </w:rPr>
        <w:t>Other (</w:t>
      </w:r>
      <w:r w:rsidRPr="00081636" w:rsidR="00850CD2">
        <w:rPr>
          <w:rFonts w:ascii="Helvitica light" w:hAnsi="Helvitica light"/>
          <w:color w:val="BFBFBF" w:themeColor="background1" w:themeShade="BF"/>
          <w:sz w:val="22"/>
          <w:szCs w:val="22"/>
        </w:rPr>
        <w:t>__________________________</w:t>
      </w:r>
      <w:r w:rsidR="00850CD2">
        <w:rPr>
          <w:rFonts w:ascii="Helvitica light" w:hAnsi="Helvitica light"/>
          <w:sz w:val="22"/>
          <w:szCs w:val="22"/>
        </w:rPr>
        <w:t>)</w:t>
      </w:r>
    </w:p>
    <w:p w:rsidR="00850CD2" w:rsidP="00850CD2" w:rsidRDefault="00850CD2" w14:paraId="2A2F6186" w14:textId="77777777">
      <w:pPr>
        <w:tabs>
          <w:tab w:val="left" w:pos="284"/>
        </w:tabs>
        <w:rPr>
          <w:rFonts w:ascii="Helvitica light" w:hAnsi="Helvitica light"/>
          <w:sz w:val="22"/>
          <w:szCs w:val="22"/>
        </w:rPr>
      </w:pPr>
    </w:p>
    <w:p w:rsidRPr="008F2AFB" w:rsidR="00A4173A" w:rsidP="00850CD2" w:rsidRDefault="00F71F64" w14:paraId="432E9C73" w14:textId="119FE251">
      <w:pPr>
        <w:tabs>
          <w:tab w:val="left" w:pos="284"/>
        </w:tabs>
        <w:rPr>
          <w:rFonts w:ascii="Helvitica light" w:hAnsi="Helvitica light"/>
          <w:i/>
          <w:iCs/>
          <w:sz w:val="22"/>
          <w:szCs w:val="22"/>
        </w:rPr>
      </w:pPr>
      <w:r w:rsidRPr="008F2AFB">
        <w:rPr>
          <w:rFonts w:ascii="Helvitica light" w:hAnsi="Helvitica light"/>
          <w:i/>
          <w:iCs/>
          <w:sz w:val="22"/>
          <w:szCs w:val="22"/>
        </w:rPr>
        <w:t xml:space="preserve"> </w:t>
      </w:r>
      <w:r w:rsidRPr="008F2AFB" w:rsidR="00A4173A">
        <w:rPr>
          <w:rFonts w:ascii="Helvitica light" w:hAnsi="Helvitica light"/>
          <w:i/>
          <w:iCs/>
          <w:sz w:val="22"/>
          <w:szCs w:val="22"/>
        </w:rPr>
        <w:t>USDA</w:t>
      </w:r>
      <w:r w:rsidRPr="008F2AFB" w:rsidR="00EB70F8">
        <w:rPr>
          <w:rFonts w:ascii="Helvitica light" w:hAnsi="Helvitica light"/>
          <w:i/>
          <w:iCs/>
          <w:sz w:val="22"/>
          <w:szCs w:val="22"/>
        </w:rPr>
        <w:t>:</w:t>
      </w:r>
    </w:p>
    <w:p w:rsidR="00081636" w:rsidP="00850CD2" w:rsidRDefault="00081636" w14:paraId="382879FC" w14:textId="77777777">
      <w:pPr>
        <w:tabs>
          <w:tab w:val="left" w:pos="284"/>
        </w:tabs>
        <w:rPr>
          <w:rFonts w:ascii="Helvitica light" w:hAnsi="Helvitica light"/>
          <w:sz w:val="22"/>
          <w:szCs w:val="22"/>
        </w:rPr>
      </w:pPr>
    </w:p>
    <w:p w:rsidRPr="00D840FD" w:rsidR="00850CD2" w:rsidP="00850CD2" w:rsidRDefault="00A4173A" w14:paraId="369FB9D8" w14:textId="2CDF4B3C">
      <w:pPr>
        <w:tabs>
          <w:tab w:val="left" w:pos="284"/>
        </w:tabs>
        <w:rPr>
          <w:rFonts w:ascii="Helvitica light" w:hAnsi="Helvitica light"/>
          <w:sz w:val="22"/>
          <w:szCs w:val="22"/>
        </w:rPr>
      </w:pPr>
      <w:r>
        <w:rPr>
          <w:rFonts w:ascii="Helvitica light" w:hAnsi="Helvitica light"/>
          <w:sz w:val="22"/>
          <w:szCs w:val="22"/>
        </w:rPr>
        <w:tab/>
      </w:r>
      <w:r w:rsidRPr="00D840FD" w:rsidR="00A10212">
        <w:rPr>
          <w:rFonts w:ascii="Helvitica light" w:hAnsi="Helvitica light"/>
          <w:sz w:val="22"/>
          <w:szCs w:val="22"/>
        </w:rPr>
        <w:fldChar w:fldCharType="begin">
          <w:ffData>
            <w:name w:val=""/>
            <w:enabled/>
            <w:calcOnExit w:val="0"/>
            <w:checkBox>
              <w:size w:val="32"/>
              <w:default w:val="0"/>
            </w:checkBox>
          </w:ffData>
        </w:fldChar>
      </w:r>
      <w:r w:rsidRPr="00D840FD" w:rsidR="00A10212">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sidR="00A10212">
        <w:rPr>
          <w:rFonts w:ascii="Helvitica light" w:hAnsi="Helvitica light"/>
          <w:sz w:val="22"/>
          <w:szCs w:val="22"/>
        </w:rPr>
        <w:fldChar w:fldCharType="end"/>
      </w:r>
      <w:r w:rsidRPr="00D840FD" w:rsidR="00A10212">
        <w:rPr>
          <w:rFonts w:ascii="Helvitica light" w:hAnsi="Helvitica light"/>
          <w:sz w:val="22"/>
          <w:szCs w:val="22"/>
        </w:rPr>
        <w:t xml:space="preserve">  FAS Website</w:t>
      </w:r>
      <w:r w:rsidR="00850CD2">
        <w:rPr>
          <w:rFonts w:ascii="Helvitica light" w:hAnsi="Helvitica light"/>
          <w:sz w:val="22"/>
          <w:szCs w:val="22"/>
        </w:rPr>
        <w:t xml:space="preserve">                                </w:t>
      </w:r>
      <w:r w:rsidRPr="00D840FD" w:rsidR="00850CD2">
        <w:rPr>
          <w:rFonts w:ascii="Helvitica light" w:hAnsi="Helvitica light"/>
          <w:sz w:val="22"/>
          <w:szCs w:val="22"/>
        </w:rPr>
        <w:fldChar w:fldCharType="begin">
          <w:ffData>
            <w:name w:val=""/>
            <w:enabled/>
            <w:calcOnExit w:val="0"/>
            <w:checkBox>
              <w:size w:val="32"/>
              <w:default w:val="0"/>
            </w:checkBox>
          </w:ffData>
        </w:fldChar>
      </w:r>
      <w:r w:rsidRPr="00D840FD" w:rsidR="00850CD2">
        <w:rPr>
          <w:rFonts w:ascii="Helvitica light" w:hAnsi="Helvitica light"/>
          <w:sz w:val="22"/>
          <w:szCs w:val="22"/>
        </w:rPr>
        <w:instrText xml:space="preserve"> FORMCHECKBOX </w:instrText>
      </w:r>
      <w:r w:rsidR="00F204D4">
        <w:rPr>
          <w:rFonts w:ascii="Helvitica light" w:hAnsi="Helvitica light"/>
          <w:sz w:val="22"/>
          <w:szCs w:val="22"/>
        </w:rPr>
      </w:r>
      <w:r w:rsidR="00F204D4">
        <w:rPr>
          <w:rFonts w:ascii="Helvitica light" w:hAnsi="Helvitica light"/>
          <w:sz w:val="22"/>
          <w:szCs w:val="22"/>
        </w:rPr>
        <w:fldChar w:fldCharType="separate"/>
      </w:r>
      <w:r w:rsidRPr="00D840FD" w:rsidR="00850CD2">
        <w:rPr>
          <w:rFonts w:ascii="Helvitica light" w:hAnsi="Helvitica light"/>
          <w:sz w:val="22"/>
          <w:szCs w:val="22"/>
        </w:rPr>
        <w:fldChar w:fldCharType="end"/>
      </w:r>
      <w:r w:rsidRPr="00D840FD" w:rsidR="00850CD2">
        <w:rPr>
          <w:rFonts w:ascii="Helvitica light" w:hAnsi="Helvitica light"/>
          <w:sz w:val="22"/>
          <w:szCs w:val="22"/>
        </w:rPr>
        <w:t xml:space="preserve">  </w:t>
      </w:r>
      <w:r>
        <w:rPr>
          <w:rFonts w:ascii="Helvitica light" w:hAnsi="Helvitica light"/>
          <w:sz w:val="22"/>
          <w:szCs w:val="22"/>
        </w:rPr>
        <w:t>USDA</w:t>
      </w:r>
      <w:r w:rsidRPr="00D840FD" w:rsidR="00850CD2">
        <w:rPr>
          <w:rFonts w:ascii="Helvitica light" w:hAnsi="Helvitica light"/>
          <w:sz w:val="22"/>
          <w:szCs w:val="22"/>
        </w:rPr>
        <w:t xml:space="preserve"> Email</w:t>
      </w:r>
    </w:p>
    <w:p w:rsidRPr="00D840FD" w:rsidR="00A10212" w:rsidP="003858B7" w:rsidRDefault="00A10212" w14:paraId="6E901C55" w14:textId="28A9672A">
      <w:pPr>
        <w:tabs>
          <w:tab w:val="left" w:pos="284"/>
        </w:tabs>
        <w:rPr>
          <w:rFonts w:ascii="Helvitica light" w:hAnsi="Helvitica light"/>
          <w:sz w:val="22"/>
          <w:szCs w:val="22"/>
        </w:rPr>
      </w:pPr>
    </w:p>
    <w:p w:rsidRPr="004B76A9" w:rsidR="00EB70F8" w:rsidP="003858B7" w:rsidRDefault="00EB70F8" w14:paraId="64FADD87" w14:textId="77777777">
      <w:pPr>
        <w:tabs>
          <w:tab w:val="left" w:pos="284"/>
        </w:tabs>
        <w:rPr>
          <w:rFonts w:ascii="Helvitica light" w:hAnsi="Helvitica light"/>
          <w:i/>
          <w:sz w:val="32"/>
        </w:rPr>
      </w:pPr>
    </w:p>
    <w:p w:rsidRPr="004B76A9" w:rsidR="001F05E1" w:rsidP="003858B7" w:rsidRDefault="001F05E1" w14:paraId="34DFBD40" w14:textId="77777777">
      <w:pPr>
        <w:tabs>
          <w:tab w:val="left" w:pos="284"/>
        </w:tabs>
        <w:rPr>
          <w:rFonts w:ascii="Helvitica light" w:hAnsi="Helvitica light"/>
          <w:i/>
          <w:u w:val="single"/>
        </w:rPr>
      </w:pPr>
    </w:p>
    <w:p w:rsidR="003A1269" w:rsidP="00DD43EC" w:rsidRDefault="003A1269" w14:paraId="183D5933" w14:textId="77777777">
      <w:pPr>
        <w:autoSpaceDE w:val="0"/>
        <w:autoSpaceDN w:val="0"/>
        <w:rPr>
          <w:rFonts w:ascii="Arial,Italic" w:hAnsi="Arial,Italic"/>
          <w:i/>
          <w:iCs/>
        </w:rPr>
      </w:pPr>
      <w:r>
        <w:rPr>
          <w:rFonts w:ascii="Arial,BoldItalic" w:hAnsi="Arial,BoldItalic"/>
          <w:b/>
          <w:bCs/>
          <w:i/>
          <w:iCs/>
        </w:rPr>
        <w:t xml:space="preserve">Please Note: </w:t>
      </w:r>
      <w:r>
        <w:rPr>
          <w:rFonts w:ascii="Arial,Italic" w:hAnsi="Arial,Italic"/>
          <w:i/>
          <w:iCs/>
        </w:rPr>
        <w:t>The information provided by your company for this application is for</w:t>
      </w:r>
    </w:p>
    <w:p w:rsidRPr="003A1269" w:rsidR="003A1269" w:rsidP="00DD43EC" w:rsidRDefault="003A1269" w14:paraId="0493C150" w14:textId="77777777">
      <w:pPr>
        <w:autoSpaceDE w:val="0"/>
        <w:autoSpaceDN w:val="0"/>
        <w:rPr>
          <w:rFonts w:ascii="Arial,Italic" w:hAnsi="Arial,Italic"/>
          <w:i/>
          <w:iCs/>
        </w:rPr>
      </w:pPr>
      <w:r>
        <w:rPr>
          <w:rFonts w:ascii="Arial,Italic" w:hAnsi="Arial,Italic"/>
          <w:i/>
          <w:iCs/>
        </w:rPr>
        <w:t xml:space="preserve">internal use by the </w:t>
      </w:r>
      <w:r w:rsidRPr="003A1269">
        <w:rPr>
          <w:rFonts w:ascii="Arial,Italic" w:hAnsi="Arial,Italic"/>
          <w:i/>
          <w:iCs/>
        </w:rPr>
        <w:t>parties that are involved in the preparation of this VTE and will not be</w:t>
      </w:r>
    </w:p>
    <w:p w:rsidRPr="004B76A9" w:rsidR="00030D0C" w:rsidP="00DD43EC" w:rsidRDefault="003A1269" w14:paraId="212A2927" w14:textId="18FDA2B5">
      <w:pPr>
        <w:autoSpaceDE w:val="0"/>
        <w:autoSpaceDN w:val="0"/>
        <w:rPr>
          <w:rFonts w:ascii="Helvitica light" w:hAnsi="Helvitica light"/>
          <w:bCs/>
          <w:sz w:val="36"/>
          <w:szCs w:val="36"/>
        </w:rPr>
      </w:pPr>
      <w:r w:rsidRPr="003A1269">
        <w:rPr>
          <w:rFonts w:ascii="Arial,Italic" w:hAnsi="Arial,Italic"/>
          <w:i/>
          <w:iCs/>
        </w:rPr>
        <w:t>disclosed to third parties. However, if your company is selected to participate in the VTE, your information – including company name, logo, and contact information – will be utilized to</w:t>
      </w:r>
      <w:r w:rsidR="00F85B85">
        <w:rPr>
          <w:rFonts w:ascii="Arial,Italic" w:hAnsi="Arial,Italic"/>
          <w:i/>
          <w:iCs/>
        </w:rPr>
        <w:t xml:space="preserve">:  </w:t>
      </w:r>
      <w:r w:rsidRPr="003A1269">
        <w:rPr>
          <w:rFonts w:ascii="Arial,Italic" w:hAnsi="Arial,Italic"/>
          <w:i/>
          <w:iCs/>
        </w:rPr>
        <w:t xml:space="preserve">1) create business-to-business matches and 2) </w:t>
      </w:r>
      <w:r w:rsidR="00F85B85">
        <w:rPr>
          <w:rFonts w:ascii="Arial,Italic" w:hAnsi="Arial,Italic"/>
          <w:i/>
          <w:iCs/>
        </w:rPr>
        <w:t>develop</w:t>
      </w:r>
      <w:r w:rsidRPr="003A1269">
        <w:rPr>
          <w:rFonts w:ascii="Arial,Italic" w:hAnsi="Arial,Italic"/>
          <w:i/>
          <w:iCs/>
        </w:rPr>
        <w:t xml:space="preserve"> your company’s online profile</w:t>
      </w:r>
      <w:r w:rsidR="00F85B85">
        <w:rPr>
          <w:rFonts w:ascii="Arial,Italic" w:hAnsi="Arial,Italic"/>
          <w:i/>
          <w:iCs/>
        </w:rPr>
        <w:t>, which is</w:t>
      </w:r>
      <w:r w:rsidRPr="003A1269">
        <w:rPr>
          <w:rFonts w:ascii="Arial,Italic" w:hAnsi="Arial,Italic"/>
          <w:i/>
          <w:iCs/>
        </w:rPr>
        <w:t xml:space="preserve"> available to all participants during the live event as well as included in the downloadable </w:t>
      </w:r>
      <w:r>
        <w:rPr>
          <w:rFonts w:ascii="Arial,Italic" w:hAnsi="Arial,Italic"/>
          <w:i/>
          <w:iCs/>
        </w:rPr>
        <w:t>.PDF</w:t>
      </w:r>
      <w:r w:rsidRPr="003A1269">
        <w:rPr>
          <w:rFonts w:ascii="Arial,Italic" w:hAnsi="Arial,Italic"/>
          <w:i/>
          <w:iCs/>
        </w:rPr>
        <w:t xml:space="preserve"> directory.</w:t>
      </w:r>
    </w:p>
    <w:sectPr w:rsidRPr="004B76A9" w:rsidR="00030D0C" w:rsidSect="00A11201">
      <w:footerReference w:type="default" r:id="rId1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83E25" w14:textId="77777777" w:rsidR="00F204D4" w:rsidRDefault="00F204D4" w:rsidP="009206FA">
      <w:r>
        <w:separator/>
      </w:r>
    </w:p>
  </w:endnote>
  <w:endnote w:type="continuationSeparator" w:id="0">
    <w:p w14:paraId="3339EB24" w14:textId="77777777" w:rsidR="00F204D4" w:rsidRDefault="00F204D4" w:rsidP="0092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itica light">
    <w:altName w:val="Arial"/>
    <w:panose1 w:val="00000000000000000000"/>
    <w:charset w:val="00"/>
    <w:family w:val="roman"/>
    <w:notTrueType/>
    <w:pitch w:val="default"/>
  </w:font>
  <w:font w:name="Helvetica Light">
    <w:altName w:val="Arial Nova Light"/>
    <w:panose1 w:val="00000000000000000000"/>
    <w:charset w:val="00"/>
    <w:family w:val="roman"/>
    <w:notTrueType/>
    <w:pitch w:val="default"/>
  </w:font>
  <w:font w:name="Arial,BoldItalic">
    <w:altName w:val="Arial"/>
    <w:charset w:val="00"/>
    <w:family w:val="auto"/>
    <w:pitch w:val="default"/>
  </w:font>
  <w:font w:name="Arial,Italic">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7E1D" w14:textId="77777777" w:rsidR="00F61215" w:rsidRPr="006848EC" w:rsidRDefault="00F61215" w:rsidP="00F61215">
    <w:pPr>
      <w:pStyle w:val="Header"/>
      <w:rPr>
        <w:sz w:val="20"/>
      </w:rPr>
    </w:pPr>
    <w:r>
      <w:rPr>
        <w:sz w:val="20"/>
      </w:rPr>
      <w:t>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25 minutes per response, including the time for reviewing instructions, and completing and submitting the collection of information.</w:t>
    </w:r>
  </w:p>
  <w:p w14:paraId="2D13B840" w14:textId="7DAE1EDF" w:rsidR="00540D4B" w:rsidRDefault="00DB2FF4">
    <w:r>
      <w:rPr>
        <w:noProof/>
        <w:sz w:val="22"/>
      </w:rPr>
      <mc:AlternateContent>
        <mc:Choice Requires="wps">
          <w:drawing>
            <wp:anchor distT="0" distB="0" distL="114300" distR="114300" simplePos="0" relativeHeight="251663360" behindDoc="0" locked="0" layoutInCell="1" allowOverlap="1" wp14:anchorId="15393551" wp14:editId="1F4B4E11">
              <wp:simplePos x="0" y="0"/>
              <wp:positionH relativeFrom="page">
                <wp:posOffset>0</wp:posOffset>
              </wp:positionH>
              <wp:positionV relativeFrom="paragraph">
                <wp:posOffset>351643</wp:posOffset>
              </wp:positionV>
              <wp:extent cx="7764780" cy="2895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7764780" cy="289560"/>
                      </a:xfrm>
                      <a:prstGeom prst="rect">
                        <a:avLst/>
                      </a:prstGeom>
                      <a:solidFill>
                        <a:srgbClr val="005440"/>
                      </a:solidFill>
                      <a:ln w="6350">
                        <a:solidFill>
                          <a:prstClr val="black"/>
                        </a:solidFill>
                      </a:ln>
                    </wps:spPr>
                    <wps:txbx>
                      <w:txbxContent>
                        <w:p w14:paraId="325A82C2" w14:textId="72E5F897" w:rsidR="00052E91" w:rsidRPr="004B55DE" w:rsidRDefault="00052E91" w:rsidP="00052E91">
                          <w:pPr>
                            <w:ind w:right="14"/>
                            <w:contextualSpacing/>
                            <w:jc w:val="center"/>
                            <w:rPr>
                              <w:rFonts w:ascii="Helvetica Light" w:hAnsi="Helvetica Light"/>
                              <w:b/>
                              <w:bCs/>
                              <w:color w:val="FFFFFF" w:themeColor="background1"/>
                            </w:rPr>
                          </w:pPr>
                          <w:r w:rsidRPr="004B55DE">
                            <w:rPr>
                              <w:rFonts w:ascii="Helvetica Light" w:hAnsi="Helvetica Light"/>
                              <w:b/>
                              <w:bCs/>
                              <w:color w:val="FFFFFF" w:themeColor="background1"/>
                            </w:rPr>
                            <w:t>Connecting U.S. Agriculture to the World</w:t>
                          </w:r>
                        </w:p>
                        <w:p w14:paraId="55571F92" w14:textId="77777777" w:rsidR="00052E91" w:rsidRDefault="00052E91" w:rsidP="00052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93551" id="_x0000_t202" coordsize="21600,21600" o:spt="202" path="m,l,21600r21600,l21600,xe">
              <v:stroke joinstyle="miter"/>
              <v:path gradientshapeok="t" o:connecttype="rect"/>
            </v:shapetype>
            <v:shape id="Text Box 8" o:spid="_x0000_s1032" type="#_x0000_t202" style="position:absolute;margin-left:0;margin-top:27.7pt;width:611.4pt;height:2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" fillcolor="#005440" strokeweight=".5pt">
              <v:textbox>
                <w:txbxContent>
                  <w:p w14:paraId="325A82C2" w14:textId="72E5F897" w:rsidR="00052E91" w:rsidRPr="004B55DE" w:rsidRDefault="00052E91" w:rsidP="00052E91">
                    <w:pPr>
                      <w:ind w:right="14"/>
                      <w:contextualSpacing/>
                      <w:jc w:val="center"/>
                      <w:rPr>
                        <w:rFonts w:ascii="Helvetica Light" w:hAnsi="Helvetica Light"/>
                        <w:b/>
                        <w:bCs/>
                        <w:color w:val="FFFFFF" w:themeColor="background1"/>
                      </w:rPr>
                    </w:pPr>
                    <w:r w:rsidRPr="004B55DE">
                      <w:rPr>
                        <w:rFonts w:ascii="Helvetica Light" w:hAnsi="Helvetica Light"/>
                        <w:b/>
                        <w:bCs/>
                        <w:color w:val="FFFFFF" w:themeColor="background1"/>
                      </w:rPr>
                      <w:t>Connecting U.S. Agriculture to the World</w:t>
                    </w:r>
                  </w:p>
                  <w:p w14:paraId="55571F92" w14:textId="77777777" w:rsidR="00052E91" w:rsidRDefault="00052E91" w:rsidP="00052E91"/>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018158"/>
      <w:docPartObj>
        <w:docPartGallery w:val="Page Numbers (Bottom of Page)"/>
        <w:docPartUnique/>
      </w:docPartObj>
    </w:sdtPr>
    <w:sdtEndPr>
      <w:rPr>
        <w:noProof/>
      </w:rPr>
    </w:sdtEndPr>
    <w:sdtContent>
      <w:p w14:paraId="3F7F6638" w14:textId="1CC1B3D6" w:rsidR="00F61215" w:rsidRDefault="00F61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CD914" w14:textId="4A266F0F" w:rsidR="00F61215" w:rsidRDefault="00F61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F00B" w14:textId="77777777" w:rsidR="00F204D4" w:rsidRDefault="00F204D4" w:rsidP="009206FA">
      <w:r>
        <w:separator/>
      </w:r>
    </w:p>
  </w:footnote>
  <w:footnote w:type="continuationSeparator" w:id="0">
    <w:p w14:paraId="7B810284" w14:textId="77777777" w:rsidR="00F204D4" w:rsidRDefault="00F204D4" w:rsidP="0092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B9D0" w14:textId="08196E5A" w:rsidR="00BF2DBE" w:rsidRDefault="00BF2DBE">
    <w:pPr>
      <w:pStyle w:val="Header"/>
    </w:pPr>
    <w:r>
      <w:rPr>
        <w:noProof/>
        <w:sz w:val="22"/>
      </w:rPr>
      <mc:AlternateContent>
        <mc:Choice Requires="wps">
          <w:drawing>
            <wp:anchor distT="0" distB="0" distL="114300" distR="114300" simplePos="0" relativeHeight="251661312" behindDoc="0" locked="0" layoutInCell="1" allowOverlap="1" wp14:anchorId="52AB2A5E" wp14:editId="54BB88A1">
              <wp:simplePos x="0" y="0"/>
              <wp:positionH relativeFrom="page">
                <wp:posOffset>-60960</wp:posOffset>
              </wp:positionH>
              <wp:positionV relativeFrom="paragraph">
                <wp:posOffset>-457200</wp:posOffset>
              </wp:positionV>
              <wp:extent cx="7947660" cy="4876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7947660" cy="487680"/>
                      </a:xfrm>
                      <a:prstGeom prst="rect">
                        <a:avLst/>
                      </a:prstGeom>
                      <a:solidFill>
                        <a:srgbClr val="005440"/>
                      </a:solidFill>
                      <a:ln w="6350">
                        <a:solidFill>
                          <a:prstClr val="black"/>
                        </a:solidFill>
                      </a:ln>
                    </wps:spPr>
                    <wps:txbx>
                      <w:txbxContent>
                        <w:p w14:paraId="5E7536BC" w14:textId="77777777" w:rsidR="00BF2DBE" w:rsidRPr="00BF2DBE" w:rsidRDefault="00BF2DBE" w:rsidP="00BF2DBE">
                          <w:pPr>
                            <w:ind w:right="14"/>
                            <w:contextualSpacing/>
                            <w:jc w:val="center"/>
                            <w:rPr>
                              <w:rFonts w:ascii="Helvetica Light" w:hAnsi="Helvetica Light"/>
                              <w:b/>
                              <w:bCs/>
                              <w:color w:val="FFFFFF" w:themeColor="background1"/>
                              <w:sz w:val="48"/>
                              <w:szCs w:val="60"/>
                            </w:rPr>
                          </w:pPr>
                          <w:r w:rsidRPr="00BF2DBE">
                            <w:rPr>
                              <w:rFonts w:ascii="Helvetica Light" w:hAnsi="Helvetica Light"/>
                              <w:b/>
                              <w:bCs/>
                              <w:color w:val="FFFFFF" w:themeColor="background1"/>
                              <w:sz w:val="48"/>
                              <w:szCs w:val="60"/>
                            </w:rPr>
                            <w:t>Virtual Trade Event (VTE) Application Form</w:t>
                          </w:r>
                        </w:p>
                        <w:p w14:paraId="51C1B6A4" w14:textId="77777777" w:rsidR="00BF2DBE" w:rsidRDefault="00BF2DBE" w:rsidP="00BF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2A5E" id="_x0000_t202" coordsize="21600,21600" o:spt="202" path="m,l,21600r21600,l21600,xe">
              <v:stroke joinstyle="miter"/>
              <v:path gradientshapeok="t" o:connecttype="rect"/>
            </v:shapetype>
            <v:shape id="Text Box 9" o:spid="_x0000_s1031" type="#_x0000_t202" style="position:absolute;margin-left:-4.8pt;margin-top:-36pt;width:625.8pt;height:3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" fillcolor="#005440" strokeweight=".5pt">
              <v:textbox>
                <w:txbxContent>
                  <w:p w14:paraId="5E7536BC" w14:textId="77777777" w:rsidR="00BF2DBE" w:rsidRPr="00BF2DBE" w:rsidRDefault="00BF2DBE" w:rsidP="00BF2DBE">
                    <w:pPr>
                      <w:ind w:right="14"/>
                      <w:contextualSpacing/>
                      <w:jc w:val="center"/>
                      <w:rPr>
                        <w:rFonts w:ascii="Helvetica Light" w:hAnsi="Helvetica Light"/>
                        <w:b/>
                        <w:bCs/>
                        <w:color w:val="FFFFFF" w:themeColor="background1"/>
                        <w:sz w:val="48"/>
                        <w:szCs w:val="60"/>
                      </w:rPr>
                    </w:pPr>
                    <w:r w:rsidRPr="00BF2DBE">
                      <w:rPr>
                        <w:rFonts w:ascii="Helvetica Light" w:hAnsi="Helvetica Light"/>
                        <w:b/>
                        <w:bCs/>
                        <w:color w:val="FFFFFF" w:themeColor="background1"/>
                        <w:sz w:val="48"/>
                        <w:szCs w:val="60"/>
                      </w:rPr>
                      <w:t>Virtual Trade Event (VTE) Application Form</w:t>
                    </w:r>
                  </w:p>
                  <w:p w14:paraId="51C1B6A4" w14:textId="77777777" w:rsidR="00BF2DBE" w:rsidRDefault="00BF2DBE" w:rsidP="00BF2DBE"/>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2229"/>
    <w:multiLevelType w:val="hybridMultilevel"/>
    <w:tmpl w:val="8EB4F6EE"/>
    <w:lvl w:ilvl="0" w:tplc="18303D22">
      <w:start w:val="1"/>
      <w:numFmt w:val="upperRoman"/>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6CF"/>
    <w:multiLevelType w:val="hybridMultilevel"/>
    <w:tmpl w:val="F2C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7BC"/>
    <w:multiLevelType w:val="multilevel"/>
    <w:tmpl w:val="B01477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D7734"/>
    <w:multiLevelType w:val="multilevel"/>
    <w:tmpl w:val="0B0652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046B6C"/>
    <w:multiLevelType w:val="hybridMultilevel"/>
    <w:tmpl w:val="117A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13F"/>
    <w:multiLevelType w:val="hybridMultilevel"/>
    <w:tmpl w:val="DA6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4458"/>
    <w:multiLevelType w:val="hybridMultilevel"/>
    <w:tmpl w:val="6024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3E708D"/>
    <w:multiLevelType w:val="hybridMultilevel"/>
    <w:tmpl w:val="58F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70F8"/>
    <w:multiLevelType w:val="multilevel"/>
    <w:tmpl w:val="38FEC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63178"/>
    <w:multiLevelType w:val="hybridMultilevel"/>
    <w:tmpl w:val="4058CE88"/>
    <w:lvl w:ilvl="0" w:tplc="D856F386">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53C4"/>
    <w:multiLevelType w:val="hybridMultilevel"/>
    <w:tmpl w:val="8A9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B393D"/>
    <w:multiLevelType w:val="hybridMultilevel"/>
    <w:tmpl w:val="840C62E2"/>
    <w:lvl w:ilvl="0" w:tplc="51D6E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33AA8"/>
    <w:multiLevelType w:val="hybridMultilevel"/>
    <w:tmpl w:val="E31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F0E05"/>
    <w:multiLevelType w:val="multilevel"/>
    <w:tmpl w:val="12E8B3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49438F"/>
    <w:multiLevelType w:val="multilevel"/>
    <w:tmpl w:val="EAC40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0A6D43"/>
    <w:multiLevelType w:val="hybridMultilevel"/>
    <w:tmpl w:val="DCB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35C0B"/>
    <w:multiLevelType w:val="hybridMultilevel"/>
    <w:tmpl w:val="28D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56E66"/>
    <w:multiLevelType w:val="multilevel"/>
    <w:tmpl w:val="26AA92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055F7"/>
    <w:multiLevelType w:val="hybridMultilevel"/>
    <w:tmpl w:val="080AD9C2"/>
    <w:lvl w:ilvl="0" w:tplc="04090001">
      <w:start w:val="1"/>
      <w:numFmt w:val="bullet"/>
      <w:lvlText w:val=""/>
      <w:lvlJc w:val="left"/>
      <w:pPr>
        <w:tabs>
          <w:tab w:val="num" w:pos="1155"/>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8"/>
  </w:num>
  <w:num w:numId="5">
    <w:abstractNumId w:val="14"/>
  </w:num>
  <w:num w:numId="6">
    <w:abstractNumId w:val="17"/>
  </w:num>
  <w:num w:numId="7">
    <w:abstractNumId w:val="2"/>
  </w:num>
  <w:num w:numId="8">
    <w:abstractNumId w:val="1"/>
  </w:num>
  <w:num w:numId="9">
    <w:abstractNumId w:val="18"/>
  </w:num>
  <w:num w:numId="10">
    <w:abstractNumId w:val="16"/>
  </w:num>
  <w:num w:numId="11">
    <w:abstractNumId w:val="9"/>
  </w:num>
  <w:num w:numId="12">
    <w:abstractNumId w:val="12"/>
  </w:num>
  <w:num w:numId="13">
    <w:abstractNumId w:val="11"/>
  </w:num>
  <w:num w:numId="14">
    <w:abstractNumId w:val="0"/>
  </w:num>
  <w:num w:numId="15">
    <w:abstractNumId w:val="4"/>
  </w:num>
  <w:num w:numId="16">
    <w:abstractNumId w:val="7"/>
  </w:num>
  <w:num w:numId="17">
    <w:abstractNumId w:val="5"/>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D0"/>
    <w:rsid w:val="00002284"/>
    <w:rsid w:val="00003F4A"/>
    <w:rsid w:val="0001024C"/>
    <w:rsid w:val="00013350"/>
    <w:rsid w:val="000207FB"/>
    <w:rsid w:val="000252DD"/>
    <w:rsid w:val="000271A1"/>
    <w:rsid w:val="00030D0C"/>
    <w:rsid w:val="000318F4"/>
    <w:rsid w:val="00052E91"/>
    <w:rsid w:val="00056710"/>
    <w:rsid w:val="000625AD"/>
    <w:rsid w:val="0006635E"/>
    <w:rsid w:val="00067756"/>
    <w:rsid w:val="00071304"/>
    <w:rsid w:val="00072DC1"/>
    <w:rsid w:val="00077ADB"/>
    <w:rsid w:val="00081636"/>
    <w:rsid w:val="00083352"/>
    <w:rsid w:val="00083391"/>
    <w:rsid w:val="00090963"/>
    <w:rsid w:val="0009696B"/>
    <w:rsid w:val="000970E2"/>
    <w:rsid w:val="000A0777"/>
    <w:rsid w:val="000A17FD"/>
    <w:rsid w:val="000B2863"/>
    <w:rsid w:val="000C15D7"/>
    <w:rsid w:val="000C34AC"/>
    <w:rsid w:val="000C405B"/>
    <w:rsid w:val="000D57D2"/>
    <w:rsid w:val="000D7C69"/>
    <w:rsid w:val="000E091C"/>
    <w:rsid w:val="000F7CD3"/>
    <w:rsid w:val="00134592"/>
    <w:rsid w:val="00137F94"/>
    <w:rsid w:val="00142FF2"/>
    <w:rsid w:val="0015309B"/>
    <w:rsid w:val="00155133"/>
    <w:rsid w:val="001559A5"/>
    <w:rsid w:val="001661F2"/>
    <w:rsid w:val="00167655"/>
    <w:rsid w:val="0018002B"/>
    <w:rsid w:val="00194BAE"/>
    <w:rsid w:val="00195B2F"/>
    <w:rsid w:val="001A1CD1"/>
    <w:rsid w:val="001B14D2"/>
    <w:rsid w:val="001B299E"/>
    <w:rsid w:val="001B3621"/>
    <w:rsid w:val="001B6BB5"/>
    <w:rsid w:val="001C504D"/>
    <w:rsid w:val="001C6833"/>
    <w:rsid w:val="001D1667"/>
    <w:rsid w:val="001D374D"/>
    <w:rsid w:val="001E6EC3"/>
    <w:rsid w:val="001F05E1"/>
    <w:rsid w:val="001F6DEA"/>
    <w:rsid w:val="001F7011"/>
    <w:rsid w:val="001F72C9"/>
    <w:rsid w:val="001F7A6F"/>
    <w:rsid w:val="002008CE"/>
    <w:rsid w:val="0020478F"/>
    <w:rsid w:val="002063EB"/>
    <w:rsid w:val="002104B7"/>
    <w:rsid w:val="002148E6"/>
    <w:rsid w:val="00216E3F"/>
    <w:rsid w:val="002270FB"/>
    <w:rsid w:val="00230D82"/>
    <w:rsid w:val="002416CD"/>
    <w:rsid w:val="002512F4"/>
    <w:rsid w:val="00254A39"/>
    <w:rsid w:val="00256EE7"/>
    <w:rsid w:val="0026481F"/>
    <w:rsid w:val="0026489C"/>
    <w:rsid w:val="00266FA9"/>
    <w:rsid w:val="0027759E"/>
    <w:rsid w:val="00297699"/>
    <w:rsid w:val="002A7071"/>
    <w:rsid w:val="002B5236"/>
    <w:rsid w:val="002C5C84"/>
    <w:rsid w:val="002D2F68"/>
    <w:rsid w:val="002E2807"/>
    <w:rsid w:val="002E7D8D"/>
    <w:rsid w:val="002F7855"/>
    <w:rsid w:val="00303424"/>
    <w:rsid w:val="003054E7"/>
    <w:rsid w:val="003065D9"/>
    <w:rsid w:val="00307472"/>
    <w:rsid w:val="00310473"/>
    <w:rsid w:val="00313AD4"/>
    <w:rsid w:val="00313CBD"/>
    <w:rsid w:val="003151DC"/>
    <w:rsid w:val="00326EBB"/>
    <w:rsid w:val="00327A84"/>
    <w:rsid w:val="00333332"/>
    <w:rsid w:val="00347663"/>
    <w:rsid w:val="003525D2"/>
    <w:rsid w:val="00356F3E"/>
    <w:rsid w:val="00370F0C"/>
    <w:rsid w:val="00380D35"/>
    <w:rsid w:val="003811A5"/>
    <w:rsid w:val="003858B7"/>
    <w:rsid w:val="003879F7"/>
    <w:rsid w:val="003918E3"/>
    <w:rsid w:val="00391FFA"/>
    <w:rsid w:val="00392B45"/>
    <w:rsid w:val="0039316A"/>
    <w:rsid w:val="003A1269"/>
    <w:rsid w:val="003B01FE"/>
    <w:rsid w:val="003B2B39"/>
    <w:rsid w:val="003B440B"/>
    <w:rsid w:val="003C1773"/>
    <w:rsid w:val="003D3EAA"/>
    <w:rsid w:val="003E46C0"/>
    <w:rsid w:val="003F166D"/>
    <w:rsid w:val="00403D4A"/>
    <w:rsid w:val="00407C6C"/>
    <w:rsid w:val="00410AAA"/>
    <w:rsid w:val="004206E7"/>
    <w:rsid w:val="00425155"/>
    <w:rsid w:val="00436561"/>
    <w:rsid w:val="00441140"/>
    <w:rsid w:val="004436ED"/>
    <w:rsid w:val="004724C8"/>
    <w:rsid w:val="00472613"/>
    <w:rsid w:val="004750BE"/>
    <w:rsid w:val="004761F4"/>
    <w:rsid w:val="004852F3"/>
    <w:rsid w:val="00490A9E"/>
    <w:rsid w:val="004930CB"/>
    <w:rsid w:val="004939D1"/>
    <w:rsid w:val="004B0C57"/>
    <w:rsid w:val="004B55DE"/>
    <w:rsid w:val="004B76A9"/>
    <w:rsid w:val="004B7EB4"/>
    <w:rsid w:val="004B7F64"/>
    <w:rsid w:val="004C25A5"/>
    <w:rsid w:val="004D17B6"/>
    <w:rsid w:val="004E3F4C"/>
    <w:rsid w:val="004E7CD0"/>
    <w:rsid w:val="004F0DFD"/>
    <w:rsid w:val="004F2948"/>
    <w:rsid w:val="005232B7"/>
    <w:rsid w:val="00526C58"/>
    <w:rsid w:val="00531774"/>
    <w:rsid w:val="005333B7"/>
    <w:rsid w:val="005345EF"/>
    <w:rsid w:val="00540AD8"/>
    <w:rsid w:val="00540D4B"/>
    <w:rsid w:val="0054257B"/>
    <w:rsid w:val="005459C0"/>
    <w:rsid w:val="005508D9"/>
    <w:rsid w:val="00551190"/>
    <w:rsid w:val="0055127C"/>
    <w:rsid w:val="0055785F"/>
    <w:rsid w:val="00563ACF"/>
    <w:rsid w:val="005713F5"/>
    <w:rsid w:val="00585243"/>
    <w:rsid w:val="00585535"/>
    <w:rsid w:val="00597267"/>
    <w:rsid w:val="005A026F"/>
    <w:rsid w:val="005B1863"/>
    <w:rsid w:val="005C009F"/>
    <w:rsid w:val="005C7407"/>
    <w:rsid w:val="005D0698"/>
    <w:rsid w:val="005D0E1E"/>
    <w:rsid w:val="005D133B"/>
    <w:rsid w:val="005D5EF4"/>
    <w:rsid w:val="005E340B"/>
    <w:rsid w:val="005E6694"/>
    <w:rsid w:val="005F62B9"/>
    <w:rsid w:val="005F6825"/>
    <w:rsid w:val="0060381C"/>
    <w:rsid w:val="00603BED"/>
    <w:rsid w:val="00607D25"/>
    <w:rsid w:val="00644D82"/>
    <w:rsid w:val="00645562"/>
    <w:rsid w:val="00650A55"/>
    <w:rsid w:val="00656E06"/>
    <w:rsid w:val="00667550"/>
    <w:rsid w:val="00675B8D"/>
    <w:rsid w:val="006801E4"/>
    <w:rsid w:val="006803AC"/>
    <w:rsid w:val="006806A4"/>
    <w:rsid w:val="0068218C"/>
    <w:rsid w:val="006857F1"/>
    <w:rsid w:val="00686A08"/>
    <w:rsid w:val="00695962"/>
    <w:rsid w:val="006A317E"/>
    <w:rsid w:val="006A6198"/>
    <w:rsid w:val="006A6639"/>
    <w:rsid w:val="006B2456"/>
    <w:rsid w:val="006C14CA"/>
    <w:rsid w:val="006D495A"/>
    <w:rsid w:val="006F3AB4"/>
    <w:rsid w:val="00705DD1"/>
    <w:rsid w:val="00740F22"/>
    <w:rsid w:val="00742057"/>
    <w:rsid w:val="007450B0"/>
    <w:rsid w:val="00755C59"/>
    <w:rsid w:val="00755C90"/>
    <w:rsid w:val="00757488"/>
    <w:rsid w:val="00757E3F"/>
    <w:rsid w:val="00761000"/>
    <w:rsid w:val="0079585F"/>
    <w:rsid w:val="00796351"/>
    <w:rsid w:val="00797E7F"/>
    <w:rsid w:val="007A023F"/>
    <w:rsid w:val="007A094D"/>
    <w:rsid w:val="007A0B9E"/>
    <w:rsid w:val="007A2D45"/>
    <w:rsid w:val="007A63E3"/>
    <w:rsid w:val="007B2068"/>
    <w:rsid w:val="007E42AD"/>
    <w:rsid w:val="007F0FDA"/>
    <w:rsid w:val="007F1852"/>
    <w:rsid w:val="007F456D"/>
    <w:rsid w:val="00801718"/>
    <w:rsid w:val="00804BA9"/>
    <w:rsid w:val="008252FB"/>
    <w:rsid w:val="00827811"/>
    <w:rsid w:val="00831F85"/>
    <w:rsid w:val="00840674"/>
    <w:rsid w:val="00850CD2"/>
    <w:rsid w:val="00853175"/>
    <w:rsid w:val="008723B9"/>
    <w:rsid w:val="00886F86"/>
    <w:rsid w:val="008A3A62"/>
    <w:rsid w:val="008A77D8"/>
    <w:rsid w:val="008B6339"/>
    <w:rsid w:val="008C76B2"/>
    <w:rsid w:val="008D1CB9"/>
    <w:rsid w:val="008D1FBF"/>
    <w:rsid w:val="008E65AA"/>
    <w:rsid w:val="008F2AFB"/>
    <w:rsid w:val="008F3587"/>
    <w:rsid w:val="008F566D"/>
    <w:rsid w:val="00900702"/>
    <w:rsid w:val="009035A4"/>
    <w:rsid w:val="00912B47"/>
    <w:rsid w:val="009206FA"/>
    <w:rsid w:val="009259DA"/>
    <w:rsid w:val="00927BC7"/>
    <w:rsid w:val="00932DFE"/>
    <w:rsid w:val="00934410"/>
    <w:rsid w:val="0095046A"/>
    <w:rsid w:val="00955F69"/>
    <w:rsid w:val="00960610"/>
    <w:rsid w:val="009608F6"/>
    <w:rsid w:val="00982F96"/>
    <w:rsid w:val="00991A5A"/>
    <w:rsid w:val="00997174"/>
    <w:rsid w:val="00997912"/>
    <w:rsid w:val="009A2531"/>
    <w:rsid w:val="009C5CDC"/>
    <w:rsid w:val="009D48F5"/>
    <w:rsid w:val="009D7F96"/>
    <w:rsid w:val="009E16CD"/>
    <w:rsid w:val="009E3FDC"/>
    <w:rsid w:val="009E5034"/>
    <w:rsid w:val="009E7B59"/>
    <w:rsid w:val="009F73DC"/>
    <w:rsid w:val="00A058C3"/>
    <w:rsid w:val="00A10212"/>
    <w:rsid w:val="00A11201"/>
    <w:rsid w:val="00A11329"/>
    <w:rsid w:val="00A21E74"/>
    <w:rsid w:val="00A24C6A"/>
    <w:rsid w:val="00A25ED6"/>
    <w:rsid w:val="00A328F7"/>
    <w:rsid w:val="00A36ED2"/>
    <w:rsid w:val="00A406BD"/>
    <w:rsid w:val="00A4110D"/>
    <w:rsid w:val="00A4173A"/>
    <w:rsid w:val="00A51405"/>
    <w:rsid w:val="00A52C58"/>
    <w:rsid w:val="00A63CD0"/>
    <w:rsid w:val="00A645CD"/>
    <w:rsid w:val="00A646CB"/>
    <w:rsid w:val="00A67962"/>
    <w:rsid w:val="00A7105C"/>
    <w:rsid w:val="00A87AD8"/>
    <w:rsid w:val="00AA3017"/>
    <w:rsid w:val="00AA335F"/>
    <w:rsid w:val="00AA7412"/>
    <w:rsid w:val="00AD42C7"/>
    <w:rsid w:val="00AD56F4"/>
    <w:rsid w:val="00AE133F"/>
    <w:rsid w:val="00AE548F"/>
    <w:rsid w:val="00AF092B"/>
    <w:rsid w:val="00AF0AE8"/>
    <w:rsid w:val="00AF4A3E"/>
    <w:rsid w:val="00B00554"/>
    <w:rsid w:val="00B0082A"/>
    <w:rsid w:val="00B14AD9"/>
    <w:rsid w:val="00B1659A"/>
    <w:rsid w:val="00B57A28"/>
    <w:rsid w:val="00B81AFF"/>
    <w:rsid w:val="00B96A5C"/>
    <w:rsid w:val="00BA6D78"/>
    <w:rsid w:val="00BB14BC"/>
    <w:rsid w:val="00BC367F"/>
    <w:rsid w:val="00BC48A0"/>
    <w:rsid w:val="00BD0411"/>
    <w:rsid w:val="00BD209D"/>
    <w:rsid w:val="00BD4808"/>
    <w:rsid w:val="00BF2DBE"/>
    <w:rsid w:val="00BF59C5"/>
    <w:rsid w:val="00BF6853"/>
    <w:rsid w:val="00C01295"/>
    <w:rsid w:val="00C55F8C"/>
    <w:rsid w:val="00C5696A"/>
    <w:rsid w:val="00C57985"/>
    <w:rsid w:val="00C57A9A"/>
    <w:rsid w:val="00C6224C"/>
    <w:rsid w:val="00C62C69"/>
    <w:rsid w:val="00C65538"/>
    <w:rsid w:val="00C71FF9"/>
    <w:rsid w:val="00C770DA"/>
    <w:rsid w:val="00C85576"/>
    <w:rsid w:val="00C870E7"/>
    <w:rsid w:val="00CC3C43"/>
    <w:rsid w:val="00CD16A5"/>
    <w:rsid w:val="00CD575E"/>
    <w:rsid w:val="00CE2D6D"/>
    <w:rsid w:val="00CF4CBB"/>
    <w:rsid w:val="00D10096"/>
    <w:rsid w:val="00D1109C"/>
    <w:rsid w:val="00D15860"/>
    <w:rsid w:val="00D2208E"/>
    <w:rsid w:val="00D315BE"/>
    <w:rsid w:val="00D424FE"/>
    <w:rsid w:val="00D454BA"/>
    <w:rsid w:val="00D47345"/>
    <w:rsid w:val="00D53995"/>
    <w:rsid w:val="00D55975"/>
    <w:rsid w:val="00D57DD9"/>
    <w:rsid w:val="00D840FD"/>
    <w:rsid w:val="00D857BB"/>
    <w:rsid w:val="00D9291B"/>
    <w:rsid w:val="00D93087"/>
    <w:rsid w:val="00DB1B10"/>
    <w:rsid w:val="00DB2FF4"/>
    <w:rsid w:val="00DB30EF"/>
    <w:rsid w:val="00DB5585"/>
    <w:rsid w:val="00DC284E"/>
    <w:rsid w:val="00DC561A"/>
    <w:rsid w:val="00DC7E8C"/>
    <w:rsid w:val="00DD43EC"/>
    <w:rsid w:val="00DE62ED"/>
    <w:rsid w:val="00DE6A60"/>
    <w:rsid w:val="00DF46E5"/>
    <w:rsid w:val="00E06373"/>
    <w:rsid w:val="00E0698E"/>
    <w:rsid w:val="00E24AEF"/>
    <w:rsid w:val="00E26B55"/>
    <w:rsid w:val="00E33898"/>
    <w:rsid w:val="00E352A8"/>
    <w:rsid w:val="00E354E3"/>
    <w:rsid w:val="00E36812"/>
    <w:rsid w:val="00E37B2E"/>
    <w:rsid w:val="00E4157B"/>
    <w:rsid w:val="00E53C13"/>
    <w:rsid w:val="00E83062"/>
    <w:rsid w:val="00EA0AD3"/>
    <w:rsid w:val="00EA3105"/>
    <w:rsid w:val="00EA4CEA"/>
    <w:rsid w:val="00EA74B1"/>
    <w:rsid w:val="00EA76CD"/>
    <w:rsid w:val="00EB2E4A"/>
    <w:rsid w:val="00EB70F8"/>
    <w:rsid w:val="00EC42A3"/>
    <w:rsid w:val="00ED20FE"/>
    <w:rsid w:val="00ED5973"/>
    <w:rsid w:val="00EF3E45"/>
    <w:rsid w:val="00F03F78"/>
    <w:rsid w:val="00F1632A"/>
    <w:rsid w:val="00F164EB"/>
    <w:rsid w:val="00F204D4"/>
    <w:rsid w:val="00F30491"/>
    <w:rsid w:val="00F320F0"/>
    <w:rsid w:val="00F43712"/>
    <w:rsid w:val="00F44B0C"/>
    <w:rsid w:val="00F517D4"/>
    <w:rsid w:val="00F61215"/>
    <w:rsid w:val="00F65B95"/>
    <w:rsid w:val="00F66933"/>
    <w:rsid w:val="00F71F64"/>
    <w:rsid w:val="00F73297"/>
    <w:rsid w:val="00F74019"/>
    <w:rsid w:val="00F7612A"/>
    <w:rsid w:val="00F8264B"/>
    <w:rsid w:val="00F84B5A"/>
    <w:rsid w:val="00F85B85"/>
    <w:rsid w:val="00F86343"/>
    <w:rsid w:val="00F913F2"/>
    <w:rsid w:val="00F92124"/>
    <w:rsid w:val="00F953AD"/>
    <w:rsid w:val="00F965BC"/>
    <w:rsid w:val="00F96A7B"/>
    <w:rsid w:val="00FA4242"/>
    <w:rsid w:val="00FA62B2"/>
    <w:rsid w:val="00FB7D61"/>
    <w:rsid w:val="00FE4ECE"/>
    <w:rsid w:val="00FF4363"/>
    <w:rsid w:val="00FF4491"/>
    <w:rsid w:val="00FF49FE"/>
    <w:rsid w:val="00FF4D73"/>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2f2f2"/>
    </o:shapedefaults>
    <o:shapelayout v:ext="edit">
      <o:idmap v:ext="edit" data="1"/>
    </o:shapelayout>
  </w:shapeDefaults>
  <w:decimalSymbol w:val="."/>
  <w:listSeparator w:val=","/>
  <w14:docId w14:val="422B7C13"/>
  <w15:docId w15:val="{8305A2C7-FA03-4290-86F1-157D3CD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D0"/>
    <w:rPr>
      <w:rFonts w:eastAsia="Times New Roman" w:cs="Times New Roman"/>
      <w:szCs w:val="24"/>
    </w:rPr>
  </w:style>
  <w:style w:type="paragraph" w:styleId="Heading1">
    <w:name w:val="heading 1"/>
    <w:basedOn w:val="Normal"/>
    <w:next w:val="Normal"/>
    <w:link w:val="Heading1Char"/>
    <w:qFormat/>
    <w:rsid w:val="001F6DEA"/>
    <w:pPr>
      <w:keepNext/>
      <w:tabs>
        <w:tab w:val="left" w:pos="284"/>
      </w:tabs>
      <w:jc w:val="center"/>
      <w:outlineLvl w:val="0"/>
    </w:pPr>
    <w:rPr>
      <w:sz w:val="28"/>
      <w:szCs w:val="20"/>
      <w:lang w:eastAsia="nl-NL"/>
    </w:rPr>
  </w:style>
  <w:style w:type="paragraph" w:styleId="Heading3">
    <w:name w:val="heading 3"/>
    <w:basedOn w:val="Normal"/>
    <w:next w:val="Normal"/>
    <w:link w:val="Heading3Char"/>
    <w:qFormat/>
    <w:rsid w:val="001F6DEA"/>
    <w:pPr>
      <w:keepNext/>
      <w:tabs>
        <w:tab w:val="left" w:pos="284"/>
      </w:tabs>
      <w:outlineLvl w:val="2"/>
    </w:pPr>
    <w:rPr>
      <w:b/>
      <w:szCs w:val="20"/>
      <w:lang w:eastAsia="nl-NL"/>
    </w:rPr>
  </w:style>
  <w:style w:type="paragraph" w:styleId="Heading8">
    <w:name w:val="heading 8"/>
    <w:basedOn w:val="Normal"/>
    <w:next w:val="Normal"/>
    <w:link w:val="Heading8Char"/>
    <w:qFormat/>
    <w:rsid w:val="001F6DEA"/>
    <w:pPr>
      <w:keepNext/>
      <w:tabs>
        <w:tab w:val="left" w:pos="284"/>
      </w:tabs>
      <w:outlineLvl w:val="7"/>
    </w:pPr>
    <w:rPr>
      <w:rFonts w:ascii="Arial" w:hAnsi="Arial"/>
      <w:b/>
      <w:i/>
      <w:sz w:val="20"/>
      <w:szCs w:val="20"/>
      <w:lang w:eastAsia="nl-NL"/>
    </w:rPr>
  </w:style>
  <w:style w:type="paragraph" w:styleId="Heading9">
    <w:name w:val="heading 9"/>
    <w:basedOn w:val="Normal"/>
    <w:next w:val="Normal"/>
    <w:link w:val="Heading9Char"/>
    <w:qFormat/>
    <w:rsid w:val="001F6DEA"/>
    <w:pPr>
      <w:keepNext/>
      <w:tabs>
        <w:tab w:val="left" w:pos="284"/>
      </w:tabs>
      <w:outlineLvl w:val="8"/>
    </w:pPr>
    <w:rPr>
      <w:rFonts w:ascii="Arial" w:hAnsi="Arial"/>
      <w:b/>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CD0"/>
    <w:rPr>
      <w:color w:val="0000FF"/>
      <w:u w:val="single"/>
    </w:rPr>
  </w:style>
  <w:style w:type="paragraph" w:styleId="NormalWeb">
    <w:name w:val="Normal (Web)"/>
    <w:basedOn w:val="Normal"/>
    <w:link w:val="NormalWebChar"/>
    <w:uiPriority w:val="99"/>
    <w:rsid w:val="00A63CD0"/>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locked/>
    <w:rsid w:val="00A63CD0"/>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EA74B1"/>
    <w:rPr>
      <w:rFonts w:ascii="Tahoma" w:hAnsi="Tahoma" w:cs="Tahoma"/>
      <w:sz w:val="16"/>
      <w:szCs w:val="16"/>
    </w:rPr>
  </w:style>
  <w:style w:type="character" w:customStyle="1" w:styleId="BalloonTextChar">
    <w:name w:val="Balloon Text Char"/>
    <w:basedOn w:val="DefaultParagraphFont"/>
    <w:link w:val="BalloonText"/>
    <w:uiPriority w:val="99"/>
    <w:semiHidden/>
    <w:rsid w:val="00EA74B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08D9"/>
    <w:rPr>
      <w:sz w:val="16"/>
      <w:szCs w:val="16"/>
    </w:rPr>
  </w:style>
  <w:style w:type="paragraph" w:styleId="CommentText">
    <w:name w:val="annotation text"/>
    <w:basedOn w:val="Normal"/>
    <w:link w:val="CommentTextChar"/>
    <w:uiPriority w:val="99"/>
    <w:semiHidden/>
    <w:unhideWhenUsed/>
    <w:rsid w:val="005508D9"/>
    <w:rPr>
      <w:sz w:val="20"/>
      <w:szCs w:val="20"/>
    </w:rPr>
  </w:style>
  <w:style w:type="character" w:customStyle="1" w:styleId="CommentTextChar">
    <w:name w:val="Comment Text Char"/>
    <w:basedOn w:val="DefaultParagraphFont"/>
    <w:link w:val="CommentText"/>
    <w:uiPriority w:val="99"/>
    <w:semiHidden/>
    <w:rsid w:val="005508D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8D9"/>
    <w:rPr>
      <w:b/>
      <w:bCs/>
    </w:rPr>
  </w:style>
  <w:style w:type="character" w:customStyle="1" w:styleId="CommentSubjectChar">
    <w:name w:val="Comment Subject Char"/>
    <w:basedOn w:val="CommentTextChar"/>
    <w:link w:val="CommentSubject"/>
    <w:uiPriority w:val="99"/>
    <w:semiHidden/>
    <w:rsid w:val="005508D9"/>
    <w:rPr>
      <w:rFonts w:eastAsia="Times New Roman" w:cs="Times New Roman"/>
      <w:b/>
      <w:bCs/>
      <w:sz w:val="20"/>
      <w:szCs w:val="20"/>
    </w:rPr>
  </w:style>
  <w:style w:type="character" w:customStyle="1" w:styleId="Heading1Char">
    <w:name w:val="Heading 1 Char"/>
    <w:basedOn w:val="DefaultParagraphFont"/>
    <w:link w:val="Heading1"/>
    <w:rsid w:val="001F6DEA"/>
    <w:rPr>
      <w:rFonts w:eastAsia="Times New Roman" w:cs="Times New Roman"/>
      <w:sz w:val="28"/>
      <w:szCs w:val="20"/>
      <w:lang w:eastAsia="nl-NL"/>
    </w:rPr>
  </w:style>
  <w:style w:type="character" w:customStyle="1" w:styleId="Heading3Char">
    <w:name w:val="Heading 3 Char"/>
    <w:basedOn w:val="DefaultParagraphFont"/>
    <w:link w:val="Heading3"/>
    <w:rsid w:val="001F6DEA"/>
    <w:rPr>
      <w:rFonts w:eastAsia="Times New Roman" w:cs="Times New Roman"/>
      <w:b/>
      <w:szCs w:val="20"/>
      <w:lang w:eastAsia="nl-NL"/>
    </w:rPr>
  </w:style>
  <w:style w:type="character" w:customStyle="1" w:styleId="Heading8Char">
    <w:name w:val="Heading 8 Char"/>
    <w:basedOn w:val="DefaultParagraphFont"/>
    <w:link w:val="Heading8"/>
    <w:rsid w:val="001F6DEA"/>
    <w:rPr>
      <w:rFonts w:ascii="Arial" w:eastAsia="Times New Roman" w:hAnsi="Arial" w:cs="Times New Roman"/>
      <w:b/>
      <w:i/>
      <w:sz w:val="20"/>
      <w:szCs w:val="20"/>
      <w:lang w:eastAsia="nl-NL"/>
    </w:rPr>
  </w:style>
  <w:style w:type="character" w:customStyle="1" w:styleId="Heading9Char">
    <w:name w:val="Heading 9 Char"/>
    <w:basedOn w:val="DefaultParagraphFont"/>
    <w:link w:val="Heading9"/>
    <w:rsid w:val="001F6DEA"/>
    <w:rPr>
      <w:rFonts w:ascii="Arial" w:eastAsia="Times New Roman" w:hAnsi="Arial" w:cs="Times New Roman"/>
      <w:b/>
      <w:sz w:val="20"/>
      <w:szCs w:val="20"/>
      <w:lang w:eastAsia="nl-NL"/>
    </w:rPr>
  </w:style>
  <w:style w:type="paragraph" w:styleId="Header">
    <w:name w:val="header"/>
    <w:basedOn w:val="Normal"/>
    <w:link w:val="HeaderChar"/>
    <w:uiPriority w:val="99"/>
    <w:rsid w:val="001F6DEA"/>
    <w:pPr>
      <w:tabs>
        <w:tab w:val="center" w:pos="4536"/>
        <w:tab w:val="right" w:pos="9072"/>
      </w:tabs>
    </w:pPr>
    <w:rPr>
      <w:szCs w:val="20"/>
      <w:lang w:eastAsia="nl-NL"/>
    </w:rPr>
  </w:style>
  <w:style w:type="character" w:customStyle="1" w:styleId="HeaderChar">
    <w:name w:val="Header Char"/>
    <w:basedOn w:val="DefaultParagraphFont"/>
    <w:link w:val="Header"/>
    <w:uiPriority w:val="99"/>
    <w:rsid w:val="001F6DEA"/>
    <w:rPr>
      <w:rFonts w:eastAsia="Times New Roman" w:cs="Times New Roman"/>
      <w:szCs w:val="20"/>
      <w:lang w:eastAsia="nl-NL"/>
    </w:rPr>
  </w:style>
  <w:style w:type="paragraph" w:styleId="ListParagraph">
    <w:name w:val="List Paragraph"/>
    <w:basedOn w:val="Normal"/>
    <w:uiPriority w:val="34"/>
    <w:qFormat/>
    <w:rsid w:val="004F2948"/>
    <w:pPr>
      <w:ind w:left="720"/>
      <w:contextualSpacing/>
    </w:pPr>
  </w:style>
  <w:style w:type="character" w:styleId="FollowedHyperlink">
    <w:name w:val="FollowedHyperlink"/>
    <w:basedOn w:val="DefaultParagraphFont"/>
    <w:uiPriority w:val="99"/>
    <w:semiHidden/>
    <w:unhideWhenUsed/>
    <w:rsid w:val="009206FA"/>
    <w:rPr>
      <w:color w:val="800080" w:themeColor="followedHyperlink"/>
      <w:u w:val="single"/>
    </w:rPr>
  </w:style>
  <w:style w:type="paragraph" w:styleId="FootnoteText">
    <w:name w:val="footnote text"/>
    <w:basedOn w:val="Normal"/>
    <w:link w:val="FootnoteTextChar"/>
    <w:uiPriority w:val="99"/>
    <w:semiHidden/>
    <w:unhideWhenUsed/>
    <w:rsid w:val="009206FA"/>
    <w:rPr>
      <w:sz w:val="20"/>
      <w:szCs w:val="20"/>
    </w:rPr>
  </w:style>
  <w:style w:type="character" w:customStyle="1" w:styleId="FootnoteTextChar">
    <w:name w:val="Footnote Text Char"/>
    <w:basedOn w:val="DefaultParagraphFont"/>
    <w:link w:val="FootnoteText"/>
    <w:uiPriority w:val="99"/>
    <w:semiHidden/>
    <w:rsid w:val="009206FA"/>
    <w:rPr>
      <w:rFonts w:eastAsia="Times New Roman" w:cs="Times New Roman"/>
      <w:sz w:val="20"/>
      <w:szCs w:val="20"/>
    </w:rPr>
  </w:style>
  <w:style w:type="character" w:styleId="FootnoteReference">
    <w:name w:val="footnote reference"/>
    <w:basedOn w:val="DefaultParagraphFont"/>
    <w:uiPriority w:val="99"/>
    <w:semiHidden/>
    <w:unhideWhenUsed/>
    <w:rsid w:val="009206FA"/>
    <w:rPr>
      <w:vertAlign w:val="superscript"/>
    </w:rPr>
  </w:style>
  <w:style w:type="paragraph" w:styleId="Footer">
    <w:name w:val="footer"/>
    <w:basedOn w:val="Normal"/>
    <w:link w:val="FooterChar"/>
    <w:uiPriority w:val="99"/>
    <w:unhideWhenUsed/>
    <w:rsid w:val="004B0C57"/>
    <w:pPr>
      <w:tabs>
        <w:tab w:val="center" w:pos="4680"/>
        <w:tab w:val="right" w:pos="9360"/>
      </w:tabs>
    </w:pPr>
  </w:style>
  <w:style w:type="character" w:customStyle="1" w:styleId="FooterChar">
    <w:name w:val="Footer Char"/>
    <w:basedOn w:val="DefaultParagraphFont"/>
    <w:link w:val="Footer"/>
    <w:uiPriority w:val="99"/>
    <w:rsid w:val="004B0C57"/>
    <w:rPr>
      <w:rFonts w:eastAsia="Times New Roman" w:cs="Times New Roman"/>
      <w:szCs w:val="24"/>
    </w:rPr>
  </w:style>
  <w:style w:type="character" w:styleId="UnresolvedMention">
    <w:name w:val="Unresolved Mention"/>
    <w:basedOn w:val="DefaultParagraphFont"/>
    <w:uiPriority w:val="99"/>
    <w:semiHidden/>
    <w:unhideWhenUsed/>
    <w:rsid w:val="001F05E1"/>
    <w:rPr>
      <w:color w:val="605E5C"/>
      <w:shd w:val="clear" w:color="auto" w:fill="E1DFDD"/>
    </w:rPr>
  </w:style>
  <w:style w:type="paragraph" w:styleId="NoSpacing">
    <w:name w:val="No Spacing"/>
    <w:uiPriority w:val="1"/>
    <w:qFormat/>
    <w:rsid w:val="00540AD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80682">
      <w:bodyDiv w:val="1"/>
      <w:marLeft w:val="0"/>
      <w:marRight w:val="0"/>
      <w:marTop w:val="0"/>
      <w:marBottom w:val="0"/>
      <w:divBdr>
        <w:top w:val="none" w:sz="0" w:space="0" w:color="auto"/>
        <w:left w:val="none" w:sz="0" w:space="0" w:color="auto"/>
        <w:bottom w:val="none" w:sz="0" w:space="0" w:color="auto"/>
        <w:right w:val="none" w:sz="0" w:space="0" w:color="auto"/>
      </w:divBdr>
    </w:div>
    <w:div w:id="370768446">
      <w:bodyDiv w:val="1"/>
      <w:marLeft w:val="0"/>
      <w:marRight w:val="0"/>
      <w:marTop w:val="0"/>
      <w:marBottom w:val="0"/>
      <w:divBdr>
        <w:top w:val="none" w:sz="0" w:space="0" w:color="auto"/>
        <w:left w:val="none" w:sz="0" w:space="0" w:color="auto"/>
        <w:bottom w:val="none" w:sz="0" w:space="0" w:color="auto"/>
        <w:right w:val="none" w:sz="0" w:space="0" w:color="auto"/>
      </w:divBdr>
    </w:div>
    <w:div w:id="907615859">
      <w:bodyDiv w:val="1"/>
      <w:marLeft w:val="0"/>
      <w:marRight w:val="0"/>
      <w:marTop w:val="0"/>
      <w:marBottom w:val="0"/>
      <w:divBdr>
        <w:top w:val="none" w:sz="0" w:space="0" w:color="auto"/>
        <w:left w:val="none" w:sz="0" w:space="0" w:color="auto"/>
        <w:bottom w:val="none" w:sz="0" w:space="0" w:color="auto"/>
        <w:right w:val="none" w:sz="0" w:space="0" w:color="auto"/>
      </w:divBdr>
    </w:div>
    <w:div w:id="1323898211">
      <w:bodyDiv w:val="1"/>
      <w:marLeft w:val="0"/>
      <w:marRight w:val="0"/>
      <w:marTop w:val="0"/>
      <w:marBottom w:val="0"/>
      <w:divBdr>
        <w:top w:val="none" w:sz="0" w:space="0" w:color="auto"/>
        <w:left w:val="none" w:sz="0" w:space="0" w:color="auto"/>
        <w:bottom w:val="none" w:sz="0" w:space="0" w:color="auto"/>
        <w:right w:val="none" w:sz="0" w:space="0" w:color="auto"/>
      </w:divBdr>
    </w:div>
    <w:div w:id="1370955894">
      <w:bodyDiv w:val="1"/>
      <w:marLeft w:val="0"/>
      <w:marRight w:val="0"/>
      <w:marTop w:val="0"/>
      <w:marBottom w:val="0"/>
      <w:divBdr>
        <w:top w:val="none" w:sz="0" w:space="0" w:color="auto"/>
        <w:left w:val="none" w:sz="0" w:space="0" w:color="auto"/>
        <w:bottom w:val="none" w:sz="0" w:space="0" w:color="auto"/>
        <w:right w:val="none" w:sz="0" w:space="0" w:color="auto"/>
      </w:divBdr>
    </w:div>
    <w:div w:id="1376538242">
      <w:bodyDiv w:val="1"/>
      <w:marLeft w:val="0"/>
      <w:marRight w:val="0"/>
      <w:marTop w:val="0"/>
      <w:marBottom w:val="0"/>
      <w:divBdr>
        <w:top w:val="none" w:sz="0" w:space="0" w:color="auto"/>
        <w:left w:val="none" w:sz="0" w:space="0" w:color="auto"/>
        <w:bottom w:val="none" w:sz="0" w:space="0" w:color="auto"/>
        <w:right w:val="none" w:sz="0" w:space="0" w:color="auto"/>
      </w:divBdr>
    </w:div>
    <w:div w:id="1410806141">
      <w:bodyDiv w:val="1"/>
      <w:marLeft w:val="0"/>
      <w:marRight w:val="0"/>
      <w:marTop w:val="0"/>
      <w:marBottom w:val="0"/>
      <w:divBdr>
        <w:top w:val="none" w:sz="0" w:space="0" w:color="auto"/>
        <w:left w:val="none" w:sz="0" w:space="0" w:color="auto"/>
        <w:bottom w:val="none" w:sz="0" w:space="0" w:color="auto"/>
        <w:right w:val="none" w:sz="0" w:space="0" w:color="auto"/>
      </w:divBdr>
    </w:div>
    <w:div w:id="18985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rtualTradeEvents@usd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7AF5-7D7A-4219-BB73-A35206F4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ichael Danielson</dc:creator>
  <cp:lastModifiedBy>Williams, David - TFAA-FAS, Washington, DC</cp:lastModifiedBy>
  <cp:revision>3</cp:revision>
  <cp:lastPrinted>2020-08-24T19:11:00Z</cp:lastPrinted>
  <dcterms:created xsi:type="dcterms:W3CDTF">2022-01-10T16:47:00Z</dcterms:created>
  <dcterms:modified xsi:type="dcterms:W3CDTF">2022-01-10T16:52:00Z</dcterms:modified>
</cp:coreProperties>
</file>